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98EF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Name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Journal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color w:val="000000"/>
        </w:rPr>
        <w:t>World</w:t>
      </w:r>
      <w:r w:rsidR="007F1884" w:rsidRPr="00C42A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color w:val="000000"/>
        </w:rPr>
        <w:t>Journal</w:t>
      </w:r>
      <w:r w:rsidR="007F1884" w:rsidRPr="00C42A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color w:val="000000"/>
        </w:rPr>
        <w:t>Oncology</w:t>
      </w:r>
    </w:p>
    <w:p w14:paraId="3EF0FE76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Manuscript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NO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76264</w:t>
      </w:r>
    </w:p>
    <w:p w14:paraId="3E5ED573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Manuscript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Type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</w:t>
      </w:r>
    </w:p>
    <w:p w14:paraId="572F7BC9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53ACB425" w14:textId="4EDD39E3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for</w:t>
      </w:r>
      <w:r w:rsidR="0061434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hematologic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oncologic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malignancies</w:t>
      </w:r>
    </w:p>
    <w:p w14:paraId="2387DF63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E919AAE" w14:textId="77777777" w:rsidR="00A77B3E" w:rsidRPr="00C42AFA" w:rsidRDefault="003237E5" w:rsidP="00C42AFA">
      <w:pPr>
        <w:spacing w:line="360" w:lineRule="auto"/>
        <w:jc w:val="both"/>
        <w:rPr>
          <w:rFonts w:ascii="Book Antiqua" w:hAnsi="Book Antiqua"/>
        </w:rPr>
      </w:pPr>
      <w:proofErr w:type="spellStart"/>
      <w:r w:rsidRPr="00C42AFA">
        <w:rPr>
          <w:rFonts w:ascii="Book Antiqua" w:eastAsia="Book Antiqua" w:hAnsi="Book Antiqua" w:cs="Book Antiqua"/>
          <w:color w:val="000000"/>
        </w:rPr>
        <w:t>Ntel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hAnsi="Book Antiqua" w:cs="Book Antiqua"/>
          <w:color w:val="000000"/>
          <w:lang w:eastAsia="zh-CN"/>
        </w:rPr>
        <w:t>P</w:t>
      </w:r>
      <w:r w:rsidR="007F1884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hAnsi="Book Antiqua" w:cs="Book Antiqua"/>
          <w:i/>
          <w:color w:val="000000"/>
          <w:lang w:eastAsia="zh-CN"/>
        </w:rPr>
        <w:t>et</w:t>
      </w:r>
      <w:r w:rsidR="007F1884" w:rsidRPr="00C42AFA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C42AFA">
        <w:rPr>
          <w:rFonts w:ascii="Book Antiqua" w:hAnsi="Book Antiqua" w:cs="Book Antiqua"/>
          <w:i/>
          <w:color w:val="000000"/>
          <w:lang w:eastAsia="zh-CN"/>
        </w:rPr>
        <w:t>al</w:t>
      </w:r>
      <w:r w:rsidRPr="00C42AFA">
        <w:rPr>
          <w:rFonts w:ascii="Book Antiqua" w:hAnsi="Book Antiqua" w:cs="Book Antiqua"/>
          <w:color w:val="000000"/>
          <w:lang w:eastAsia="zh-CN"/>
        </w:rPr>
        <w:t>.</w:t>
      </w:r>
      <w:r w:rsidR="007F1884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oncology</w:t>
      </w:r>
    </w:p>
    <w:p w14:paraId="22E7C427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305CD5D3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proofErr w:type="spellStart"/>
      <w:r w:rsidRPr="00C42AFA">
        <w:rPr>
          <w:rFonts w:ascii="Book Antiqua" w:eastAsia="Book Antiqua" w:hAnsi="Book Antiqua" w:cs="Book Antiqua"/>
          <w:color w:val="000000"/>
        </w:rPr>
        <w:t>Polyxen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tel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ana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fremia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jw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olitaki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haralamp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chalopoulo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astas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fala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r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</w:t>
      </w:r>
      <w:r w:rsidR="00AC5305" w:rsidRPr="00C42AFA">
        <w:rPr>
          <w:rFonts w:ascii="Book Antiqua" w:eastAsia="Book Antiqua" w:hAnsi="Book Antiqua" w:cs="Book Antiqua"/>
          <w:color w:val="000000"/>
        </w:rPr>
        <w:t>fstathios</w:t>
      </w:r>
      <w:proofErr w:type="spellEnd"/>
      <w:r w:rsidR="00AC5305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fstathopoulo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r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azouli</w:t>
      </w:r>
      <w:proofErr w:type="spellEnd"/>
    </w:p>
    <w:p w14:paraId="7483C854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7EA9460F" w14:textId="7BA02785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Polyxeni</w:t>
      </w:r>
      <w:proofErr w:type="spellEnd"/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Ntel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Anastasia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efala-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Narin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Danae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Efremia</w:t>
      </w:r>
      <w:proofErr w:type="spellEnd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Bajwa</w:t>
      </w:r>
      <w:proofErr w:type="spellEnd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Politakis</w:t>
      </w:r>
      <w:proofErr w:type="spellEnd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Charalampos</w:t>
      </w:r>
      <w:proofErr w:type="spellEnd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Michalopoulos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Maria </w:t>
      </w:r>
      <w:proofErr w:type="spellStart"/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>Gazouli</w:t>
      </w:r>
      <w:proofErr w:type="spellEnd"/>
      <w:r w:rsidR="00300928">
        <w:rPr>
          <w:rFonts w:ascii="Book Antiqua" w:hAnsi="Book Antiqua" w:cs="Book Antiqua" w:hint="eastAsia"/>
          <w:b/>
          <w:bCs/>
          <w:color w:val="000000"/>
          <w:lang w:eastAsia="zh-CN"/>
        </w:rPr>
        <w:t>,</w:t>
      </w:r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bCs/>
          <w:color w:val="000000"/>
        </w:rPr>
        <w:t>Departmen</w:t>
      </w:r>
      <w:r w:rsidR="00D113DF" w:rsidRPr="00DE50CB">
        <w:rPr>
          <w:rFonts w:ascii="Book Antiqua" w:eastAsia="Book Antiqua" w:hAnsi="Book Antiqua" w:cs="Book Antiqua"/>
          <w:bCs/>
          <w:color w:val="000000"/>
        </w:rPr>
        <w:t>t of</w:t>
      </w:r>
      <w:r w:rsidR="0095139A" w:rsidRPr="00DE50CB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DE50CB">
        <w:rPr>
          <w:rFonts w:ascii="Book Antiqua" w:eastAsia="Book Antiqua" w:hAnsi="Book Antiqua" w:cs="Book Antiqua"/>
          <w:color w:val="000000"/>
        </w:rPr>
        <w:t>Bas</w:t>
      </w:r>
      <w:r w:rsidRPr="00C42AFA">
        <w:rPr>
          <w:rFonts w:ascii="Book Antiqua" w:eastAsia="Book Antiqua" w:hAnsi="Book Antiqua" w:cs="Book Antiqua"/>
          <w:color w:val="000000"/>
        </w:rPr>
        <w:t>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ienc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hoo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ivers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he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h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1527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eece</w:t>
      </w:r>
    </w:p>
    <w:p w14:paraId="3EF19DEB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56440C92" w14:textId="29E819C1" w:rsidR="00A77B3E" w:rsidRPr="00C42AFA" w:rsidRDefault="00A31FE7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A31FE7">
        <w:rPr>
          <w:rFonts w:ascii="Book Antiqua" w:eastAsia="Book Antiqua" w:hAnsi="Book Antiqua" w:cs="Book Antiqua"/>
          <w:b/>
          <w:bCs/>
          <w:color w:val="000000"/>
        </w:rPr>
        <w:t>Efstathios</w:t>
      </w:r>
      <w:proofErr w:type="spellEnd"/>
      <w:r w:rsidRPr="00A31FE7">
        <w:rPr>
          <w:rFonts w:ascii="Book Antiqua" w:eastAsia="Book Antiqua" w:hAnsi="Book Antiqua" w:cs="Book Antiqua"/>
          <w:b/>
          <w:bCs/>
          <w:color w:val="000000"/>
        </w:rPr>
        <w:t xml:space="preserve"> P </w:t>
      </w:r>
      <w:proofErr w:type="spellStart"/>
      <w:r w:rsidRPr="00A31FE7">
        <w:rPr>
          <w:rFonts w:ascii="Book Antiqua" w:eastAsia="Book Antiqua" w:hAnsi="Book Antiqua" w:cs="Book Antiqua"/>
          <w:b/>
          <w:bCs/>
          <w:color w:val="000000"/>
        </w:rPr>
        <w:t>Efstathopoulos</w:t>
      </w:r>
      <w:proofErr w:type="spellEnd"/>
      <w:r w:rsidR="0061258D"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2</w:t>
      </w:r>
      <w:r w:rsidR="0061258D" w:rsidRPr="00300928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Depar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Radiolog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Schoo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color w:val="000000"/>
        </w:rPr>
        <w:t xml:space="preserve">National and </w:t>
      </w:r>
      <w:proofErr w:type="spellStart"/>
      <w:r w:rsidR="00D113DF" w:rsidRPr="00C42AFA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D113DF" w:rsidRPr="00C42AFA">
        <w:rPr>
          <w:rFonts w:ascii="Book Antiqua" w:eastAsia="Book Antiqua" w:hAnsi="Book Antiqua" w:cs="Book Antiqua"/>
          <w:color w:val="000000"/>
        </w:rPr>
        <w:t xml:space="preserve"> University of Athens</w:t>
      </w:r>
      <w:r w:rsidR="0061258D"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Gen</w:t>
      </w:r>
      <w:r w:rsidR="00D113DF" w:rsidRPr="00C42AFA">
        <w:rPr>
          <w:rFonts w:ascii="Book Antiqua" w:eastAsia="Book Antiqua" w:hAnsi="Book Antiqua" w:cs="Book Antiqua"/>
          <w:color w:val="000000"/>
        </w:rPr>
        <w:t>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color w:val="000000"/>
        </w:rPr>
        <w:t>Univers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Hosp</w:t>
      </w:r>
      <w:r w:rsidR="00D113DF" w:rsidRPr="00C42AFA">
        <w:rPr>
          <w:rFonts w:ascii="Book Antiqua" w:eastAsia="Book Antiqua" w:hAnsi="Book Antiqua" w:cs="Book Antiqua"/>
          <w:color w:val="000000"/>
        </w:rPr>
        <w:t>it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1258D" w:rsidRPr="00C42AFA">
        <w:rPr>
          <w:rFonts w:ascii="Book Antiqua" w:eastAsia="Book Antiqua" w:hAnsi="Book Antiqua" w:cs="Book Antiqua"/>
          <w:color w:val="000000"/>
        </w:rPr>
        <w:t>A</w:t>
      </w:r>
      <w:r w:rsidR="00300928" w:rsidRPr="00C42AFA">
        <w:rPr>
          <w:rFonts w:ascii="Book Antiqua" w:eastAsia="Book Antiqua" w:hAnsi="Book Antiqua" w:cs="Book Antiqua"/>
          <w:color w:val="000000"/>
        </w:rPr>
        <w:t>ttikon</w:t>
      </w:r>
      <w:proofErr w:type="spellEnd"/>
      <w:r w:rsidR="00300928">
        <w:rPr>
          <w:rFonts w:ascii="Book Antiqua" w:hAnsi="Book Antiqua" w:cs="Book Antiqua" w:hint="eastAsia"/>
          <w:color w:val="000000"/>
          <w:lang w:eastAsia="zh-CN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Athens</w:t>
      </w:r>
      <w:r w:rsidR="00300928" w:rsidRPr="00C42AFA">
        <w:rPr>
          <w:rFonts w:ascii="Book Antiqua" w:eastAsia="Book Antiqua" w:hAnsi="Book Antiqua" w:cs="Book Antiqua"/>
          <w:color w:val="000000"/>
        </w:rPr>
        <w:t>12462</w:t>
      </w:r>
      <w:r w:rsidR="0061258D"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258D" w:rsidRPr="00C42AFA">
        <w:rPr>
          <w:rFonts w:ascii="Book Antiqua" w:eastAsia="Book Antiqua" w:hAnsi="Book Antiqua" w:cs="Book Antiqua"/>
          <w:color w:val="000000"/>
        </w:rPr>
        <w:t>Greece</w:t>
      </w:r>
    </w:p>
    <w:p w14:paraId="0BA332D4" w14:textId="77777777" w:rsidR="00D113DF" w:rsidRPr="00C42AFA" w:rsidRDefault="00D113DF" w:rsidP="00C42AFA">
      <w:pPr>
        <w:spacing w:line="360" w:lineRule="auto"/>
        <w:jc w:val="both"/>
        <w:rPr>
          <w:rFonts w:ascii="Book Antiqua" w:hAnsi="Book Antiqua"/>
        </w:rPr>
      </w:pPr>
    </w:p>
    <w:p w14:paraId="0EE1B72D" w14:textId="1216DB5D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tel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ig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li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form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riting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pa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ordin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r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per</w:t>
      </w:r>
      <w:r w:rsidR="00300928">
        <w:rPr>
          <w:rFonts w:ascii="Book Antiqua" w:hAnsi="Book Antiqua" w:cs="Book Antiqua" w:hint="eastAsia"/>
          <w:color w:val="000000"/>
          <w:lang w:eastAsia="zh-CN"/>
        </w:rPr>
        <w:t>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jwa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form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r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pa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ble</w:t>
      </w:r>
      <w:r w:rsidR="00300928">
        <w:rPr>
          <w:rFonts w:ascii="Book Antiqua" w:hAnsi="Book Antiqua" w:cs="Book Antiqua" w:hint="eastAsia"/>
          <w:color w:val="000000"/>
          <w:lang w:eastAsia="zh-CN"/>
        </w:rPr>
        <w:t>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olitaki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form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r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pa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gure</w:t>
      </w:r>
      <w:r w:rsidR="00300928">
        <w:rPr>
          <w:rFonts w:ascii="Book Antiqua" w:hAnsi="Book Antiqua" w:cs="Book Antiqua" w:hint="eastAsia"/>
          <w:color w:val="000000"/>
          <w:lang w:eastAsia="zh-CN"/>
        </w:rPr>
        <w:t>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chalopoul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form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riting</w:t>
      </w:r>
      <w:r w:rsidR="00300928">
        <w:rPr>
          <w:rFonts w:ascii="Book Antiqua" w:hAnsi="Book Antiqua" w:cs="Book Antiqua" w:hint="eastAsia"/>
          <w:color w:val="000000"/>
          <w:lang w:eastAsia="zh-CN"/>
        </w:rPr>
        <w:t>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fstathopoul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</w:t>
      </w:r>
      <w:r w:rsidR="00300928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azoul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it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s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er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uscrip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ublished.</w:t>
      </w:r>
    </w:p>
    <w:p w14:paraId="043CE9C1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FE051A1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Gazoul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Professor</w:t>
      </w:r>
      <w:r w:rsidRPr="00C42AFA">
        <w:rPr>
          <w:rFonts w:ascii="Book Antiqua" w:eastAsia="Book Antiqua" w:hAnsi="Book Antiqua" w:cs="Book Antiqua"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113DF" w:rsidRPr="00C42AFA">
        <w:rPr>
          <w:rFonts w:ascii="Book Antiqua" w:eastAsia="Book Antiqua" w:hAnsi="Book Antiqua" w:cs="Book Antiqua"/>
          <w:bCs/>
          <w:color w:val="000000"/>
        </w:rPr>
        <w:t>Department</w:t>
      </w:r>
      <w:r w:rsidR="00D113DF" w:rsidRPr="00C42AFA">
        <w:rPr>
          <w:rFonts w:ascii="Book Antiqua" w:eastAsia="Book Antiqua" w:hAnsi="Book Antiqua" w:cs="Book Antiqua"/>
          <w:b/>
          <w:bCs/>
          <w:color w:val="000000"/>
        </w:rPr>
        <w:t xml:space="preserve"> of </w:t>
      </w:r>
      <w:r w:rsidRPr="00C42AFA">
        <w:rPr>
          <w:rFonts w:ascii="Book Antiqua" w:eastAsia="Book Antiqua" w:hAnsi="Book Antiqua" w:cs="Book Antiqua"/>
          <w:color w:val="000000"/>
        </w:rPr>
        <w:t>Bas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ienc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hoo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ivers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he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chalakopoulou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76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h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1527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eec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gazouli@med.uoa.gr</w:t>
      </w:r>
    </w:p>
    <w:p w14:paraId="4BA85006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1312DB69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9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22</w:t>
      </w:r>
    </w:p>
    <w:p w14:paraId="55780DD4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lang w:eastAsia="zh-CN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237E5" w:rsidRPr="00C42AFA">
        <w:rPr>
          <w:rFonts w:ascii="Book Antiqua" w:hAnsi="Book Antiqua" w:cs="Book Antiqua"/>
          <w:bCs/>
          <w:color w:val="000000"/>
          <w:lang w:eastAsia="zh-CN"/>
        </w:rPr>
        <w:t>May</w:t>
      </w:r>
      <w:r w:rsidR="007F1884" w:rsidRPr="00C42AF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237E5" w:rsidRPr="00C42AFA">
        <w:rPr>
          <w:rFonts w:ascii="Book Antiqua" w:hAnsi="Book Antiqua" w:cs="Book Antiqua"/>
          <w:bCs/>
          <w:color w:val="000000"/>
          <w:lang w:eastAsia="zh-CN"/>
        </w:rPr>
        <w:t>10,</w:t>
      </w:r>
      <w:r w:rsidR="007F1884" w:rsidRPr="00C42AFA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237E5" w:rsidRPr="00C42AFA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79B7712D" w14:textId="597C69E4" w:rsidR="00A77B3E" w:rsidRPr="006A11DC" w:rsidRDefault="0061258D" w:rsidP="00C42AFA">
      <w:pPr>
        <w:spacing w:line="360" w:lineRule="auto"/>
        <w:jc w:val="both"/>
        <w:rPr>
          <w:rFonts w:ascii="Book Antiqua" w:hAnsi="Book Antiqua"/>
          <w:lang w:eastAsia="zh-CN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F1884" w:rsidRPr="006A11DC">
        <w:rPr>
          <w:rFonts w:ascii="Book Antiqua" w:eastAsia="Book Antiqua" w:hAnsi="Book Antiqua" w:cs="Book Antiqua"/>
          <w:bCs/>
          <w:color w:val="000000"/>
        </w:rPr>
        <w:t xml:space="preserve"> </w:t>
      </w:r>
      <w:ins w:id="0" w:author="Li Ma" w:date="2022-06-27T11:54:00Z">
        <w:r w:rsidR="000E5F98">
          <w:rPr>
            <w:rFonts w:ascii="Book Antiqua" w:eastAsia="Book Antiqua" w:hAnsi="Book Antiqua" w:cs="Book Antiqua"/>
            <w:bCs/>
            <w:color w:val="000000"/>
          </w:rPr>
          <w:t>June 27, 2022</w:t>
        </w:r>
      </w:ins>
    </w:p>
    <w:p w14:paraId="2A6AE7DD" w14:textId="518B3E13" w:rsidR="006A11DC" w:rsidRPr="006A11DC" w:rsidRDefault="0061258D" w:rsidP="006A11DC">
      <w:pPr>
        <w:spacing w:line="360" w:lineRule="auto"/>
        <w:jc w:val="both"/>
        <w:rPr>
          <w:rFonts w:ascii="Book Antiqua" w:hAnsi="Book Antiqua"/>
          <w:lang w:eastAsia="zh-CN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D7DD286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F0205DE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  <w:sectPr w:rsidR="00A77B3E" w:rsidRPr="00C42AF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7EF69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4988035" w14:textId="5E51F2F4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a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ldwid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waday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61434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adequ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u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m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chnolog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p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w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echn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v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resent</w:t>
      </w:r>
      <w:r w:rsidR="00614341">
        <w:rPr>
          <w:rFonts w:ascii="Book Antiqua" w:eastAsia="Book Antiqua" w:hAnsi="Book Antiqua" w:cs="Book Antiqua"/>
          <w:color w:val="000000"/>
        </w:rPr>
        <w:t>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portu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hie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phistic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-functionalit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ing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ho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chn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u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distribu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um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echn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w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rall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m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er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ca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arch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olutioniz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hie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preceden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-st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ng-te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vival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ep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sta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ow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stablish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im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ali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rumoxyt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m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echn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4341">
        <w:rPr>
          <w:rFonts w:ascii="Book Antiqua" w:eastAsia="Book Antiqua" w:hAnsi="Book Antiqua" w:cs="Book Antiqua"/>
          <w:color w:val="000000"/>
        </w:rPr>
        <w:t xml:space="preserve">that </w:t>
      </w:r>
      <w:r w:rsidRPr="00C42AFA">
        <w:rPr>
          <w:rFonts w:ascii="Book Antiqua" w:eastAsia="Book Antiqua" w:hAnsi="Book Antiqua" w:cs="Book Antiqua"/>
          <w:color w:val="000000"/>
        </w:rPr>
        <w:t>ai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l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-rele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-ti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adu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n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dsid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m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p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pid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EGF-Α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R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hway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cu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ail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sigh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id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bta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p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c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igh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hea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8B27F0" w:rsidRPr="007B4711">
        <w:rPr>
          <w:rFonts w:ascii="Book Antiqua" w:eastAsia="Book Antiqua" w:hAnsi="Book Antiqua" w:cs="Book Antiqua"/>
          <w:color w:val="000000"/>
        </w:rPr>
        <w:t xml:space="preserve"> immuno-oncology</w:t>
      </w:r>
      <w:r w:rsidR="008B27F0" w:rsidRPr="008B27F0">
        <w:rPr>
          <w:rFonts w:ascii="Book Antiqua" w:eastAsia="Book Antiqua" w:hAnsi="Book Antiqua" w:cs="Book Antiqua"/>
          <w:color w:val="000000"/>
        </w:rPr>
        <w:t xml:space="preserve"> </w:t>
      </w:r>
      <w:r w:rsidR="008B27F0" w:rsidRPr="007B4711">
        <w:rPr>
          <w:rFonts w:ascii="Book Antiqua" w:eastAsia="Book Antiqua" w:hAnsi="Book Antiqua" w:cs="Book Antiqua"/>
          <w:color w:val="000000"/>
        </w:rPr>
        <w:t>applications</w:t>
      </w:r>
      <w:r w:rsidR="008B27F0">
        <w:rPr>
          <w:rFonts w:ascii="Book Antiqua" w:eastAsia="Book Antiqua" w:hAnsi="Book Antiqua" w:cs="Book Antiqua"/>
          <w:color w:val="000000"/>
        </w:rPr>
        <w:t xml:space="preserve"> 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engineering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nanomedicines</w:t>
      </w:r>
      <w:r w:rsidRPr="003546A3">
        <w:rPr>
          <w:rFonts w:ascii="Book Antiqua" w:eastAsia="Book Antiqua" w:hAnsi="Book Antiqua" w:cs="Book Antiqua"/>
          <w:bCs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97B7535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304C20C9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3237E5" w:rsidRPr="00C42AFA">
        <w:rPr>
          <w:rFonts w:ascii="Book Antiqua" w:hAnsi="Book Antiqua" w:cs="Book Antiqua"/>
          <w:color w:val="000000"/>
          <w:lang w:eastAsia="zh-CN"/>
        </w:rPr>
        <w:t>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3237E5" w:rsidRPr="00C42AFA">
        <w:rPr>
          <w:rFonts w:ascii="Book Antiqua" w:hAnsi="Book Antiqua" w:cs="Book Antiqua"/>
          <w:color w:val="000000"/>
          <w:lang w:eastAsia="zh-CN"/>
        </w:rPr>
        <w:t>C</w:t>
      </w:r>
      <w:r w:rsidRPr="00C42AFA">
        <w:rPr>
          <w:rFonts w:ascii="Book Antiqua" w:eastAsia="Book Antiqua" w:hAnsi="Book Antiqua" w:cs="Book Antiqua"/>
          <w:color w:val="000000"/>
        </w:rPr>
        <w:t>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</w:p>
    <w:p w14:paraId="73929123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58D6EEEA" w14:textId="26F6601A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proofErr w:type="spellStart"/>
      <w:r w:rsidRPr="00C42AFA">
        <w:rPr>
          <w:rFonts w:ascii="Book Antiqua" w:eastAsia="Book Antiqua" w:hAnsi="Book Antiqua" w:cs="Book Antiqua"/>
          <w:color w:val="000000"/>
        </w:rPr>
        <w:t>Ntel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jwa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olitaki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chalopoul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fala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rin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fstathopoulo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azouli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61434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matolog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lignanc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22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s</w:t>
      </w:r>
    </w:p>
    <w:p w14:paraId="489862F2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1918B2E3" w14:textId="54D17B05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p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yea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dament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liminar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i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as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earin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mortalit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go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estig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o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iv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nef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n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ckpoi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o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ll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0729E1">
        <w:rPr>
          <w:rFonts w:ascii="Book Antiqua" w:eastAsia="Book Antiqua" w:hAnsi="Book Antiqua" w:cs="Book Antiqua"/>
          <w:color w:val="000000"/>
        </w:rPr>
        <w:t>s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4341">
        <w:rPr>
          <w:rFonts w:ascii="Book Antiqua" w:eastAsia="Book Antiqua" w:hAnsi="Book Antiqua" w:cs="Book Antiqua"/>
          <w:color w:val="000000"/>
        </w:rPr>
        <w:t>and c</w:t>
      </w:r>
      <w:r w:rsidR="00614341" w:rsidRPr="00C42AFA">
        <w:rPr>
          <w:rFonts w:ascii="Book Antiqua" w:eastAsia="Book Antiqua" w:hAnsi="Book Antiqua" w:cs="Book Antiqua"/>
          <w:color w:val="000000"/>
        </w:rPr>
        <w:t xml:space="preserve">himeric </w:t>
      </w:r>
      <w:r w:rsidR="0058033C" w:rsidRPr="00C42AFA">
        <w:rPr>
          <w:rFonts w:ascii="Book Antiqua" w:eastAsia="Book Antiqua" w:hAnsi="Book Antiqua" w:cs="Book Antiqua"/>
          <w:color w:val="000000"/>
        </w:rPr>
        <w:t>antigen receptor</w:t>
      </w:r>
      <w:r w:rsidR="0030092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s</w:t>
      </w:r>
      <w:r w:rsidR="0061434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gmen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i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mul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-cal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ckpoi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hway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nergis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-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uscrip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lid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f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ar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lignancies.</w:t>
      </w:r>
    </w:p>
    <w:p w14:paraId="63936131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8046D85" w14:textId="77777777" w:rsidR="00A77B3E" w:rsidRPr="00C42AFA" w:rsidRDefault="007F1884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1258D" w:rsidRPr="00C42AF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CEA3D30" w14:textId="785A4F1B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3546A3">
        <w:rPr>
          <w:rFonts w:ascii="Book Antiqua" w:eastAsia="Book Antiqua" w:hAnsi="Book Antiqua" w:cs="Book Antiqua"/>
          <w:bCs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f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ver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0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hib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x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factori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f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ge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r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u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a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ldwid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oun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ar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ll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ath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2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one</w:t>
      </w:r>
      <w:r w:rsidR="007F1884" w:rsidRPr="00C42AFA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F1884" w:rsidRPr="00C42AFA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lob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val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stim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i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7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ll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nu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18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7.5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ll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40</w:t>
      </w:r>
      <w:r w:rsidR="0039350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9350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hou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ti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a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g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y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ifest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qu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terogen</w:t>
      </w:r>
      <w:r w:rsidR="00614341">
        <w:rPr>
          <w:rFonts w:ascii="Book Antiqua" w:eastAsia="Book Antiqua" w:hAnsi="Book Antiqua" w:cs="Book Antiqua"/>
          <w:color w:val="000000"/>
        </w:rPr>
        <w:t>e</w:t>
      </w:r>
      <w:r w:rsidRPr="00C42AFA">
        <w:rPr>
          <w:rFonts w:ascii="Book Antiqua" w:eastAsia="Book Antiqua" w:hAnsi="Book Antiqua" w:cs="Book Antiqua"/>
          <w:color w:val="000000"/>
        </w:rPr>
        <w:t>ou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err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14341">
        <w:rPr>
          <w:rFonts w:ascii="Book Antiqua" w:eastAsia="Book Antiqua" w:hAnsi="Book Antiqua" w:cs="Book Antiqua"/>
          <w:color w:val="000000"/>
        </w:rPr>
        <w:t>is</w:t>
      </w:r>
      <w:r w:rsidR="0061434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o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demark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5A0CD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5A0CD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damental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a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um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ige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ysregu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6640D">
        <w:rPr>
          <w:rFonts w:ascii="Book Antiqua" w:eastAsia="Book Antiqua" w:hAnsi="Book Antiqua" w:cs="Book Antiqua"/>
          <w:color w:val="000000"/>
        </w:rPr>
        <w:t xml:space="preserve">the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o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nor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growth</w:t>
      </w:r>
      <w:r w:rsidR="00BC3559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C3559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513A4B47" w14:textId="77777777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Collective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a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o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chanis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al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hwa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form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r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lign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lign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qui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fer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llmark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6C7A0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C7A0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tin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atur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sta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lifer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a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w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ath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abol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sculariz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a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astasi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ula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ic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cinogenesi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apopto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activ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genes</w:t>
      </w:r>
      <w:r w:rsidR="006C7A0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,7</w:t>
      </w:r>
      <w:r w:rsidR="006C7A0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rge-sca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om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aly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ilit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dentific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tin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t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ow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lu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biomarkers</w:t>
      </w:r>
      <w:r w:rsidR="0086085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6085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ific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war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sona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86085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86085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4466D1C3" w14:textId="3FAD88DF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onc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cu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ven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n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therapeutics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di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ger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d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ep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wev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AE69B7">
        <w:rPr>
          <w:rFonts w:ascii="Book Antiqua" w:eastAsia="Book Antiqua" w:hAnsi="Book Antiqua" w:cs="Book Antiqua"/>
          <w:color w:val="000000"/>
        </w:rPr>
        <w:t>they</w:t>
      </w:r>
      <w:r w:rsidR="007F1884" w:rsidRPr="00AE69B7">
        <w:rPr>
          <w:rFonts w:ascii="Book Antiqua" w:eastAsia="Book Antiqua" w:hAnsi="Book Antiqua" w:cs="Book Antiqua"/>
          <w:color w:val="000000"/>
        </w:rPr>
        <w:t xml:space="preserve"> </w:t>
      </w:r>
      <w:r w:rsidRPr="00AE69B7">
        <w:rPr>
          <w:rFonts w:ascii="Book Antiqua" w:eastAsia="Book Antiqua" w:hAnsi="Book Antiqua" w:cs="Book Antiqua"/>
          <w:color w:val="000000"/>
        </w:rPr>
        <w:t>suff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AE69B7">
        <w:rPr>
          <w:rFonts w:ascii="Book Antiqua" w:eastAsia="Book Antiqua" w:hAnsi="Book Antiqua" w:cs="Book Antiqua"/>
          <w:color w:val="000000"/>
        </w:rPr>
        <w:t xml:space="preserve">from various drawbacks </w:t>
      </w:r>
      <w:r w:rsidRPr="00C42AFA">
        <w:rPr>
          <w:rFonts w:ascii="Book Antiqua" w:eastAsia="Book Antiqua" w:hAnsi="Book Antiqua" w:cs="Book Antiqua"/>
          <w:color w:val="000000"/>
        </w:rPr>
        <w:t>d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c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sing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rmacoki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mita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ications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current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mend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d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e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ca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n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sta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ic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vern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igenesis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n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ar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DC5F99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war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a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i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an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biomedici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16640D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6640D" w:rsidRPr="00C42AFA">
        <w:rPr>
          <w:rFonts w:ascii="Book Antiqua" w:eastAsia="Book Antiqua" w:hAnsi="Book Antiqua" w:cs="Book Antiqua"/>
          <w:color w:val="000000"/>
        </w:rPr>
        <w:t>th</w:t>
      </w:r>
      <w:r w:rsidR="0016640D">
        <w:rPr>
          <w:rFonts w:ascii="Book Antiqua" w:eastAsia="Book Antiqua" w:hAnsi="Book Antiqua" w:cs="Book Antiqua"/>
          <w:color w:val="000000"/>
        </w:rPr>
        <w:t>ese</w:t>
      </w:r>
      <w:r w:rsidR="0016640D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age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f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ate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mate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men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ng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6640D">
        <w:rPr>
          <w:rFonts w:ascii="Book Antiqua" w:eastAsia="Book Antiqua" w:hAnsi="Book Antiqua" w:cs="Book Antiqua"/>
          <w:color w:val="000000"/>
        </w:rPr>
        <w:t>f</w:t>
      </w:r>
      <w:r w:rsidRPr="00C42AFA">
        <w:rPr>
          <w:rFonts w:ascii="Book Antiqua" w:eastAsia="Book Antiqua" w:hAnsi="Book Antiqua" w:cs="Book Antiqua"/>
          <w:color w:val="000000"/>
        </w:rPr>
        <w:t>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-100</w:t>
      </w:r>
      <w:r w:rsidR="0030092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m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ven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</w:t>
      </w:r>
      <w:r w:rsidR="0016640D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16640D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ltimately</w:t>
      </w:r>
      <w:r w:rsidR="0016640D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iseases</w:t>
      </w:r>
      <w:r w:rsidR="0025607E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25607E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378A000E" w14:textId="77777777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Cs/>
          <w:color w:val="000000"/>
        </w:rPr>
        <w:t>Nanomedicine,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application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nanotechnology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practice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id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a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w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ient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ncip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istr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rmaceut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rn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echnology'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nowled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rv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iq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enome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ver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ca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v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cep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er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nanomate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cell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did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applications</w:t>
      </w:r>
      <w:r w:rsidR="00C45CA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C45CA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p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nuscu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z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e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tenti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systems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treatment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mend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e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k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ca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chn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bench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Cs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bCs/>
          <w:color w:val="000000"/>
        </w:rPr>
        <w:t>bedside</w:t>
      </w:r>
      <w:r w:rsidR="009B766F" w:rsidRPr="00C42AFA">
        <w:rPr>
          <w:rFonts w:ascii="Book Antiqua" w:eastAsia="Book Antiqua" w:hAnsi="Book Antiqua" w:cs="Book Antiqua"/>
          <w:bCs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9B766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4430E73C" w14:textId="6DBC64F2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ri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gh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C175C3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C175C3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ectiv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ffor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carri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r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nimiz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a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ie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ganell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os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por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ore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ca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z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ometr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teria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iet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ow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ga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vidu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ells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tin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nefi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er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i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n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i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ecto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it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sta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ol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atur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ale-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pacity</w:t>
      </w:r>
      <w:r w:rsidR="0016640D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w-c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anufacturing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F509D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2323D3F2" w14:textId="77777777" w:rsidR="00A77B3E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cu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ail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10A62ED3" w14:textId="77777777" w:rsidR="00300928" w:rsidRPr="00300928" w:rsidRDefault="00300928" w:rsidP="0030092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86BB04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u w:val="single"/>
        </w:rPr>
      </w:pPr>
      <w:r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TYPES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CANCER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NANOMEDICINES</w:t>
      </w:r>
    </w:p>
    <w:p w14:paraId="3BC14299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i/>
        </w:rPr>
      </w:pP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Immunomodulatory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agents</w:t>
      </w:r>
    </w:p>
    <w:p w14:paraId="0024BFA1" w14:textId="461683AD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Recent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n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plo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st’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fe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chanis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recogn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ect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imin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ystem</w:t>
      </w:r>
      <w:r w:rsidR="00B7043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B7043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aterial-mediated</w:t>
      </w:r>
      <w:r w:rsidR="00381657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hie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i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indirectly</w:t>
      </w:r>
      <w:r w:rsidR="002E17A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2E17A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r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lo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ate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juva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or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jug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a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gine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system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roperties</w:t>
      </w:r>
      <w:r w:rsidR="002E17A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2E17A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ligh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nden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posom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ns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cern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growth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al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ircul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pid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gr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posom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ro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s</w:t>
      </w:r>
      <w:r w:rsidR="007F1884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ibu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xes</w:t>
      </w:r>
      <w:r w:rsidR="00381657">
        <w:rPr>
          <w:rFonts w:ascii="Book Antiqua" w:eastAsia="Book Antiqua" w:hAnsi="Book Antiqua" w:cs="Book Antiqua"/>
          <w:color w:val="000000"/>
        </w:rPr>
        <w:t xml:space="preserve"> and</w:t>
      </w:r>
      <w:r w:rsidR="00381657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ito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f-antige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ltimat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responses</w:t>
      </w:r>
      <w:r w:rsidR="00300928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0928" w:rsidRPr="00C42AFA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ov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id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erg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cate</w:t>
      </w:r>
      <w:r w:rsidR="00381657">
        <w:rPr>
          <w:rFonts w:ascii="Book Antiqua" w:eastAsia="Book Antiqua" w:hAnsi="Book Antiqua" w:cs="Book Antiqua"/>
          <w:color w:val="000000"/>
        </w:rPr>
        <w:t>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lar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acrophages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n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compon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g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pa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</w:t>
      </w:r>
      <w:r w:rsidR="0030092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n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ab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ls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1CD82103" w14:textId="2F5F0E7E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C42AFA">
        <w:rPr>
          <w:rFonts w:ascii="Book Antiqua" w:eastAsia="Book Antiqua" w:hAnsi="Book Antiqua" w:cs="Book Antiqua"/>
          <w:color w:val="000000"/>
        </w:rPr>
        <w:t>Νanomaterial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a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er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re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hap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’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croenvironment</w:t>
      </w:r>
      <w:r w:rsidR="00381657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m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iph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network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="0063656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2A77394C" w14:textId="2AC9F7AC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Wh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u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a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ICD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c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oa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tru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stablish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l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dio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otodynam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yperthermia</w:t>
      </w:r>
      <w:r w:rsidR="00381657">
        <w:rPr>
          <w:rFonts w:ascii="Book Antiqua" w:eastAsia="Book Antiqua" w:hAnsi="Book Antiqua" w:cs="Book Antiqua"/>
          <w:color w:val="000000"/>
        </w:rPr>
        <w:t>,</w:t>
      </w:r>
      <w:r w:rsidR="0030092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otother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rta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eath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3ADDEC3B" w14:textId="04E4BB7D" w:rsidR="00A77B3E" w:rsidRPr="00C42AFA" w:rsidRDefault="0061258D" w:rsidP="0030092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ex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croenviron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IME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ate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u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suppress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381657" w:rsidRPr="00C42AFA">
        <w:rPr>
          <w:rFonts w:ascii="Book Antiqua" w:eastAsia="Book Antiqua" w:hAnsi="Book Antiqua" w:cs="Book Antiqua"/>
          <w:color w:val="000000"/>
        </w:rPr>
        <w:t>tumor</w:t>
      </w:r>
      <w:r w:rsidR="00381657">
        <w:rPr>
          <w:rFonts w:ascii="Book Antiqua" w:eastAsia="Book Antiqua" w:hAnsi="Book Antiqua" w:cs="Book Antiqua"/>
          <w:color w:val="000000"/>
        </w:rPr>
        <w:t xml:space="preserve"> </w:t>
      </w:r>
      <w:r w:rsidR="00381657" w:rsidRPr="00C42AFA">
        <w:rPr>
          <w:rFonts w:ascii="Book Antiqua" w:eastAsia="Book Antiqua" w:hAnsi="Book Antiqua" w:cs="Book Antiqua"/>
          <w:color w:val="000000"/>
        </w:rPr>
        <w:t>microenvironment</w:t>
      </w:r>
      <w:r w:rsidR="004228A0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-assoc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AMs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re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yeloid-deri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MDSCs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-assoc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broblast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>
        <w:rPr>
          <w:rFonts w:ascii="Book Antiqua" w:eastAsia="Book Antiqua" w:hAnsi="Book Antiqua" w:cs="Book Antiqua"/>
          <w:color w:val="000000"/>
        </w:rPr>
        <w:t>nanoparticle</w:t>
      </w:r>
      <w:r w:rsidRPr="00C42AFA">
        <w:rPr>
          <w:rFonts w:ascii="Book Antiqua" w:eastAsia="Book Antiqua" w:hAnsi="Book Antiqua" w:cs="Book Antiqua"/>
          <w:color w:val="000000"/>
        </w:rPr>
        <w:t>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 w:rsidRPr="00C42AFA">
        <w:rPr>
          <w:rFonts w:ascii="Book Antiqua" w:eastAsia="Book Antiqua" w:hAnsi="Book Antiqua" w:cs="Book Antiqua"/>
          <w:color w:val="000000"/>
        </w:rPr>
        <w:t xml:space="preserve">TAM </w:t>
      </w:r>
      <w:r w:rsidRPr="00C42AFA">
        <w:rPr>
          <w:rFonts w:ascii="Book Antiqua" w:eastAsia="Book Antiqua" w:hAnsi="Book Antiqua" w:cs="Book Antiqua"/>
          <w:color w:val="000000"/>
        </w:rPr>
        <w:t>deple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nocy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ruitment</w:t>
      </w:r>
      <w:r w:rsidR="001E4290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reprogramming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ndrim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>
        <w:rPr>
          <w:rFonts w:ascii="Book Antiqua" w:eastAsia="Book Antiqua" w:hAnsi="Book Antiqua" w:cs="Book Antiqua"/>
          <w:color w:val="000000"/>
        </w:rPr>
        <w:t xml:space="preserve">nanoparticles </w:t>
      </w:r>
      <w:r w:rsidRPr="00C42AFA">
        <w:rPr>
          <w:rFonts w:ascii="Book Antiqua" w:eastAsia="Book Antiqua" w:hAnsi="Book Antiqua" w:cs="Book Antiqua"/>
          <w:color w:val="000000"/>
        </w:rPr>
        <w:t>carry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hotrex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ogn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-2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expr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M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pl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AMs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D74B83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nocy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ruitme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or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 w:rsidRPr="001E4290">
        <w:rPr>
          <w:rFonts w:ascii="Book Antiqua" w:eastAsia="Book Antiqua" w:hAnsi="Book Antiqua" w:cs="Book Antiqua"/>
          <w:color w:val="000000"/>
        </w:rPr>
        <w:t xml:space="preserve">silver nanoparticles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ju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rui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acrophages</w:t>
      </w:r>
      <w:r w:rsidR="009E3318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="009E3318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rogram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temp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e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bumin-deri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lat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ulfiram/copp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x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ula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orafenib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rogram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acrophage</w:t>
      </w:r>
      <w:r w:rsidR="00D2037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D2037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ex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wn-regul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m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ckpoi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bo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B85058" w:rsidRPr="00C42AFA">
        <w:rPr>
          <w:rFonts w:ascii="Book Antiqua" w:eastAsia="Book Antiqua" w:hAnsi="Book Antiqua" w:cs="Book Antiqua"/>
          <w:color w:val="000000"/>
        </w:rPr>
        <w:t xml:space="preserve">anticytotoxic T lymphocyte-associated protein </w:t>
      </w:r>
      <w:proofErr w:type="gramStart"/>
      <w:r w:rsidR="00B85058" w:rsidRPr="00C42AFA">
        <w:rPr>
          <w:rFonts w:ascii="Book Antiqua" w:eastAsia="Book Antiqua" w:hAnsi="Book Antiqua" w:cs="Book Antiqua"/>
          <w:color w:val="000000"/>
        </w:rPr>
        <w:t>4</w:t>
      </w:r>
      <w:r w:rsidRPr="00C42AFA">
        <w:rPr>
          <w:rFonts w:ascii="Book Antiqua" w:eastAsia="Book Antiqua" w:hAnsi="Book Antiqua" w:cs="Book Antiqua"/>
          <w:color w:val="000000"/>
        </w:rPr>
        <w:t>)</w:t>
      </w:r>
      <w:r w:rsidR="00D2037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D2037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ul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nor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DS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i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roduce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pid-co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degrad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llo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sopor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lic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88660E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88660E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u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i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DS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anulocyt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6EBC622E" w14:textId="305E7DE2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ation</w:t>
      </w:r>
      <w:r w:rsidR="001E4290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iph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ystem</w:t>
      </w:r>
      <w:r w:rsidR="0088660E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88660E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’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un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raderm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bcutaneous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jec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a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u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C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stea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ig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l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ells</w:t>
      </w:r>
      <w:r w:rsidR="0032612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32612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4C0F7B3E" w14:textId="20C305B6" w:rsidR="00A77B3E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Du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cad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>
        <w:rPr>
          <w:rFonts w:ascii="Book Antiqua" w:eastAsia="Book Antiqua" w:hAnsi="Book Antiqua" w:cs="Book Antiqua"/>
          <w:color w:val="000000"/>
        </w:rPr>
        <w:t>nanoparticle</w:t>
      </w:r>
      <w:r w:rsidRPr="00C42AFA">
        <w:rPr>
          <w:rFonts w:ascii="Book Antiqua" w:eastAsia="Book Antiqua" w:hAnsi="Book Antiqua" w:cs="Book Antiqua"/>
          <w:color w:val="000000"/>
        </w:rPr>
        <w:t>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-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rumoxytol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ai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r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x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r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boxymethyl</w:t>
      </w:r>
      <w:r w:rsidR="001E4290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xtra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>
        <w:rPr>
          <w:rFonts w:ascii="Book Antiqua" w:eastAsia="Book Antiqua" w:hAnsi="Book Antiqua" w:cs="Book Antiqua"/>
          <w:color w:val="000000"/>
        </w:rPr>
        <w:t>reactive oxygen species</w:t>
      </w:r>
      <w:r w:rsidR="001E4290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nt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ac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rophage</w:t>
      </w:r>
      <w:r w:rsidR="001E4290">
        <w:rPr>
          <w:rFonts w:ascii="Book Antiqua" w:eastAsia="Book Antiqua" w:hAnsi="Book Antiqua" w:cs="Book Antiqua"/>
          <w:color w:val="000000"/>
        </w:rPr>
        <w:t>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ydro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eroxides</w:t>
      </w:r>
      <w:r w:rsidR="006C326A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6C326A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com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inu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lariz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opto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e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tocr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edbac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o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intai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cr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tor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rumoxytol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DA-approve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es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rou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‘</w:t>
      </w:r>
      <w:r w:rsidR="001E4290" w:rsidRPr="00C42AFA">
        <w:rPr>
          <w:rFonts w:ascii="Book Antiqua" w:eastAsia="Book Antiqua" w:hAnsi="Book Antiqua" w:cs="Book Antiqua"/>
          <w:color w:val="000000"/>
        </w:rPr>
        <w:t>off</w:t>
      </w:r>
      <w:r w:rsidR="001E4290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label’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use</w:t>
      </w:r>
      <w:r w:rsidR="000404A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0404A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out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ipuleuc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-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alimogene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herparepvec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-VEC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DA-ap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st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ipuleuc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-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sona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compas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’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ex</w:t>
      </w:r>
      <w:r w:rsidR="001E4290" w:rsidRPr="003546A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viv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ndri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st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osphat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PAP)</w:t>
      </w:r>
      <w:r w:rsidR="00581AB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="00C42AFA" w:rsidRPr="00C42AFA">
        <w:rPr>
          <w:rFonts w:ascii="Book Antiqua" w:hAnsi="Book Antiqua" w:cs="Book Antiqua"/>
          <w:color w:val="000000"/>
          <w:vertAlign w:val="superscript"/>
          <w:lang w:eastAsia="zh-CN"/>
        </w:rPr>
        <w:t>,32</w:t>
      </w:r>
      <w:r w:rsidR="00581AB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VE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gine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y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rp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mplex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ir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</w:t>
      </w:r>
      <w:r w:rsidR="00B850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urovirul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P34.5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la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M-CSF</w:t>
      </w:r>
      <w:r w:rsidR="007F1884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ng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k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f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astases</w:t>
      </w:r>
      <w:r w:rsidR="00B85058" w:rsidRP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M-CS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ru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en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croenviron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o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oc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47CBA939" w14:textId="77777777" w:rsidR="00B85058" w:rsidRPr="00B85058" w:rsidRDefault="00B85058" w:rsidP="00B8505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8F7CF2C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i/>
        </w:rPr>
      </w:pP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checkpoint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inhibitors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</w:p>
    <w:p w14:paraId="25D36FB3" w14:textId="707DD070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c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an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sp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DA0F4E" w:rsidRPr="00C42AFA">
        <w:rPr>
          <w:rFonts w:ascii="Book Antiqua" w:eastAsia="Book Antiqua" w:hAnsi="Book Antiqua" w:cs="Book Antiqua"/>
          <w:color w:val="000000"/>
        </w:rPr>
        <w:t xml:space="preserve"> (Table 1)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1E4290">
        <w:rPr>
          <w:rFonts w:ascii="Book Antiqua" w:eastAsia="Book Antiqua" w:hAnsi="Book Antiqua" w:cs="Book Antiqua"/>
          <w:color w:val="000000"/>
        </w:rPr>
        <w:t xml:space="preserve"> </w:t>
      </w:r>
      <w:r w:rsidR="00B85058" w:rsidRPr="00C42AFA">
        <w:rPr>
          <w:rFonts w:ascii="Book Antiqua" w:eastAsia="Book Antiqua" w:hAnsi="Book Antiqua" w:cs="Book Antiqua"/>
          <w:color w:val="000000"/>
        </w:rPr>
        <w:t>immune checkpoint inhibito</w:t>
      </w:r>
      <w:r w:rsidRPr="00C42AFA">
        <w:rPr>
          <w:rFonts w:ascii="Book Antiqua" w:eastAsia="Book Antiqua" w:hAnsi="Book Antiqua" w:cs="Book Antiqua"/>
          <w:color w:val="000000"/>
        </w:rPr>
        <w:t>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ICIs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3B710004" w14:textId="440CA5D8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r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 xml:space="preserve">are </w:t>
      </w:r>
      <w:r w:rsidRPr="00C42AFA">
        <w:rPr>
          <w:rFonts w:ascii="Book Antiqua" w:eastAsia="Book Antiqua" w:hAnsi="Book Antiqua" w:cs="Book Antiqua"/>
          <w:color w:val="000000"/>
        </w:rPr>
        <w:t>no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rst-l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qu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T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he </w:t>
      </w:r>
      <w:r w:rsidRPr="00C42AFA">
        <w:rPr>
          <w:rFonts w:ascii="Book Antiqua" w:eastAsia="Book Antiqua" w:hAnsi="Book Antiqua" w:cs="Book Antiqua"/>
          <w:color w:val="000000"/>
        </w:rPr>
        <w:t>approv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cyto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cyte-assoc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4</w:t>
      </w:r>
      <w:r w:rsidR="00B850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lanoma</w:t>
      </w:r>
      <w:r w:rsidR="006B5E2F" w:rsidRPr="006B5E2F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i</w:t>
      </w:r>
      <w:r w:rsidR="006B5E2F" w:rsidRPr="00C42AFA">
        <w:rPr>
          <w:rFonts w:ascii="Book Antiqua" w:eastAsia="Book Antiqua" w:hAnsi="Book Antiqua" w:cs="Book Antiqua"/>
          <w:color w:val="000000"/>
        </w:rPr>
        <w:t>n 2011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e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lo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18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b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Jam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is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asuku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onjo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g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791A790F" w14:textId="38F7048F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f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on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ol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mul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me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ion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ensitiz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o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nocl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bo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C04CCE" w:rsidRPr="00C04CCE">
        <w:rPr>
          <w:rFonts w:ascii="Book Antiqua" w:eastAsia="Book Antiqua" w:hAnsi="Book Antiqua" w:cs="Book Antiqua"/>
          <w:color w:val="000000"/>
        </w:rPr>
        <w:t>cytotoxic T-lymphocyte-associated protein 4 (CTLA-4)</w:t>
      </w:r>
      <w:r w:rsidR="00C04CC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l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igand </w:t>
      </w:r>
      <w:r w:rsidRPr="00C42AFA">
        <w:rPr>
          <w:rFonts w:ascii="Book Antiqua" w:eastAsia="Book Antiqua" w:hAnsi="Book Antiqua" w:cs="Book Antiqua"/>
          <w:color w:val="000000"/>
        </w:rPr>
        <w:t>PD-L1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ol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ethor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.</w:t>
      </w:r>
    </w:p>
    <w:p w14:paraId="19DA4B6B" w14:textId="5928DC35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cep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e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w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als</w:t>
      </w:r>
      <w:r w:rsidR="000F21C2">
        <w:rPr>
          <w:rFonts w:ascii="Book Antiqua" w:eastAsia="Book Antiqua" w:hAnsi="Book Antiqua" w:cs="Book Antiqua"/>
          <w:color w:val="000000"/>
        </w:rPr>
        <w:t xml:space="preserve">, first </w:t>
      </w:r>
      <w:proofErr w:type="spellStart"/>
      <w:r w:rsidR="000F21C2">
        <w:rPr>
          <w:rFonts w:ascii="Book Antiqua" w:eastAsia="Book Antiqua" w:hAnsi="Book Antiqua" w:cs="Book Antiqua"/>
          <w:color w:val="000000"/>
        </w:rPr>
        <w:t>the</w:t>
      </w:r>
      <w:r w:rsidR="000F21C2">
        <w:rPr>
          <w:rFonts w:ascii="Book Antiqua" w:hAnsi="Book Antiqua" w:cs="Book Antiqua"/>
          <w:color w:val="000000"/>
          <w:lang w:eastAsia="zh-CN"/>
        </w:rPr>
        <w:t>a</w:t>
      </w:r>
      <w:r w:rsidRPr="00C42AFA">
        <w:rPr>
          <w:rFonts w:ascii="Book Antiqua" w:eastAsia="Book Antiqua" w:hAnsi="Book Antiqua" w:cs="Book Antiqua"/>
          <w:color w:val="000000"/>
        </w:rPr>
        <w:t>ntigen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ogni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CR)</w:t>
      </w:r>
      <w:r w:rsidR="000F21C2">
        <w:rPr>
          <w:rFonts w:ascii="Book Antiqua" w:eastAsia="Book Antiqua" w:hAnsi="Book Antiqua" w:cs="Book Antiqua"/>
          <w:color w:val="000000"/>
        </w:rPr>
        <w:t>, and then 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ent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j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stocompati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x</w:t>
      </w:r>
      <w:r w:rsidR="005E5D6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a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antigen-presenting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cell</w:t>
      </w:r>
      <w:r w:rsidR="000F21C2">
        <w:rPr>
          <w:rFonts w:ascii="Book Antiqua" w:eastAsia="Book Antiqua" w:hAnsi="Book Antiqua" w:cs="Book Antiqua"/>
          <w:color w:val="000000"/>
        </w:rPr>
        <w:t xml:space="preserve"> that leads to</w:t>
      </w:r>
      <w:r w:rsidR="000F21C2" w:rsidRPr="003546A3">
        <w:rPr>
          <w:rFonts w:ascii="Book Antiqua" w:eastAsia="Book Antiqua" w:hAnsi="Book Antiqua" w:cs="Book Antiqua"/>
          <w:color w:val="000000"/>
        </w:rPr>
        <w:t xml:space="preserve"> </w:t>
      </w:r>
      <w:r w:rsidR="000F21C2">
        <w:rPr>
          <w:rFonts w:ascii="Book Antiqua" w:eastAsia="Book Antiqua" w:hAnsi="Book Antiqua" w:cs="Book Antiqua"/>
          <w:color w:val="000000"/>
        </w:rPr>
        <w:t>s</w:t>
      </w:r>
      <w:r w:rsidRPr="0047798E">
        <w:rPr>
          <w:rFonts w:ascii="Book Antiqua" w:eastAsia="Book Antiqua" w:hAnsi="Book Antiqua" w:cs="Book Antiqua"/>
          <w:color w:val="000000"/>
        </w:rPr>
        <w:t>ignal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mod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8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86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28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668C138C" w14:textId="4D7E298A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>CTLA-4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u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28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8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86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m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TLA-4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TLA-4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CD8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TLA-4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CD86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ilit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Fig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</w:t>
      </w:r>
      <w:r w:rsidR="00B85058">
        <w:rPr>
          <w:rFonts w:ascii="Book Antiqua" w:hAnsi="Book Antiqua" w:cs="Book Antiqua" w:hint="eastAsia"/>
          <w:color w:val="000000"/>
          <w:lang w:eastAsia="zh-CN"/>
        </w:rPr>
        <w:t>A</w:t>
      </w:r>
      <w:r w:rsidRPr="00C42AFA">
        <w:rPr>
          <w:rFonts w:ascii="Book Antiqua" w:eastAsia="Book Antiqua" w:hAnsi="Book Antiqua" w:cs="Book Antiqua"/>
          <w:color w:val="000000"/>
        </w:rPr>
        <w:t>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g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</w:t>
      </w:r>
      <w:r w:rsidR="004427C6">
        <w:rPr>
          <w:rFonts w:ascii="Book Antiqua" w:hAnsi="Book Antiqua" w:cs="Book Antiqua" w:hint="eastAsia"/>
          <w:color w:val="000000"/>
          <w:lang w:eastAsia="zh-CN"/>
        </w:rPr>
        <w:t>B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p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o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opt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du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opt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rou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gan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L1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yelo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ells</w:t>
      </w:r>
      <w:r w:rsidR="00B85058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5058" w:rsidRPr="00C42AFA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fu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ven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toimmu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di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lo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sca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from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immune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system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activity</w:t>
      </w:r>
      <w:r w:rsidR="0047798E">
        <w:rPr>
          <w:rFonts w:ascii="Book Antiqua" w:eastAsia="Book Antiqua" w:hAnsi="Book Antiqua" w:cs="Book Antiqua"/>
          <w:color w:val="000000"/>
        </w:rPr>
        <w:t>,</w:t>
      </w:r>
      <w:r w:rsidR="007F1884" w:rsidRPr="003546A3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upregulating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PD-L1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7798E">
        <w:rPr>
          <w:rFonts w:ascii="Book Antiqua" w:eastAsia="Book Antiqua" w:hAnsi="Book Antiqua" w:cs="Book Antiqua"/>
          <w:color w:val="000000"/>
        </w:rPr>
        <w:t>expression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7,38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L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rup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1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PD-L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ilit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viv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dash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es).</w:t>
      </w:r>
    </w:p>
    <w:p w14:paraId="26D6CD3C" w14:textId="0889F933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ing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owev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nor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hie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ur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r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iti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ltimat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qui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istanc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m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qui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ist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ta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ang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o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in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lanom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e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60</w:t>
      </w:r>
      <w:r w:rsidR="00B85058">
        <w:rPr>
          <w:rFonts w:ascii="Book Antiqua" w:hAnsi="Book Antiqua" w:cs="Book Antiqua" w:hint="eastAsia"/>
          <w:color w:val="000000"/>
          <w:lang w:eastAsia="zh-CN"/>
        </w:rPr>
        <w:t>%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70%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eri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bj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39,40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ov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</w:t>
      </w:r>
      <w:r w:rsidR="00B85058">
        <w:rPr>
          <w:rFonts w:ascii="Book Antiqua" w:hAnsi="Book Antiqua" w:cs="Book Antiqua" w:hint="eastAsia"/>
          <w:color w:val="000000"/>
          <w:lang w:eastAsia="zh-CN"/>
        </w:rPr>
        <w:t>%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30%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of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monstr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tu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ap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allen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er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acti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control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llat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-cal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-rel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er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rAE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198C3571" w14:textId="442D69E0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tru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oxicities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0E0DB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from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ndar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cess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r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gan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m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cond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cquired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ist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x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ta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olv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w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equ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rAE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ol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flamm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astrointestina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rmatologic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docrine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ulmon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gan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 w:rsidRPr="00C42AFA">
        <w:rPr>
          <w:rFonts w:ascii="Book Antiqua" w:eastAsia="Book Antiqua" w:hAnsi="Book Antiqua" w:cs="Book Antiqua"/>
          <w:color w:val="000000"/>
        </w:rPr>
        <w:t>includ</w:t>
      </w:r>
      <w:r w:rsidR="006B5E2F">
        <w:rPr>
          <w:rFonts w:ascii="Book Antiqua" w:eastAsia="Book Antiqua" w:hAnsi="Book Antiqua" w:cs="Book Antiqua"/>
          <w:color w:val="000000"/>
        </w:rPr>
        <w:t>ing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ju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o-adju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32EADDD5" w14:textId="411DA0E4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o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s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c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carrier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estig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-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5931FA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5931FA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r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nanocarri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estigat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stars</w:t>
      </w:r>
      <w:proofErr w:type="spellEnd"/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s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D-L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ag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GA</w:t>
      </w:r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CTLA4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orpo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PD-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TIM-3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liposomes</w:t>
      </w:r>
      <w:r w:rsidR="005931FA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43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5931FA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 w:rsidRPr="00C42AFA">
        <w:rPr>
          <w:rFonts w:ascii="Book Antiqua" w:eastAsia="Book Antiqua" w:hAnsi="Book Antiqua" w:cs="Book Antiqua"/>
          <w:color w:val="000000"/>
        </w:rPr>
        <w:t>m</w:t>
      </w:r>
      <w:r w:rsidR="006B5E2F">
        <w:rPr>
          <w:rFonts w:ascii="Book Antiqua" w:eastAsia="Book Antiqua" w:hAnsi="Book Antiqua" w:cs="Book Antiqua"/>
          <w:color w:val="000000"/>
        </w:rPr>
        <w:t>ouse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add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4T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)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l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.</w:t>
      </w:r>
    </w:p>
    <w:p w14:paraId="774D0D8A" w14:textId="1D56E5EC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ort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mb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B5E2F">
        <w:rPr>
          <w:rFonts w:ascii="Book Antiqua" w:eastAsia="Book Antiqua" w:hAnsi="Book Antiqua" w:cs="Book Antiqua"/>
          <w:color w:val="000000"/>
        </w:rPr>
        <w:t>are</w:t>
      </w:r>
      <w:r w:rsidR="006B5E2F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form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i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bum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u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Nab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6B5E2F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ndar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clitax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boplat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mbrolizumab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ezolizumab</w:t>
      </w:r>
      <w:r w:rsidR="006B5E2F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ivolumab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ions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-Nab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diosensitiz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BTXR3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</w:p>
    <w:p w14:paraId="620D6D2E" w14:textId="2E132CF9" w:rsidR="00A77B3E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qui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ou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and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for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the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efficacy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of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these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7798E">
        <w:rPr>
          <w:rFonts w:ascii="Book Antiqua" w:eastAsia="Book Antiqua" w:hAnsi="Book Antiqua" w:cs="Book Antiqua"/>
          <w:color w:val="000000"/>
        </w:rPr>
        <w:t>nanoformulation</w:t>
      </w:r>
      <w:proofErr w:type="spellEnd"/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to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be</w:t>
      </w:r>
      <w:r w:rsidR="007F1884" w:rsidRPr="0047798E">
        <w:rPr>
          <w:rFonts w:ascii="Book Antiqua" w:eastAsia="Book Antiqua" w:hAnsi="Book Antiqua" w:cs="Book Antiqua"/>
          <w:color w:val="000000"/>
        </w:rPr>
        <w:t xml:space="preserve"> </w:t>
      </w:r>
      <w:r w:rsidRPr="0047798E">
        <w:rPr>
          <w:rFonts w:ascii="Book Antiqua" w:eastAsia="Book Antiqua" w:hAnsi="Book Antiqua" w:cs="Book Antiqua"/>
          <w:color w:val="000000"/>
        </w:rPr>
        <w:t>investigated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ain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pa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enomen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n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uld</w:t>
      </w:r>
      <w:r w:rsidR="006B5E2F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oret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t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formulation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n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hou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ic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e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lid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tudies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47,48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a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m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ta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cep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ma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r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timulus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="005D069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4DCE89A2" w14:textId="77777777" w:rsidR="00B85058" w:rsidRPr="00B85058" w:rsidRDefault="00B85058" w:rsidP="00B85058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382255E7" w14:textId="16594BD2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i/>
        </w:rPr>
      </w:pP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Triggers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b/>
          <w:bCs/>
          <w:i/>
          <w:color w:val="000000"/>
        </w:rPr>
        <w:t>n</w:t>
      </w:r>
      <w:r w:rsidR="008A489E" w:rsidRPr="008A489E">
        <w:rPr>
          <w:rFonts w:ascii="Book Antiqua" w:eastAsia="Book Antiqua" w:hAnsi="Book Antiqua" w:cs="Book Antiqua"/>
          <w:b/>
          <w:bCs/>
          <w:i/>
          <w:color w:val="000000"/>
        </w:rPr>
        <w:t>atural killer</w:t>
      </w:r>
      <w:r w:rsidR="008A489E" w:rsidRPr="008A489E" w:rsidDel="008A489E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i/>
          <w:color w:val="000000"/>
        </w:rPr>
        <w:t>cells</w:t>
      </w:r>
    </w:p>
    <w:p w14:paraId="184650BE" w14:textId="7685ADB3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imin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mary</w:t>
      </w:r>
      <w:r w:rsidR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ast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mor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ort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a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mb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Pr="003546A3">
        <w:rPr>
          <w:rFonts w:ascii="Book Antiqua" w:eastAsia="Book Antiqua" w:hAnsi="Book Antiqua" w:cs="Book Antiqua"/>
          <w:i/>
          <w:color w:val="000000"/>
        </w:rPr>
        <w:t>i.e.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umor)</w:t>
      </w:r>
      <w:r w:rsidR="009E46D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9E46D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lo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orough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-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i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ss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/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alu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er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act</w:t>
      </w:r>
      <w:r w:rsidR="005E1C1D" w:rsidRPr="00C42AFA">
        <w:rPr>
          <w:rFonts w:ascii="Book Antiqua" w:eastAsia="Book Antiqua" w:hAnsi="Book Antiqua" w:cs="Book Antiqua"/>
          <w:color w:val="000000"/>
        </w:rPr>
        <w:t xml:space="preserve"> (Table 2)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re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ll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u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300928">
        <w:rPr>
          <w:rFonts w:ascii="Book Antiqua" w:eastAsia="Book Antiqua" w:hAnsi="Book Antiqua" w:cs="Book Antiqua"/>
          <w:color w:val="000000"/>
        </w:rPr>
        <w:t>ICD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B85058">
        <w:rPr>
          <w:rFonts w:ascii="Book Antiqua" w:eastAsia="Book Antiqua" w:hAnsi="Book Antiqua" w:cs="Book Antiqua"/>
          <w:color w:val="000000"/>
        </w:rPr>
        <w:t>TIME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iph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ystem</w:t>
      </w:r>
      <w:r w:rsidR="009E46D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="009E46D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5C9449FC" w14:textId="72EFAF20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Natu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ll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NK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n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dent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xt-gene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cy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antivi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mory-li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m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f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k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reactivatio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i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fec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apten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osu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di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ass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n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ells</w:t>
      </w:r>
      <w:r w:rsidR="00B44B4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4</w:t>
      </w:r>
      <w:r w:rsidR="00B44B4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chanis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ll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'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gh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40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yea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monstr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courag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yea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DA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9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CD56+/CD3-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ol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m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ec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ve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n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ept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embl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acti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di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ombin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>i</w:t>
      </w:r>
      <w:r w:rsidR="008A489E" w:rsidRPr="00C42AFA">
        <w:rPr>
          <w:rFonts w:ascii="Book Antiqua" w:eastAsia="Book Antiqua" w:hAnsi="Book Antiqua" w:cs="Book Antiqua"/>
          <w:color w:val="000000"/>
        </w:rPr>
        <w:t>nterleukin</w:t>
      </w:r>
      <w:r w:rsidRPr="00C42AFA">
        <w:rPr>
          <w:rFonts w:ascii="Book Antiqua" w:eastAsia="Book Antiqua" w:hAnsi="Book Antiqua" w:cs="Book Antiqua"/>
          <w:color w:val="000000"/>
        </w:rPr>
        <w:t>-2</w:t>
      </w:r>
      <w:r w:rsidR="00B44B4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55</w:t>
      </w:r>
      <w:r w:rsidR="00B44B4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3FE734E5" w14:textId="7EC641E5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M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cov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rie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mmunotherapeutic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u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bilit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ubilit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alth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>N</w:t>
      </w:r>
      <w:r w:rsidR="008A489E" w:rsidRPr="00C42AFA">
        <w:rPr>
          <w:rFonts w:ascii="Book Antiqua" w:eastAsia="Book Antiqua" w:hAnsi="Book Antiqua" w:cs="Book Antiqua"/>
          <w:color w:val="000000"/>
        </w:rPr>
        <w:t>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tenti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mmunotherapeutics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t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la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u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odstrea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o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dy'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ochem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ert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cur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y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or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im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</w:t>
      </w:r>
      <w:r w:rsidR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ss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du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vor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com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u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hie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com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ri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t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ra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f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omplish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ass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z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pholog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 xml:space="preserve">and </w:t>
      </w:r>
      <w:r w:rsidRPr="00C42AFA">
        <w:rPr>
          <w:rFonts w:ascii="Book Antiqua" w:eastAsia="Book Antiqua" w:hAnsi="Book Antiqua" w:cs="Book Antiqua"/>
          <w:color w:val="000000"/>
        </w:rPr>
        <w:t>phys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roperties</w:t>
      </w:r>
      <w:r w:rsidR="004E5468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6</w:t>
      </w:r>
      <w:r w:rsidR="004E5468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echnolog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drug delivery systems</w:t>
      </w:r>
      <w:r w:rsidR="008A489E">
        <w:rPr>
          <w:rFonts w:ascii="Book Antiqua" w:eastAsia="Book Antiqua" w:hAnsi="Book Antiqua" w:cs="Book Antiqua"/>
          <w:color w:val="000000"/>
        </w:rPr>
        <w:t xml:space="preserve"> (</w:t>
      </w:r>
      <w:r w:rsidR="00B85058">
        <w:rPr>
          <w:rFonts w:ascii="Book Antiqua" w:eastAsia="Book Antiqua" w:hAnsi="Book Antiqua" w:cs="Book Antiqua"/>
          <w:color w:val="000000"/>
        </w:rPr>
        <w:t>DDSs</w:t>
      </w:r>
      <w:r w:rsidR="008A489E">
        <w:rPr>
          <w:rFonts w:ascii="Book Antiqua" w:eastAsia="Book Antiqua" w:hAnsi="Book Antiqua" w:cs="Book Antiqua"/>
          <w:color w:val="000000"/>
        </w:rPr>
        <w:t>)</w:t>
      </w:r>
      <w:r w:rsidR="0047798E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7798E">
        <w:rPr>
          <w:rFonts w:ascii="Book Antiqua" w:eastAsia="Book Antiqua" w:hAnsi="Book Antiqua" w:cs="Book Antiqua"/>
          <w:color w:val="000000"/>
        </w:rPr>
        <w:t>theragnostic</w:t>
      </w:r>
      <w:r w:rsidR="0047798E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eme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 xml:space="preserve">but </w:t>
      </w:r>
      <w:r w:rsidRPr="00C42AFA">
        <w:rPr>
          <w:rFonts w:ascii="Book Antiqua" w:eastAsia="Book Antiqua" w:hAnsi="Book Antiqua" w:cs="Book Antiqua"/>
          <w:color w:val="000000"/>
        </w:rPr>
        <w:t>s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yet</w:t>
      </w:r>
      <w:r w:rsidR="0071743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71743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23E501B2" w14:textId="15B6A5F0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Mag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</w:t>
      </w:r>
      <w:r w:rsidRPr="00C42AFA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C42AFA">
        <w:rPr>
          <w:rFonts w:ascii="Book Antiqua" w:eastAsia="Book Antiqua" w:hAnsi="Book Antiqua" w:cs="Book Antiqua"/>
          <w:color w:val="000000"/>
        </w:rPr>
        <w:t>O</w:t>
      </w:r>
      <w:r w:rsidRPr="00C42AFA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3546A3">
        <w:rPr>
          <w:rStyle w:val="italic"/>
          <w:rFonts w:ascii="Book Antiqua" w:eastAsia="Book Antiqua" w:hAnsi="Book Antiqua" w:cs="Book Antiqua"/>
          <w:iCs/>
          <w:color w:val="000000"/>
        </w:rPr>
        <w:t>meso</w:t>
      </w:r>
      <w:r w:rsidRPr="00C42AFA">
        <w:rPr>
          <w:rFonts w:ascii="Book Antiqua" w:eastAsia="Book Antiqua" w:hAnsi="Book Antiqua" w:cs="Book Antiqua"/>
          <w:color w:val="000000"/>
        </w:rPr>
        <w:t>-2,3-dimercaptosuccin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ffi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ectron-r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boxy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u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bit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pt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f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btain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D56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body-modif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</w:t>
      </w:r>
      <w:r w:rsidRPr="00C42AFA">
        <w:rPr>
          <w:rFonts w:ascii="Book Antiqua" w:eastAsia="Book Antiqua" w:hAnsi="Book Antiqua" w:cs="Book Antiqua"/>
          <w:color w:val="000000"/>
          <w:vertAlign w:val="subscript"/>
        </w:rPr>
        <w:t>3</w:t>
      </w:r>
      <w:r w:rsidRPr="00C42AFA">
        <w:rPr>
          <w:rFonts w:ascii="Book Antiqua" w:eastAsia="Book Antiqua" w:hAnsi="Book Antiqua" w:cs="Book Antiqua"/>
          <w:color w:val="000000"/>
        </w:rPr>
        <w:t>O</w:t>
      </w:r>
      <w:r w:rsidRPr="00C42AFA">
        <w:rPr>
          <w:rFonts w:ascii="Book Antiqua" w:eastAsia="Book Antiqua" w:hAnsi="Book Antiqua" w:cs="Book Antiqua"/>
          <w:color w:val="000000"/>
          <w:vertAlign w:val="subscript"/>
        </w:rPr>
        <w:t>4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r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-cul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iod</w:t>
      </w:r>
      <w:r w:rsidR="008A489E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9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rui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filt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 xml:space="preserve">were improved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g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hybr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CD56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ow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lon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surviv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-bea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ce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nal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nergiz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rec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g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o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filt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>magnetic resonance imaging</w:t>
      </w:r>
      <w:r w:rsidR="008A489E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ol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g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="008A489E" w:rsidRPr="00C42AFA" w:rsidDel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med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ss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lex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aracteris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er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biomedicine</w:t>
      </w:r>
      <w:r w:rsidR="00C1419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8</w:t>
      </w:r>
      <w:r w:rsidR="00C1419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237ECE9A" w14:textId="06710353" w:rsidR="00A77B3E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Go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uNPs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smallCaps/>
          <w:color w:val="000000"/>
        </w:rPr>
        <w:t>D</w:t>
      </w:r>
      <w:r w:rsidRPr="00C42AFA">
        <w:rPr>
          <w:rFonts w:ascii="Book Antiqua" w:eastAsia="Book Antiqua" w:hAnsi="Book Antiqua" w:cs="Book Antiqua"/>
          <w:color w:val="000000"/>
        </w:rPr>
        <w:t>-(β)-glucosami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luco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ta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 w:rsidRPr="00C42AFA">
        <w:rPr>
          <w:rFonts w:ascii="Book Antiqua" w:eastAsia="Book Antiqua" w:hAnsi="Book Antiqua" w:cs="Book Antiqua"/>
          <w:color w:val="000000"/>
        </w:rPr>
        <w:t>nanoparticles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56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rythroleukem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posi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888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lanom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neg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ol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-cultu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NP-labe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9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c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NP-labe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9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dentif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ep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k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cre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di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m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-9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NP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u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i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 xml:space="preserve">to </w:t>
      </w:r>
      <w:r w:rsidRPr="00C42AFA">
        <w:rPr>
          <w:rFonts w:ascii="Book Antiqua" w:eastAsia="Book Antiqua" w:hAnsi="Book Antiqua" w:cs="Book Antiqua"/>
          <w:color w:val="000000"/>
        </w:rPr>
        <w:t>achie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f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atori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8A489E">
        <w:rPr>
          <w:rFonts w:ascii="Book Antiqua" w:eastAsia="Book Antiqua" w:hAnsi="Book Antiqua" w:cs="Book Antiqua"/>
          <w:color w:val="000000"/>
        </w:rPr>
        <w:t>for</w:t>
      </w:r>
      <w:r w:rsidR="008A489E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duce</w:t>
      </w:r>
      <w:r w:rsidR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s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radiation</w:t>
      </w:r>
      <w:r w:rsidR="00C1419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="00C1419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2E6FAA91" w14:textId="77777777" w:rsidR="00B85058" w:rsidRPr="00B85058" w:rsidRDefault="00B85058" w:rsidP="00B8505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C8A19E" w14:textId="2663CF07" w:rsidR="00A77B3E" w:rsidRPr="00C42AFA" w:rsidRDefault="00B85058" w:rsidP="00C42AFA">
      <w:pPr>
        <w:spacing w:line="360" w:lineRule="auto"/>
        <w:jc w:val="both"/>
        <w:rPr>
          <w:rFonts w:ascii="Book Antiqua" w:hAnsi="Book Antiqua"/>
        </w:rPr>
      </w:pPr>
      <w:r w:rsidRPr="00B85058">
        <w:rPr>
          <w:rFonts w:ascii="Book Antiqua" w:eastAsia="Book Antiqua" w:hAnsi="Book Antiqua" w:cs="Book Antiqua"/>
          <w:b/>
          <w:bCs/>
          <w:color w:val="000000"/>
          <w:u w:val="single"/>
        </w:rPr>
        <w:t>CHIMERIC ANTIGEN RECEPTOR</w:t>
      </w:r>
      <w:r w:rsidR="00C1419C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61258D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T-</w:t>
      </w:r>
      <w:r w:rsidR="00C1419C"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CELL BASED TREATMENTS</w:t>
      </w:r>
    </w:p>
    <w:p w14:paraId="75ED02A9" w14:textId="020BA459" w:rsidR="00125895" w:rsidRDefault="0061258D" w:rsidP="00C42AF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Worldwid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ximately</w:t>
      </w:r>
      <w:r w:rsidR="008A489E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97%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14D14">
        <w:rPr>
          <w:rFonts w:ascii="Book Antiqua" w:eastAsia="Book Antiqua" w:hAnsi="Book Antiqua" w:cs="Book Antiqua"/>
          <w:color w:val="000000"/>
        </w:rPr>
        <w:t>c</w:t>
      </w:r>
      <w:r w:rsidR="00114D14" w:rsidRPr="00114D14">
        <w:rPr>
          <w:rFonts w:ascii="Book Antiqua" w:eastAsia="Book Antiqua" w:hAnsi="Book Antiqua" w:cs="Book Antiqua"/>
          <w:color w:val="000000"/>
        </w:rPr>
        <w:t xml:space="preserve">himeric </w:t>
      </w:r>
      <w:r w:rsidR="00114D14">
        <w:rPr>
          <w:rFonts w:ascii="Book Antiqua" w:eastAsia="Book Antiqua" w:hAnsi="Book Antiqua" w:cs="Book Antiqua"/>
          <w:color w:val="000000"/>
        </w:rPr>
        <w:t>a</w:t>
      </w:r>
      <w:r w:rsidR="00114D14" w:rsidRPr="00114D14">
        <w:rPr>
          <w:rFonts w:ascii="Book Antiqua" w:eastAsia="Book Antiqua" w:hAnsi="Book Antiqua" w:cs="Book Antiqua"/>
          <w:color w:val="000000"/>
        </w:rPr>
        <w:t xml:space="preserve">ntigen </w:t>
      </w:r>
      <w:r w:rsidR="00114D14">
        <w:rPr>
          <w:rFonts w:ascii="Book Antiqua" w:eastAsia="Book Antiqua" w:hAnsi="Book Antiqua" w:cs="Book Antiqua"/>
          <w:color w:val="000000"/>
        </w:rPr>
        <w:t>r</w:t>
      </w:r>
      <w:r w:rsidR="00114D14" w:rsidRPr="00114D14">
        <w:rPr>
          <w:rFonts w:ascii="Book Antiqua" w:eastAsia="Book Antiqua" w:hAnsi="Book Antiqua" w:cs="Book Antiqua"/>
          <w:color w:val="000000"/>
        </w:rPr>
        <w:t xml:space="preserve">eceptor </w:t>
      </w:r>
      <w:r w:rsidR="00114D14">
        <w:rPr>
          <w:rFonts w:ascii="Book Antiqua" w:eastAsia="Book Antiqua" w:hAnsi="Book Antiqua" w:cs="Book Antiqua"/>
          <w:color w:val="000000"/>
        </w:rPr>
        <w:t>(</w:t>
      </w:r>
      <w:r w:rsidR="00B85058">
        <w:rPr>
          <w:rFonts w:ascii="Book Antiqua" w:eastAsia="Book Antiqua" w:hAnsi="Book Antiqua" w:cs="Book Antiqua"/>
          <w:color w:val="000000"/>
        </w:rPr>
        <w:t>CAR</w:t>
      </w:r>
      <w:r w:rsidR="00114D14">
        <w:rPr>
          <w:rFonts w:ascii="Book Antiqua" w:eastAsia="Book Antiqua" w:hAnsi="Book Antiqua" w:cs="Book Antiqua"/>
          <w:color w:val="000000"/>
        </w:rPr>
        <w:t>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gine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-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gand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bod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14D14" w:rsidRPr="00C42AFA">
        <w:rPr>
          <w:rFonts w:ascii="Book Antiqua" w:eastAsia="Book Antiqua" w:hAnsi="Book Antiqua" w:cs="Book Antiqua"/>
          <w:color w:val="000000"/>
        </w:rPr>
        <w:t>nanoparticles</w:t>
      </w:r>
      <w:r w:rsidR="00114D14">
        <w:rPr>
          <w:rFonts w:ascii="Book Antiqua" w:eastAsia="Book Antiqua" w:hAnsi="Book Antiqua" w:cs="Book Antiqua"/>
          <w:color w:val="000000"/>
        </w:rPr>
        <w:t>,</w:t>
      </w:r>
      <w:r w:rsidR="00114D14" w:rsidRPr="00C42AFA" w:rsidDel="00114D14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omplis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cessfu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99494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0</w:t>
      </w:r>
      <w:r w:rsidR="0099494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xicabtagene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iloleucel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refrac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r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ma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isagenlecleucel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B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curs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u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blas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ukemia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w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o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114D14">
        <w:rPr>
          <w:rFonts w:ascii="Book Antiqua" w:eastAsia="Book Antiqua" w:hAnsi="Book Antiqua" w:cs="Book Antiqua"/>
          <w:color w:val="000000"/>
        </w:rPr>
        <w:t xml:space="preserve"> 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FDA</w:t>
      </w:r>
      <w:r w:rsidR="00752EA5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1</w:t>
      </w:r>
      <w:r w:rsidR="00752EA5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op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fer</w:t>
      </w:r>
      <w:r w:rsidR="00B850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3546A3" w:rsidRPr="00C42AFA" w:rsidDel="003546A3">
        <w:rPr>
          <w:rFonts w:ascii="Book Antiqua" w:eastAsia="Book Antiqua" w:hAnsi="Book Antiqua" w:cs="Book Antiqua"/>
          <w:color w:val="000000"/>
        </w:rPr>
        <w:t xml:space="preserve"> </w:t>
      </w:r>
      <w:r w:rsidR="00C42AFA" w:rsidRPr="00C42AFA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62</w:t>
      </w:r>
      <w:r w:rsidR="00C42AFA" w:rsidRPr="00C42AFA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="00C42AFA" w:rsidRPr="00C42AFA">
        <w:rPr>
          <w:rFonts w:ascii="Book Antiqua" w:hAnsi="Book Antiqua" w:cs="Book Antiqua"/>
          <w:color w:val="000000"/>
          <w:lang w:eastAsia="zh-CN"/>
        </w:rPr>
        <w:t>.</w:t>
      </w:r>
    </w:p>
    <w:p w14:paraId="2C623563" w14:textId="77777777" w:rsidR="00B85058" w:rsidRPr="00C42AFA" w:rsidRDefault="00B85058" w:rsidP="00C42AFA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  <w:lang w:eastAsia="zh-CN"/>
        </w:rPr>
      </w:pPr>
    </w:p>
    <w:p w14:paraId="208C0C8D" w14:textId="77777777" w:rsidR="00A77B3E" w:rsidRPr="00C42AFA" w:rsidRDefault="00752EA5" w:rsidP="00C42AFA">
      <w:pPr>
        <w:spacing w:line="360" w:lineRule="auto"/>
        <w:jc w:val="both"/>
        <w:rPr>
          <w:rFonts w:ascii="Book Antiqua" w:hAnsi="Book Antiqua"/>
          <w:b/>
        </w:rPr>
      </w:pPr>
      <w:r w:rsidRPr="00C42AFA">
        <w:rPr>
          <w:rFonts w:ascii="Book Antiqua" w:eastAsia="Book Antiqua" w:hAnsi="Book Antiqua" w:cs="Book Antiqua"/>
          <w:b/>
          <w:color w:val="000000"/>
          <w:u w:val="single"/>
        </w:rPr>
        <w:t>PEPTIDES</w:t>
      </w:r>
    </w:p>
    <w:p w14:paraId="37CA3A24" w14:textId="47865B23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werfu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tag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mer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s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cell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compati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degrad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in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ur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roduce</w:t>
      </w:r>
      <w:r w:rsidR="000729E1">
        <w:rPr>
          <w:rFonts w:ascii="Book Antiqua" w:eastAsia="Book Antiqua" w:hAnsi="Book Antiqua" w:cs="Book Antiqua"/>
          <w:color w:val="000000"/>
        </w:rPr>
        <w:t>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n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ifications</w:t>
      </w:r>
      <w:r w:rsidR="000729E1">
        <w:rPr>
          <w:rFonts w:ascii="Book Antiqua" w:eastAsia="Book Antiqua" w:hAnsi="Book Antiqua" w:cs="Book Antiqua"/>
          <w:color w:val="000000"/>
        </w:rPr>
        <w:t>.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lastRenderedPageBreak/>
        <w:t>B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y </w:t>
      </w:r>
      <w:r w:rsidRPr="00C42AFA">
        <w:rPr>
          <w:rFonts w:ascii="Book Antiqua" w:eastAsia="Book Antiqua" w:hAnsi="Book Antiqua" w:cs="Book Antiqua"/>
          <w:color w:val="000000"/>
        </w:rPr>
        <w:t>u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f-assemb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e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di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ga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t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pen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m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/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enetration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3,64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nim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sel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y</w:t>
      </w:r>
      <w:r w:rsidR="000729E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ti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nim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os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elivered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3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64254467" w14:textId="1155D11C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S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p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wada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nR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onis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st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B85058" w:rsidRPr="00B85058">
        <w:rPr>
          <w:rFonts w:ascii="Book Antiqua" w:eastAsia="Book Antiqua" w:hAnsi="Book Antiqua" w:cs="Book Antiqua"/>
          <w:i/>
          <w:color w:val="000000"/>
        </w:rPr>
        <w:t>e.g.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userelin</w:t>
      </w:r>
      <w:proofErr w:type="spellEnd"/>
      <w:r w:rsidR="000729E1">
        <w:rPr>
          <w:rFonts w:ascii="Book Antiqua" w:eastAsia="Book Antiqua" w:hAnsi="Book Antiqua" w:cs="Book Antiqua"/>
          <w:color w:val="000000"/>
        </w:rPr>
        <w:t xml:space="preserve"> and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farel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nR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agonis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st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B85058" w:rsidRPr="00B85058">
        <w:rPr>
          <w:rFonts w:ascii="Book Antiqua" w:eastAsia="Book Antiqua" w:hAnsi="Book Antiqua" w:cs="Book Antiqua"/>
          <w:i/>
          <w:color w:val="000000"/>
        </w:rPr>
        <w:t>e.g.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etrorelix</w:t>
      </w:r>
      <w:proofErr w:type="spellEnd"/>
      <w:r w:rsidR="000729E1">
        <w:rPr>
          <w:rFonts w:ascii="Book Antiqua" w:eastAsia="Book Antiqua" w:hAnsi="Book Antiqua" w:cs="Book Antiqua"/>
          <w:color w:val="000000"/>
        </w:rPr>
        <w:t xml:space="preserve"> and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barelix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>and s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omatostatin </w:t>
      </w:r>
      <w:r w:rsidRPr="00C42AFA">
        <w:rPr>
          <w:rFonts w:ascii="Book Antiqua" w:eastAsia="Book Antiqua" w:hAnsi="Book Antiqua" w:cs="Book Antiqua"/>
          <w:color w:val="000000"/>
        </w:rPr>
        <w:t>agonis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H-pro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B85058" w:rsidRPr="00B85058">
        <w:rPr>
          <w:rFonts w:ascii="Book Antiqua" w:eastAsia="Book Antiqua" w:hAnsi="Book Antiqua" w:cs="Book Antiqua"/>
          <w:i/>
          <w:color w:val="000000"/>
        </w:rPr>
        <w:t>e.g.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Ocreotide</w:t>
      </w:r>
      <w:proofErr w:type="spellEnd"/>
      <w:r w:rsidR="000729E1">
        <w:rPr>
          <w:rFonts w:ascii="Book Antiqua" w:eastAsia="Book Antiqua" w:hAnsi="Book Antiqua" w:cs="Book Antiqua"/>
          <w:color w:val="000000"/>
        </w:rPr>
        <w:t xml:space="preserve"> and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tu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y</w:t>
      </w:r>
      <w:r w:rsidR="000729E1">
        <w:rPr>
          <w:rFonts w:ascii="Book Antiqua" w:eastAsia="Book Antiqua" w:hAnsi="Book Antiqua" w:cs="Book Antiqua"/>
          <w:color w:val="000000"/>
        </w:rPr>
        <w:t>, such 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lorotox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alog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M601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0729E1">
        <w:rPr>
          <w:rFonts w:ascii="Book Antiqua" w:eastAsia="Book Antiqua" w:hAnsi="Book Antiqua" w:cs="Book Antiqua"/>
          <w:color w:val="000000"/>
        </w:rPr>
        <w:t>p</w:t>
      </w:r>
      <w:r w:rsidR="000729E1" w:rsidRPr="00C42AFA">
        <w:rPr>
          <w:rFonts w:ascii="Book Antiqua" w:eastAsia="Book Antiqua" w:hAnsi="Book Antiqua" w:cs="Book Antiqua"/>
          <w:color w:val="000000"/>
        </w:rPr>
        <w:t>hase</w:t>
      </w:r>
      <w:r w:rsidR="000729E1">
        <w:rPr>
          <w:rFonts w:ascii="Book Antiqua" w:eastAsia="Book Antiqua" w:hAnsi="Book Antiqua" w:cs="Book Antiqua"/>
          <w:color w:val="000000"/>
        </w:rPr>
        <w:t>s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I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and </w:t>
      </w:r>
      <w:r w:rsidRPr="00C42AFA">
        <w:rPr>
          <w:rFonts w:ascii="Book Antiqua" w:eastAsia="Book Antiqua" w:hAnsi="Book Antiqua" w:cs="Book Antiqua"/>
          <w:color w:val="000000"/>
        </w:rPr>
        <w:t>II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agno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lioma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T1718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0729E1">
        <w:rPr>
          <w:rFonts w:ascii="Book Antiqua" w:eastAsia="Book Antiqua" w:hAnsi="Book Antiqua" w:cs="Book Antiqua"/>
          <w:color w:val="000000"/>
        </w:rPr>
        <w:t>p</w:t>
      </w:r>
      <w:r w:rsidR="000729E1" w:rsidRPr="00C42AFA">
        <w:rPr>
          <w:rFonts w:ascii="Book Antiqua" w:eastAsia="Book Antiqua" w:hAnsi="Book Antiqua" w:cs="Book Antiqua"/>
          <w:color w:val="000000"/>
        </w:rPr>
        <w:t>hase</w:t>
      </w:r>
      <w:r w:rsidR="000729E1">
        <w:rPr>
          <w:rFonts w:ascii="Book Antiqua" w:eastAsia="Book Antiqua" w:hAnsi="Book Antiqua" w:cs="Book Antiqua"/>
          <w:color w:val="000000"/>
        </w:rPr>
        <w:t>s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</w:t>
      </w:r>
      <w:r w:rsidR="000729E1">
        <w:rPr>
          <w:rFonts w:ascii="Book Antiqua" w:eastAsia="Book Antiqua" w:hAnsi="Book Antiqua" w:cs="Book Antiqua"/>
          <w:color w:val="000000"/>
        </w:rPr>
        <w:t xml:space="preserve"> and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and </w:t>
      </w:r>
      <w:r w:rsidRPr="00C42AFA">
        <w:rPr>
          <w:rFonts w:ascii="Book Antiqua" w:eastAsia="Book Antiqua" w:hAnsi="Book Antiqua" w:cs="Book Antiqua"/>
          <w:color w:val="000000"/>
        </w:rPr>
        <w:t>P28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</w:t>
      </w:r>
      <w:r w:rsidR="000729E1">
        <w:rPr>
          <w:rFonts w:ascii="Book Antiqua" w:eastAsia="Book Antiqua" w:hAnsi="Book Antiqua" w:cs="Book Antiqua"/>
          <w:color w:val="000000"/>
        </w:rPr>
        <w:t>p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hase </w:t>
      </w:r>
      <w:r w:rsidRPr="00C42AFA">
        <w:rPr>
          <w:rFonts w:ascii="Book Antiqua" w:eastAsia="Book Antiqua" w:hAnsi="Book Antiqua" w:cs="Book Antiqua"/>
          <w:color w:val="000000"/>
        </w:rPr>
        <w:t>I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umors)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4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04BE0EA5" w14:textId="43CFF668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jug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r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ho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ytotox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k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bod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nker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irc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me</w:t>
      </w:r>
      <w:r w:rsidR="000729E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w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-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alth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issues)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5</w:t>
      </w:r>
      <w:r w:rsidR="00D9356B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p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jug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clitax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ngiopep-2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 w:rsidRPr="003546A3">
        <w:rPr>
          <w:rFonts w:ascii="Book Antiqua" w:eastAsia="Book Antiqua" w:hAnsi="Book Antiqua" w:cs="Book Antiqua"/>
          <w:i/>
          <w:color w:val="000000"/>
        </w:rPr>
        <w:t>via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ster/am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nd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ngiopep-2</w:t>
      </w:r>
      <w:r w:rsidR="000729E1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goe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ranscytosi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crosse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lood-bra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arrier,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u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="000729E1" w:rsidRPr="00C42AFA">
        <w:rPr>
          <w:rStyle w:val="RedBold"/>
          <w:rFonts w:ascii="Book Antiqua" w:eastAsia="Book Antiqua" w:hAnsi="Book Antiqua" w:cs="Book Antiqua"/>
          <w:color w:val="000000"/>
        </w:rPr>
        <w:t>facilitat</w:t>
      </w:r>
      <w:r w:rsidR="000729E1">
        <w:rPr>
          <w:rStyle w:val="RedBold"/>
          <w:rFonts w:ascii="Book Antiqua" w:eastAsia="Book Antiqua" w:hAnsi="Book Antiqua" w:cs="Book Antiqua"/>
          <w:color w:val="000000"/>
        </w:rPr>
        <w:t>ing</w:t>
      </w:r>
      <w:r w:rsidR="000729E1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uptak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conjugat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ra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umor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ra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metastases.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esteras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enzyme</w:t>
      </w:r>
      <w:r w:rsidR="00125895" w:rsidRPr="00C42AFA">
        <w:rPr>
          <w:rStyle w:val="RedBold"/>
          <w:rFonts w:ascii="Book Antiqua" w:eastAsia="Book Antiqua" w:hAnsi="Book Antiqua" w:cs="Book Antiqua"/>
          <w:color w:val="000000"/>
        </w:rPr>
        <w:t xml:space="preserve">, </w:t>
      </w:r>
      <w:r w:rsidR="000729E1">
        <w:rPr>
          <w:rStyle w:val="RedBold"/>
          <w:rFonts w:ascii="Book Antiqua" w:eastAsia="Book Antiqua" w:hAnsi="Book Antiqua" w:cs="Book Antiqua"/>
          <w:color w:val="000000"/>
        </w:rPr>
        <w:t>which</w:t>
      </w:r>
      <w:r w:rsidR="000729E1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present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lysosomes,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reak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dow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ester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ond</w:t>
      </w:r>
      <w:r w:rsidR="000729E1">
        <w:rPr>
          <w:rStyle w:val="RedBold"/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u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releasing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paclitaxel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rain.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way</w:t>
      </w:r>
      <w:r w:rsidR="000729E1">
        <w:rPr>
          <w:rStyle w:val="RedBold"/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NG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1005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overcome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ma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disadvantag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paclitaxel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gain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access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lood-brain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RedBold"/>
          <w:rFonts w:ascii="Book Antiqua" w:eastAsia="Book Antiqua" w:hAnsi="Book Antiqua" w:cs="Book Antiqua"/>
          <w:color w:val="000000"/>
        </w:rPr>
        <w:t>barrier.</w:t>
      </w:r>
      <w:r w:rsidR="007F1884" w:rsidRPr="00C42AFA">
        <w:rPr>
          <w:rStyle w:val="RedBold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G1005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udi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ph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I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ast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a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k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rov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mptoms</w:t>
      </w:r>
      <w:r w:rsidR="000729E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urvival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0A4480A6" w14:textId="7E299ACF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f-assemb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ontaneous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gregat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</w:t>
      </w:r>
      <w:r w:rsidR="000729E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po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chanis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a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multane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w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ti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loss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tho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nom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ho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in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pe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min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em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ge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tructur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truc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il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ck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mple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)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tant-li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and </w:t>
      </w:r>
      <w:r w:rsidRPr="00C42AFA">
        <w:rPr>
          <w:rFonts w:ascii="Book Antiqua" w:eastAsia="Book Antiqua" w:hAnsi="Book Antiqua" w:cs="Book Antiqua"/>
          <w:color w:val="000000"/>
        </w:rPr>
        <w:t>cycl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ult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truc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k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fiber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ub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cell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and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hydrogels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="005F5E10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01081655" w14:textId="545ED079" w:rsidR="00A77B3E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Self-assemb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vi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0729E1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ontane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</w:t>
      </w:r>
      <w:r w:rsidR="000729E1">
        <w:rPr>
          <w:rFonts w:ascii="Book Antiqua" w:eastAsia="Book Antiqua" w:hAnsi="Book Antiqua" w:cs="Book Antiqua"/>
          <w:color w:val="000000"/>
        </w:rPr>
        <w:t>s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emb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pp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que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ution</w:t>
      </w:r>
      <w:r w:rsidR="000729E1">
        <w:rPr>
          <w:rFonts w:ascii="Book Antiqua" w:eastAsia="Book Antiqua" w:hAnsi="Book Antiqua" w:cs="Book Antiqua"/>
          <w:color w:val="000000"/>
        </w:rPr>
        <w:t>, 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ontaneou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sol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que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u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-coval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ac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ydro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ond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c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ectrostatic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π-π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ck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interactions</w:t>
      </w:r>
      <w:r w:rsidR="00D7157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="00D7157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5058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emb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i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r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t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pp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ontaneous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mperatu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centr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and </w:t>
      </w:r>
      <w:r w:rsidRPr="00C42AFA">
        <w:rPr>
          <w:rFonts w:ascii="Book Antiqua" w:eastAsia="Book Antiqua" w:hAnsi="Book Antiqua" w:cs="Book Antiqua"/>
          <w:color w:val="000000"/>
        </w:rPr>
        <w:t>p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ang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>
        <w:rPr>
          <w:rFonts w:ascii="Book Antiqua" w:eastAsia="Book Antiqua" w:hAnsi="Book Antiqua" w:cs="Book Antiqua"/>
          <w:color w:val="000000"/>
        </w:rPr>
        <w:t xml:space="preserve">it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l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gg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grega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ove-mentio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struc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biliz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os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ood-bra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rri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ur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ener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brobl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gration</w:t>
      </w:r>
      <w:r w:rsidR="000729E1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3546A3">
        <w:rPr>
          <w:rFonts w:ascii="Book Antiqua" w:eastAsia="Book Antiqua" w:hAnsi="Book Antiqua" w:cs="Book Antiqua"/>
          <w:i/>
          <w:color w:val="000000"/>
        </w:rPr>
        <w:t>etc</w:t>
      </w:r>
      <w:proofErr w:type="spellEnd"/>
      <w:r w:rsidR="00D7157C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="00D7157C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62680D3D" w14:textId="77777777" w:rsidR="00B85058" w:rsidRPr="00B85058" w:rsidRDefault="00B85058" w:rsidP="00B8505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E4D6CEF" w14:textId="77777777" w:rsidR="00A77B3E" w:rsidRPr="00C42AFA" w:rsidRDefault="003D0655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  <w:u w:val="single"/>
        </w:rPr>
        <w:t>NUCLEIC ACIDS</w:t>
      </w:r>
    </w:p>
    <w:p w14:paraId="6B58CD30" w14:textId="03203B2B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Albe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nt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o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vern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olog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s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did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ti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at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c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cessfu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monstr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administration</w:t>
      </w:r>
      <w:r w:rsidR="003D0655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="003D0655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v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a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fer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0729E1" w:rsidRPr="00C42AFA">
        <w:rPr>
          <w:rFonts w:ascii="Book Antiqua" w:eastAsia="Book Antiqua" w:hAnsi="Book Antiqua" w:cs="Book Antiqua"/>
          <w:color w:val="000000"/>
        </w:rPr>
        <w:t>ha</w:t>
      </w:r>
      <w:r w:rsidR="000729E1">
        <w:rPr>
          <w:rFonts w:ascii="Book Antiqua" w:eastAsia="Book Antiqua" w:hAnsi="Book Antiqua" w:cs="Book Antiqua"/>
          <w:color w:val="000000"/>
        </w:rPr>
        <w:t>ve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emerged</w:t>
      </w:r>
      <w:r w:rsidR="003D0655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="003D0655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n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hib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i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er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advantag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tei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rmaceut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ompounds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2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mit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ven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cu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ov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mi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e-ti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ou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e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A1768C" w:rsidRPr="00C42AFA">
        <w:rPr>
          <w:rFonts w:ascii="Book Antiqua" w:eastAsia="Book Antiqua" w:hAnsi="Book Antiqua" w:cs="Book Antiqua"/>
          <w:color w:val="000000"/>
        </w:rPr>
        <w:t>-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ribu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ng-sta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utcom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g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specificity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m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ig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ific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is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erco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bilit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xicit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genic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issues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4</w:t>
      </w:r>
      <w:r w:rsidR="00B85058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rnes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w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ateria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a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carri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mulate</w:t>
      </w:r>
      <w:r w:rsidR="000729E1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DS</w:t>
      </w:r>
      <w:r w:rsidR="000729E1">
        <w:rPr>
          <w:rFonts w:ascii="Book Antiqua" w:eastAsia="Book Antiqua" w:hAnsi="Book Antiqua" w:cs="Book Antiqua"/>
          <w:color w:val="000000"/>
        </w:rPr>
        <w:t>s</w:t>
      </w:r>
      <w:r w:rsidR="000729E1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rmacokin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erties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48C490E7" w14:textId="536DB196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>D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du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us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enoty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id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ethor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e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imu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hem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="0099709F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564B8" w:rsidRPr="00C42AFA">
        <w:rPr>
          <w:rFonts w:ascii="Book Antiqua" w:eastAsia="Book Antiqua" w:hAnsi="Book Antiqua" w:cs="Book Antiqua"/>
          <w:color w:val="000000"/>
        </w:rPr>
        <w:t xml:space="preserve">3 </w:t>
      </w:r>
      <w:r w:rsidRPr="00C42AFA">
        <w:rPr>
          <w:rFonts w:ascii="Book Antiqua" w:eastAsia="Book Antiqua" w:hAnsi="Book Antiqua" w:cs="Book Antiqua"/>
          <w:color w:val="000000"/>
        </w:rPr>
        <w:t>summariz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at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ail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r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log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se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ligonucleo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ASOs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m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f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N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siRNAs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ease-relev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RN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lation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O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nthe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ligonucleo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ment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e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-m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ind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st-transcrip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la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chin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entu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a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ter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li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ter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lencing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ectively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="00C42AFA" w:rsidRPr="00C42AFA">
        <w:rPr>
          <w:rFonts w:ascii="Book Antiqua" w:hAnsi="Book Antiqua" w:cs="Book Antiqua"/>
          <w:color w:val="000000"/>
          <w:vertAlign w:val="superscript"/>
          <w:lang w:eastAsia="zh-CN"/>
        </w:rPr>
        <w:t>,80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p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LNP)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O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alu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leukemia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78,81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 xml:space="preserve">]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b2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rtherm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apopto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cl-2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am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ssi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ympho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alignancies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="00F96B3D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37F7C3B6" w14:textId="2C46B01C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siRN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a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ouble-stran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olv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ference</w:t>
      </w:r>
      <w:r w:rsidR="00B8505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gulat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expression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3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minist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ment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RN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u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rn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ect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l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prote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omplexes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KR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llmar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ncre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uct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enocarcinom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m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y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ncreat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12D-LOD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degrad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lymer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oa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KRAS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</w:t>
      </w:r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s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31C6F">
        <w:rPr>
          <w:rFonts w:ascii="Book Antiqua" w:eastAsia="Book Antiqua" w:hAnsi="Book Antiqua" w:cs="Book Antiqua"/>
          <w:color w:val="000000"/>
        </w:rPr>
        <w:t>p</w:t>
      </w:r>
      <w:r w:rsidR="00631C6F" w:rsidRPr="00C42AFA">
        <w:rPr>
          <w:rFonts w:ascii="Book Antiqua" w:eastAsia="Book Antiqua" w:hAnsi="Book Antiqua" w:cs="Book Antiqua"/>
          <w:color w:val="000000"/>
        </w:rPr>
        <w:t xml:space="preserve">hase </w:t>
      </w:r>
      <w:r w:rsidRPr="00C42AFA">
        <w:rPr>
          <w:rFonts w:ascii="Book Antiqua" w:eastAsia="Book Antiqua" w:hAnsi="Book Antiqua" w:cs="Book Antiqua"/>
          <w:color w:val="000000"/>
        </w:rPr>
        <w:t>I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hem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term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86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="002B19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NP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l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s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631C6F">
        <w:rPr>
          <w:rFonts w:ascii="Book Antiqua" w:eastAsia="Book Antiqua" w:hAnsi="Book Antiqua" w:cs="Book Antiqua"/>
          <w:color w:val="000000"/>
        </w:rPr>
        <w:t>p</w:t>
      </w:r>
      <w:r w:rsidR="00631C6F" w:rsidRPr="00C42AFA">
        <w:rPr>
          <w:rFonts w:ascii="Book Antiqua" w:eastAsia="Book Antiqua" w:hAnsi="Book Antiqua" w:cs="Book Antiqua"/>
          <w:color w:val="000000"/>
        </w:rPr>
        <w:t xml:space="preserve">hase </w:t>
      </w:r>
      <w:r w:rsidRPr="00C42AFA">
        <w:rPr>
          <w:rFonts w:ascii="Book Antiqua" w:eastAsia="Book Antiqua" w:hAnsi="Book Antiqua" w:cs="Book Antiqua"/>
          <w:color w:val="000000"/>
        </w:rPr>
        <w:t>I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ain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r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ali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life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icroenvironment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371BF622" w14:textId="34ECC9E3" w:rsidR="00A77B3E" w:rsidRPr="00C42AFA" w:rsidRDefault="0061258D" w:rsidP="00B8505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Additio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m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NA</w:t>
      </w:r>
      <w:r w:rsidR="00F574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regu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olog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st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regulators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go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-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pato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cinoma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l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s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95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reov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sregulated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ea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mi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m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velop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m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dogen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iRN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t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ys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ress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levels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96,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="008269F4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46BE4819" w14:textId="4951B5ED" w:rsidR="00A77B3E" w:rsidRPr="00C42AFA" w:rsidRDefault="0061258D" w:rsidP="00F574D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i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r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sider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nefi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afe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ac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editi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st-eff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ufactu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ipelin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ic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os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antigen</w:t>
      </w:r>
      <w:r w:rsidR="008F5C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98,99</w:t>
      </w:r>
      <w:r w:rsidR="008F5C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ver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NP-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RN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co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now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estig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ar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ha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i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PV-driv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quam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cinom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lanom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varia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ncreatic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ung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lorect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8F5CE1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100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03</w:t>
      </w:r>
      <w:r w:rsidR="008F5CE1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chn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xt-gene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quencing</w:t>
      </w:r>
      <w:r w:rsidR="00F574D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ormous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cilit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co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oantige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v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itop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is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ro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tati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mpl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er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sona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eoanti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vaccines</w:t>
      </w:r>
      <w:r w:rsidR="0007498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04</w:t>
      </w:r>
      <w:r w:rsidR="0007498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c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es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lanoma</w:t>
      </w:r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rea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cancer</w:t>
      </w:r>
      <w:r w:rsidR="00074986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105,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06</w:t>
      </w:r>
      <w:r w:rsidR="00074986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0CE0C771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6500428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BC3EA8" w14:textId="6A52E105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pid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a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ec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olution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ail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tion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1E4290" w:rsidRPr="00C42AFA">
        <w:rPr>
          <w:rFonts w:ascii="Book Antiqua" w:eastAsia="Book Antiqua" w:hAnsi="Book Antiqua" w:cs="Book Antiqua"/>
          <w:color w:val="000000"/>
        </w:rPr>
        <w:t>Nanomaterial-mediated</w:t>
      </w:r>
      <w:r w:rsidR="001E4290">
        <w:rPr>
          <w:rFonts w:ascii="Book Antiqua" w:eastAsia="Book Antiqua" w:hAnsi="Book Antiqua" w:cs="Book Antiqua"/>
          <w:color w:val="000000"/>
        </w:rPr>
        <w:t xml:space="preserve"> </w:t>
      </w:r>
      <w:r w:rsidR="001E4290" w:rsidRPr="00C42AFA">
        <w:rPr>
          <w:rFonts w:ascii="Book Antiqua" w:eastAsia="Book Antiqua" w:hAnsi="Book Antiqua" w:cs="Book Antiqua"/>
          <w:color w:val="000000"/>
        </w:rPr>
        <w:t>immunomodulation</w:t>
      </w:r>
      <w:r w:rsidR="001E4290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er</w:t>
      </w:r>
      <w:r w:rsidR="00631C6F">
        <w:rPr>
          <w:rFonts w:ascii="Book Antiqua" w:eastAsia="Book Antiqua" w:hAnsi="Book Antiqua" w:cs="Book Antiqua"/>
          <w:color w:val="000000"/>
        </w:rPr>
        <w:t>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u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p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mselv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gent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nc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tfor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omodul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agent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iqu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n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erti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ti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-immu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low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p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tep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fe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hap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andscap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CI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launche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new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fa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beyo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TLA-4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D-1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Firs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ll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o-inhibitor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ignaling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athways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HVEM-BTLA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Galectin-9-TIM3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tudie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Style w:val="smallcaps"/>
          <w:rFonts w:ascii="Book Antiqua" w:eastAsia="Book Antiqua" w:hAnsi="Book Antiqua" w:cs="Book Antiqua"/>
          <w:color w:val="000000"/>
        </w:rPr>
        <w:t>diseases</w:t>
      </w:r>
      <w:r w:rsidR="00EE0D67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107</w:t>
      </w:r>
      <w:r w:rsidR="00EE0D67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nc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w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lear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bou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hem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w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a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desig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rational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ombinational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trategie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oncurrentl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wo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nhibitor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athway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gai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bett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herapeutic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efficacy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oreover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goo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result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ombinatio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heckpoin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blockad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mmunotherap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regimen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eliminat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rimar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etastase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or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effectively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n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trategy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bee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ombin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ti-PD-1/PD-L1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ti-CTL4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="00631C6F">
        <w:rPr>
          <w:rStyle w:val="smallcaps"/>
          <w:rFonts w:ascii="Book Antiqua" w:eastAsia="Book Antiqua" w:hAnsi="Book Antiqua" w:cs="Book Antiqua"/>
          <w:color w:val="000000"/>
        </w:rPr>
        <w:t>o</w:t>
      </w:r>
      <w:r w:rsidR="00631C6F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ncolytic </w:t>
      </w:r>
      <w:proofErr w:type="gramStart"/>
      <w:r w:rsidR="00631C6F">
        <w:rPr>
          <w:rStyle w:val="smallcaps"/>
          <w:rFonts w:ascii="Book Antiqua" w:eastAsia="Book Antiqua" w:hAnsi="Book Antiqua" w:cs="Book Antiqua"/>
          <w:color w:val="000000"/>
        </w:rPr>
        <w:t>v</w:t>
      </w:r>
      <w:r w:rsidR="00631C6F" w:rsidRPr="00C42AFA">
        <w:rPr>
          <w:rStyle w:val="smallcaps"/>
          <w:rFonts w:ascii="Book Antiqua" w:eastAsia="Book Antiqua" w:hAnsi="Book Antiqua" w:cs="Book Antiqua"/>
          <w:color w:val="000000"/>
        </w:rPr>
        <w:t>iruses</w:t>
      </w:r>
      <w:r w:rsidR="00EE0D67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108,109</w:t>
      </w:r>
      <w:r w:rsidR="00EE0D67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eanwhile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ype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lastRenderedPageBreak/>
        <w:t>immunotherapies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doptiv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ransf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A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CR-modifie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vaccine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using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neo-antigens,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mad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rogres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recent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years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="00631C6F" w:rsidRPr="00C42AFA">
        <w:rPr>
          <w:rStyle w:val="smallcaps"/>
          <w:rFonts w:ascii="Book Antiqua" w:eastAsia="Book Antiqua" w:hAnsi="Book Antiqua" w:cs="Book Antiqua"/>
          <w:color w:val="000000"/>
        </w:rPr>
        <w:t>ha</w:t>
      </w:r>
      <w:r w:rsidR="00631C6F">
        <w:rPr>
          <w:rStyle w:val="smallcaps"/>
          <w:rFonts w:ascii="Book Antiqua" w:eastAsia="Book Antiqua" w:hAnsi="Book Antiqua" w:cs="Book Antiqua"/>
          <w:color w:val="000000"/>
        </w:rPr>
        <w:t>ve</w:t>
      </w:r>
      <w:r w:rsidR="00631C6F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show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promise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Style w:val="smallcaps"/>
          <w:rFonts w:ascii="Book Antiqua" w:eastAsia="Book Antiqua" w:hAnsi="Book Antiqua" w:cs="Book Antiqua"/>
          <w:color w:val="000000"/>
        </w:rPr>
        <w:t>clinics</w:t>
      </w:r>
      <w:r w:rsidR="00F574D2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110</w:t>
      </w:r>
      <w:r w:rsidR="00F574D2">
        <w:rPr>
          <w:rStyle w:val="smallcaps"/>
          <w:rFonts w:ascii="Book Antiqua" w:hAnsi="Book Antiqua" w:cs="Book Antiqua" w:hint="eastAsia"/>
          <w:color w:val="000000"/>
          <w:vertAlign w:val="superscript"/>
          <w:lang w:eastAsia="zh-CN"/>
        </w:rPr>
        <w:t>-112</w:t>
      </w:r>
      <w:r w:rsidR="00F574D2" w:rsidRPr="00C42AFA">
        <w:rPr>
          <w:rStyle w:val="smallcaps"/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Style w:val="smallcaps"/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Style w:val="smallcaps"/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ppr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hibito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a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lifer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ide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r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-med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um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ill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merg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ie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h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ach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-ce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ation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g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ropria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targeting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3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D6633">
        <w:rPr>
          <w:rFonts w:ascii="Book Antiqua" w:eastAsia="Book Antiqua" w:hAnsi="Book Antiqua" w:cs="Book Antiqua"/>
          <w:color w:val="000000"/>
        </w:rPr>
        <w:t>Nanoparticles</w:t>
      </w:r>
      <w:r w:rsidR="00DD6633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ck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bsta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gag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p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pec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duc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r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thcom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isease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4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ma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r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plic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D6633">
        <w:rPr>
          <w:rFonts w:ascii="Book Antiqua" w:eastAsia="Book Antiqua" w:hAnsi="Book Antiqua" w:cs="Book Antiqua"/>
          <w:color w:val="000000"/>
        </w:rPr>
        <w:t>nanoparticles</w:t>
      </w:r>
      <w:r w:rsidR="00DD6633" w:rsidRPr="00C42AFA" w:rsidDel="00DD6633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iv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ca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eterogene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disease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5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nding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bin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te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mu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ponse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gge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key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D6633" w:rsidRPr="00C42AFA">
        <w:rPr>
          <w:rFonts w:ascii="Book Antiqua" w:eastAsia="Book Antiqua" w:hAnsi="Book Antiqua" w:cs="Book Antiqua"/>
          <w:color w:val="000000"/>
        </w:rPr>
        <w:t>next</w:t>
      </w:r>
      <w:r w:rsidR="00DD6633">
        <w:rPr>
          <w:rFonts w:ascii="Book Antiqua" w:eastAsia="Book Antiqua" w:hAnsi="Book Antiqua" w:cs="Book Antiqua"/>
          <w:color w:val="000000"/>
        </w:rPr>
        <w:t>-</w:t>
      </w:r>
      <w:r w:rsidRPr="00C42AFA">
        <w:rPr>
          <w:rFonts w:ascii="Book Antiqua" w:eastAsia="Book Antiqua" w:hAnsi="Book Antiqua" w:cs="Book Antiqua"/>
          <w:color w:val="000000"/>
        </w:rPr>
        <w:t>generation</w:t>
      </w:r>
      <w:r w:rsidR="00DD6633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co-immunotherapy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ay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la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gnifica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o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tinu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e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um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ell-being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-penetra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DD6633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a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bilit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lecu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ligonucleotides</w:t>
      </w:r>
      <w:r w:rsidR="00DD6633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s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o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z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restriction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6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23A66AB0" w14:textId="26208804" w:rsidR="00C42AFA" w:rsidRDefault="0061258D" w:rsidP="00F574D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>Futu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e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de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-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ptid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u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a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arge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icien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o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grad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fo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rg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u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pid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le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te</w:t>
      </w:r>
      <w:r w:rsidR="00DD6633">
        <w:rPr>
          <w:rFonts w:ascii="Book Antiqua" w:eastAsia="Book Antiqua" w:hAnsi="Book Antiqua" w:cs="Book Antiqua"/>
          <w:color w:val="000000"/>
        </w:rPr>
        <w:t>.</w:t>
      </w:r>
      <w:r w:rsidR="00DD6633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D6633">
        <w:rPr>
          <w:rFonts w:ascii="Book Antiqua" w:eastAsia="Book Antiqua" w:hAnsi="Book Antiqua" w:cs="Book Antiqua"/>
          <w:color w:val="000000"/>
        </w:rPr>
        <w:t>A</w:t>
      </w:r>
      <w:r w:rsidR="00DD6633" w:rsidRPr="00C42AFA">
        <w:rPr>
          <w:rFonts w:ascii="Book Antiqua" w:eastAsia="Book Antiqua" w:hAnsi="Book Antiqua" w:cs="Book Antiqua"/>
          <w:color w:val="000000"/>
        </w:rPr>
        <w:t>lso</w:t>
      </w:r>
      <w:r w:rsidR="00DD6633">
        <w:rPr>
          <w:rFonts w:ascii="Book Antiqua" w:eastAsia="Book Antiqua" w:hAnsi="Book Antiqua" w:cs="Book Antiqua"/>
          <w:color w:val="000000"/>
        </w:rPr>
        <w:t>,</w:t>
      </w:r>
      <w:r w:rsidR="00DD6633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ble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-selec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ellula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take</w:t>
      </w:r>
      <w:r w:rsidR="00DD6633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limin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r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ap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ti-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eatment</w:t>
      </w:r>
      <w:r w:rsidR="00DD6633">
        <w:rPr>
          <w:rFonts w:ascii="Book Antiqua" w:eastAsia="Book Antiqua" w:hAnsi="Book Antiqua" w:cs="Book Antiqua"/>
          <w:color w:val="000000"/>
        </w:rPr>
        <w:t xml:space="preserve"> will be </w:t>
      </w:r>
      <w:proofErr w:type="gramStart"/>
      <w:r w:rsidR="00DD6633">
        <w:rPr>
          <w:rFonts w:ascii="Book Antiqua" w:eastAsia="Book Antiqua" w:hAnsi="Book Antiqua" w:cs="Book Antiqua"/>
          <w:color w:val="000000"/>
        </w:rPr>
        <w:t>created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117,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18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-med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u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N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gramm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as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9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s13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DD6633" w:rsidRPr="00C42AFA">
        <w:rPr>
          <w:rFonts w:ascii="Book Antiqua" w:eastAsia="Book Antiqua" w:hAnsi="Book Antiqua" w:cs="Book Antiqua"/>
          <w:color w:val="000000"/>
        </w:rPr>
        <w:t>ha</w:t>
      </w:r>
      <w:r w:rsidR="00DD6633">
        <w:rPr>
          <w:rFonts w:ascii="Book Antiqua" w:eastAsia="Book Antiqua" w:hAnsi="Book Antiqua" w:cs="Book Antiqua"/>
          <w:color w:val="000000"/>
        </w:rPr>
        <w:t>s</w:t>
      </w:r>
      <w:r w:rsidR="00DD6633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pan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ortfoli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issue-specif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om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di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o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vail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se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-clin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model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19</w:t>
      </w:r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22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ongsi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vancemen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clei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nov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p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l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vast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nef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ve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li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ystem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clews</w:t>
      </w:r>
      <w:proofErr w:type="spell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urfa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ification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ow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ufactur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ophistic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nanoparticle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74D2">
        <w:rPr>
          <w:rFonts w:ascii="Book Antiqua" w:hAnsi="Book Antiqua" w:cs="Book Antiqua" w:hint="eastAsia"/>
          <w:color w:val="000000"/>
          <w:vertAlign w:val="superscript"/>
          <w:lang w:eastAsia="zh-CN"/>
        </w:rPr>
        <w:t>123-</w:t>
      </w:r>
      <w:r w:rsidRPr="00C42AFA">
        <w:rPr>
          <w:rFonts w:ascii="Book Antiqua" w:eastAsia="Book Antiqua" w:hAnsi="Book Antiqua" w:cs="Book Antiqua"/>
          <w:color w:val="000000"/>
          <w:vertAlign w:val="superscript"/>
        </w:rPr>
        <w:t>127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pit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umerou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therapeut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linic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crutinized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c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t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ai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a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ima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ndpoin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rrela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ru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havi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twe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im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hor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te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inconsistent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28,129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for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in</w:t>
      </w:r>
      <w:r w:rsidR="007F1884" w:rsidRPr="003546A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546A3">
        <w:rPr>
          <w:rFonts w:ascii="Book Antiqua" w:eastAsia="Book Antiqua" w:hAnsi="Book Antiqua" w:cs="Book Antiqua"/>
          <w:i/>
          <w:color w:val="000000"/>
        </w:rPr>
        <w:t>silic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odel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shou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s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mplemen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i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nderstan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edict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iologic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interactions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30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nal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ulti-omic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ata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clud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mi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enom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pigenom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ranscriptom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adiomic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prehensive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valu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form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ie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sonaliz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nomedicin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llowing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sig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ustomizab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edicine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as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atients'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profile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42AFA">
        <w:rPr>
          <w:rFonts w:ascii="Book Antiqua" w:eastAsia="Book Antiqua" w:hAnsi="Book Antiqua" w:cs="Book Antiqua"/>
          <w:color w:val="000000"/>
          <w:vertAlign w:val="superscript"/>
        </w:rPr>
        <w:t>131</w:t>
      </w:r>
      <w:r w:rsidR="00EE0D67" w:rsidRPr="00C42AF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42AFA">
        <w:rPr>
          <w:rFonts w:ascii="Book Antiqua" w:eastAsia="Book Antiqua" w:hAnsi="Book Antiqua" w:cs="Book Antiqua"/>
          <w:color w:val="000000"/>
        </w:rPr>
        <w:t>.</w:t>
      </w:r>
    </w:p>
    <w:p w14:paraId="0599F47A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7E449C59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REFERENCES</w:t>
      </w:r>
    </w:p>
    <w:p w14:paraId="3B7A520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ung H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, Siegel RL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versann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, Jemal A, Bray F. Global Cancer Statistics 2020: GLOBOCAN Estimates of Incidence and Mortality Worldwide for 36 Cancers in 185 Countri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A Cancer J Clin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C42AFA">
        <w:rPr>
          <w:rFonts w:ascii="Book Antiqua" w:eastAsia="Book Antiqua" w:hAnsi="Book Antiqua" w:cs="Book Antiqua"/>
          <w:color w:val="000000"/>
        </w:rPr>
        <w:t>: 209-249 [PMID: 33538338 DOI: 10.3322/caac.21660]</w:t>
      </w:r>
    </w:p>
    <w:p w14:paraId="5EA9466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Rahib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Wehn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trisi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ead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T. Estimated Projection of US Cancer Incidence and Death to 2040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JAMA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C42AFA">
        <w:rPr>
          <w:rFonts w:ascii="Book Antiqua" w:eastAsia="Book Antiqua" w:hAnsi="Book Antiqua" w:cs="Book Antiqua"/>
          <w:color w:val="000000"/>
        </w:rPr>
        <w:t>: e214708 [PMID: 33825840 DOI: 10.1001/jamanetworkopen.2021.4708]</w:t>
      </w:r>
    </w:p>
    <w:p w14:paraId="1EFFE82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Fouad Y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ane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. Revisiting the hallmarks of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m J Cancer Res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42AFA">
        <w:rPr>
          <w:rFonts w:ascii="Book Antiqua" w:eastAsia="Book Antiqua" w:hAnsi="Book Antiqua" w:cs="Book Antiqua"/>
          <w:color w:val="000000"/>
        </w:rPr>
        <w:t>: 1016-1036 [PMID: 28560055]</w:t>
      </w:r>
    </w:p>
    <w:p w14:paraId="5A79826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Vogelstein B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W. The multistep nature of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Trends Genet</w:t>
      </w:r>
      <w:r w:rsidRPr="00C42AFA">
        <w:rPr>
          <w:rFonts w:ascii="Book Antiqua" w:eastAsia="Book Antiqua" w:hAnsi="Book Antiqua" w:cs="Book Antiqua"/>
          <w:color w:val="000000"/>
        </w:rPr>
        <w:t xml:space="preserve"> 1993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138-141 [PMID: 8516849 DOI: 10.1016/0168-9525(93)90209-z]</w:t>
      </w:r>
    </w:p>
    <w:p w14:paraId="028D3EC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Hanahan D</w:t>
      </w:r>
      <w:r w:rsidRPr="00C42AFA">
        <w:rPr>
          <w:rFonts w:ascii="Book Antiqua" w:eastAsia="Book Antiqua" w:hAnsi="Book Antiqua" w:cs="Book Antiqua"/>
          <w:color w:val="000000"/>
        </w:rPr>
        <w:t xml:space="preserve">, Weinberg RA. Hallmarks of cancer: the next generation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C42AFA">
        <w:rPr>
          <w:rFonts w:ascii="Book Antiqua" w:eastAsia="Book Antiqua" w:hAnsi="Book Antiqua" w:cs="Book Antiqua"/>
          <w:color w:val="000000"/>
        </w:rPr>
        <w:t xml:space="preserve"> 201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C42AFA">
        <w:rPr>
          <w:rFonts w:ascii="Book Antiqua" w:eastAsia="Book Antiqua" w:hAnsi="Book Antiqua" w:cs="Book Antiqua"/>
          <w:color w:val="000000"/>
        </w:rPr>
        <w:t>: 646-674 [PMID: 21376230 DOI: 10.1016/j.cell.2011.02.013]</w:t>
      </w:r>
    </w:p>
    <w:p w14:paraId="7FAF28F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Futreal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PA</w:t>
      </w:r>
      <w:r w:rsidRPr="00C42AFA">
        <w:rPr>
          <w:rFonts w:ascii="Book Antiqua" w:eastAsia="Book Antiqua" w:hAnsi="Book Antiqua" w:cs="Book Antiqua"/>
          <w:color w:val="000000"/>
        </w:rPr>
        <w:t xml:space="preserve">, Coin L, Marshall M, Down T, Hubbard T, Wooster R, Rahman N, Stratton MR. A census of human cancer gen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Rev Cancer</w:t>
      </w:r>
      <w:r w:rsidRPr="00C42AFA">
        <w:rPr>
          <w:rFonts w:ascii="Book Antiqua" w:eastAsia="Book Antiqua" w:hAnsi="Book Antiqua" w:cs="Book Antiqua"/>
          <w:color w:val="000000"/>
        </w:rPr>
        <w:t xml:space="preserve"> 2004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C42AFA">
        <w:rPr>
          <w:rFonts w:ascii="Book Antiqua" w:eastAsia="Book Antiqua" w:hAnsi="Book Antiqua" w:cs="Book Antiqua"/>
          <w:color w:val="000000"/>
        </w:rPr>
        <w:t>: 177-183 [PMID: 14993899 DOI: 10.1038/nrc1299]</w:t>
      </w:r>
    </w:p>
    <w:p w14:paraId="7DC2AA06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Vogelstein B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W. Cancer genes and the pathways they control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C42AFA">
        <w:rPr>
          <w:rFonts w:ascii="Book Antiqua" w:eastAsia="Book Antiqua" w:hAnsi="Book Antiqua" w:cs="Book Antiqua"/>
          <w:color w:val="000000"/>
        </w:rPr>
        <w:t xml:space="preserve"> 2004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42AFA">
        <w:rPr>
          <w:rFonts w:ascii="Book Antiqua" w:eastAsia="Book Antiqua" w:hAnsi="Book Antiqua" w:cs="Book Antiqua"/>
          <w:color w:val="000000"/>
        </w:rPr>
        <w:t>: 789-799 [PMID: 15286780 DOI: 10.1038/nm1087]</w:t>
      </w:r>
    </w:p>
    <w:p w14:paraId="30019E5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Poste G</w:t>
      </w:r>
      <w:r w:rsidRPr="00C42AFA">
        <w:rPr>
          <w:rFonts w:ascii="Book Antiqua" w:eastAsia="Book Antiqua" w:hAnsi="Book Antiqua" w:cs="Book Antiqua"/>
          <w:color w:val="000000"/>
        </w:rPr>
        <w:t xml:space="preserve">. Bring on the biomarke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C42AFA">
        <w:rPr>
          <w:rFonts w:ascii="Book Antiqua" w:eastAsia="Book Antiqua" w:hAnsi="Book Antiqua" w:cs="Book Antiqua"/>
          <w:color w:val="000000"/>
        </w:rPr>
        <w:t xml:space="preserve"> 201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69</w:t>
      </w:r>
      <w:r w:rsidRPr="00C42AFA">
        <w:rPr>
          <w:rFonts w:ascii="Book Antiqua" w:eastAsia="Book Antiqua" w:hAnsi="Book Antiqua" w:cs="Book Antiqua"/>
          <w:color w:val="000000"/>
        </w:rPr>
        <w:t>: 156-157 [PMID: 21228852 DOI: 10.1038/469156a]</w:t>
      </w:r>
    </w:p>
    <w:p w14:paraId="49245AA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Meric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-Bernstam F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rusc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, Shaw K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oromb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opetz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Davies M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outbor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Paul S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Janku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F, Ueno N, Hong D, De Groot J, Ravi V, Li Y, Luthra R, Patel K, Broaddus R, Mendelsohn J, Mills GB. Feasibility of Large-Scale Genomic Testing to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Facilitate Enrollment Onto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enomicall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atched Clinical Trial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C42AFA">
        <w:rPr>
          <w:rFonts w:ascii="Book Antiqua" w:eastAsia="Book Antiqua" w:hAnsi="Book Antiqua" w:cs="Book Antiqua"/>
          <w:color w:val="000000"/>
        </w:rPr>
        <w:t>: 2753-2762 [PMID: 26014291 DOI: 10.1200/JCO.2014.60.4165]</w:t>
      </w:r>
    </w:p>
    <w:p w14:paraId="12B78E5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amyan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A. Conventional Treatment of Cancer Realities and Problems. Ann Complement Altern Med 2018; 1: 1002 [ISSN No 2250-1991]</w:t>
      </w:r>
    </w:p>
    <w:p w14:paraId="26DC843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Balan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C42AFA">
        <w:rPr>
          <w:rFonts w:ascii="Book Antiqua" w:eastAsia="Book Antiqua" w:hAnsi="Book Antiqua" w:cs="Book Antiqua"/>
          <w:color w:val="000000"/>
        </w:rPr>
        <w:t xml:space="preserve">, Nguyen LV, Eaves CJ. Modeling the process of human tumorigenesi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42AFA">
        <w:rPr>
          <w:rFonts w:ascii="Book Antiqua" w:eastAsia="Book Antiqua" w:hAnsi="Book Antiqua" w:cs="Book Antiqua"/>
          <w:color w:val="000000"/>
        </w:rPr>
        <w:t>: 15422 [PMID: 28541307 DOI: 10.1038/ncomms15422]</w:t>
      </w:r>
    </w:p>
    <w:p w14:paraId="74C9C976" w14:textId="6E577E2B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Atlihan-Gundogdu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E,</w:t>
      </w:r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lem-Ozdemi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kinc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Ozgenc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Demir ES, Sánchez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engr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, González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lvárez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. Recent developments in cancer therapy and diagnosis. </w:t>
      </w:r>
      <w:r w:rsidRPr="00C42AFA">
        <w:rPr>
          <w:rFonts w:ascii="Book Antiqua" w:eastAsia="Book Antiqua" w:hAnsi="Book Antiqua" w:cs="Book Antiqua"/>
          <w:i/>
          <w:color w:val="000000"/>
        </w:rPr>
        <w:t xml:space="preserve">J Pharm </w:t>
      </w:r>
      <w:proofErr w:type="spellStart"/>
      <w:r w:rsidRPr="00C42AFA">
        <w:rPr>
          <w:rFonts w:ascii="Book Antiqua" w:eastAsia="Book Antiqua" w:hAnsi="Book Antiqua" w:cs="Book Antiqua"/>
          <w:i/>
          <w:color w:val="000000"/>
        </w:rPr>
        <w:t>Investi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color w:val="000000"/>
        </w:rPr>
        <w:t>50</w:t>
      </w:r>
      <w:r w:rsidRPr="00C42AFA">
        <w:rPr>
          <w:rFonts w:ascii="Book Antiqua" w:eastAsia="Book Antiqua" w:hAnsi="Book Antiqua" w:cs="Book Antiqua"/>
          <w:color w:val="000000"/>
        </w:rPr>
        <w:t>: 349-361 [DOI:</w:t>
      </w:r>
      <w:r w:rsidR="007F228F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0.1007/s40005-020-00473-0]</w:t>
      </w:r>
    </w:p>
    <w:p w14:paraId="7C42A1A2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oares S</w:t>
      </w:r>
      <w:r w:rsidRPr="00C42AFA">
        <w:rPr>
          <w:rFonts w:ascii="Book Antiqua" w:eastAsia="Book Antiqua" w:hAnsi="Book Antiqua" w:cs="Book Antiqua"/>
          <w:color w:val="000000"/>
        </w:rPr>
        <w:t xml:space="preserve">, Sousa 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ai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Vitorino C. Nanomedicine: Principles, Properties, and Regulatory Issu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Front Chem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>: 360 [PMID: 30177965 DOI: 10.3389/fchem.2018.00360]</w:t>
      </w:r>
    </w:p>
    <w:p w14:paraId="233FC81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Patra JK</w:t>
      </w:r>
      <w:r w:rsidRPr="00C42AFA">
        <w:rPr>
          <w:rFonts w:ascii="Book Antiqua" w:eastAsia="Book Antiqua" w:hAnsi="Book Antiqua" w:cs="Book Antiqua"/>
          <w:color w:val="000000"/>
        </w:rPr>
        <w:t xml:space="preserve">, Das 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racet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F, Campos EVR, Rodriguez-Torres MDP, Acosta-Torres LS, Diaz-Torres LA, Grillo R, Swamy MK, Sharma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abtemariam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Shin HS. Nano based drug delivery systems: recent developments and future prospect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Nanobiotechnology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42AFA">
        <w:rPr>
          <w:rFonts w:ascii="Book Antiqua" w:eastAsia="Book Antiqua" w:hAnsi="Book Antiqua" w:cs="Book Antiqua"/>
          <w:color w:val="000000"/>
        </w:rPr>
        <w:t>: 71 [PMID: 30231877 DOI: 10.1186/s12951-018-0392-8]</w:t>
      </w:r>
    </w:p>
    <w:p w14:paraId="60EC57D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Aghebati-Malek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olat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Ahmadi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ghbanzhade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sad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otouh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Yousef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ghebati-Malek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. Nanoparticles and cancer therapy: Perspectives for application of nanoparticles in the treatment of cance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J Cell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35</w:t>
      </w:r>
      <w:r w:rsidRPr="00C42AFA">
        <w:rPr>
          <w:rFonts w:ascii="Book Antiqua" w:eastAsia="Book Antiqua" w:hAnsi="Book Antiqua" w:cs="Book Antiqua"/>
          <w:color w:val="000000"/>
        </w:rPr>
        <w:t>: 1962-1972 [PMID: 31441032 DOI: 10.1002/jcp.29126]</w:t>
      </w:r>
    </w:p>
    <w:p w14:paraId="65F307D5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Datta P</w:t>
      </w:r>
      <w:r w:rsidRPr="00C42AFA">
        <w:rPr>
          <w:rFonts w:ascii="Book Antiqua" w:eastAsia="Book Antiqua" w:hAnsi="Book Antiqua" w:cs="Book Antiqua"/>
          <w:color w:val="000000"/>
        </w:rPr>
        <w:t xml:space="preserve">, Ray S. Nanoparticulate formulations of radiopharmaceuticals: Strategy to improve targeting and biodistribution properti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J Labelled Comp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Radiopharm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 [PMID: 32220029 DOI: 10.1002/jlcr.3839]</w:t>
      </w:r>
    </w:p>
    <w:p w14:paraId="378054B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Guo P</w:t>
      </w:r>
      <w:r w:rsidRPr="00C42AFA">
        <w:rPr>
          <w:rFonts w:ascii="Book Antiqua" w:eastAsia="Book Antiqua" w:hAnsi="Book Antiqua" w:cs="Book Antiqua"/>
          <w:color w:val="000000"/>
        </w:rPr>
        <w:t xml:space="preserve">, Huang J, Moses MA. Cancer Nanomedicines in an Evolving Oncology Landscap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Trends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C42AFA">
        <w:rPr>
          <w:rFonts w:ascii="Book Antiqua" w:eastAsia="Book Antiqua" w:hAnsi="Book Antiqua" w:cs="Book Antiqua"/>
          <w:color w:val="000000"/>
        </w:rPr>
        <w:t>: 730-742 [PMID: 32873407 DOI: 10.1016/j.tips.2020.08.001]</w:t>
      </w:r>
    </w:p>
    <w:p w14:paraId="513EBE4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Decuzz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C42AFA">
        <w:rPr>
          <w:rFonts w:ascii="Book Antiqua" w:eastAsia="Book Antiqua" w:hAnsi="Book Antiqua" w:cs="Book Antiqua"/>
          <w:color w:val="000000"/>
        </w:rPr>
        <w:t xml:space="preserve">, Peer 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scol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alang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L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nghnan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oghim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arhangraz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ZS, Howard KA, Rosenblum D, Liang T, Chen Z, Wang Z, Zhu JJ, Gu Z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or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etourneu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hauvierr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, van der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iesslin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F, Lammers T. Roadmap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on nanomedicin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notechnology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42AFA">
        <w:rPr>
          <w:rFonts w:ascii="Book Antiqua" w:eastAsia="Book Antiqua" w:hAnsi="Book Antiqua" w:cs="Book Antiqua"/>
          <w:color w:val="000000"/>
        </w:rPr>
        <w:t>: 012001 [PMID: 33043901 DOI: 10.1088/1361-6528/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baadb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]</w:t>
      </w:r>
    </w:p>
    <w:p w14:paraId="6F15B24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Jindal A</w:t>
      </w:r>
      <w:r w:rsidRPr="00C42AFA">
        <w:rPr>
          <w:rFonts w:ascii="Book Antiqua" w:eastAsia="Book Antiqua" w:hAnsi="Book Antiqua" w:cs="Book Antiqua"/>
          <w:color w:val="000000"/>
        </w:rPr>
        <w:t xml:space="preserve">, Sarkar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lam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. Nanomaterials-Mediated Immunomodulation for Cancer Therapeutic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Front Chem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629635 [PMID: 33708759 DOI: 10.3389/fchem.2021.629635]</w:t>
      </w:r>
    </w:p>
    <w:p w14:paraId="2E6558D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Kubackova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Zbytovsk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ola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O. Nanomaterials for direct and indirect immunomodulation: A review of applications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J Pharm Sci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C42AFA">
        <w:rPr>
          <w:rFonts w:ascii="Book Antiqua" w:eastAsia="Book Antiqua" w:hAnsi="Book Antiqua" w:cs="Book Antiqua"/>
          <w:color w:val="000000"/>
        </w:rPr>
        <w:t>: 105139 [PMID: 31704342 DOI: 10.1016/j.ejps.2019.105139]</w:t>
      </w:r>
    </w:p>
    <w:p w14:paraId="010ECE8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Debele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TA</w:t>
      </w:r>
      <w:r w:rsidRPr="00C42AFA">
        <w:rPr>
          <w:rFonts w:ascii="Book Antiqua" w:eastAsia="Book Antiqua" w:hAnsi="Book Antiqua" w:cs="Book Antiqua"/>
          <w:color w:val="000000"/>
        </w:rPr>
        <w:t xml:space="preserve">, Yeh CF, Su WP. Cancer Immunotherapy and Application of Nanoparticles in Cancers Immunotherapy as the Delivery of Immunotherapeutic Agents and as the Immunomodulato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42AFA">
        <w:rPr>
          <w:rFonts w:ascii="Book Antiqua" w:eastAsia="Book Antiqua" w:hAnsi="Book Antiqua" w:cs="Book Antiqua"/>
          <w:color w:val="000000"/>
        </w:rPr>
        <w:t xml:space="preserve"> [PMID: 33333816 DOI: 10.3390/cancers12123773]</w:t>
      </w:r>
    </w:p>
    <w:p w14:paraId="3017073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a-Beck NM</w:t>
      </w:r>
      <w:r w:rsidRPr="00C42AFA">
        <w:rPr>
          <w:rFonts w:ascii="Book Antiqua" w:eastAsia="Book Antiqua" w:hAnsi="Book Antiqua" w:cs="Book Antiqua"/>
          <w:color w:val="000000"/>
        </w:rPr>
        <w:t xml:space="preserve">, Liu X, Wood LM. Harnessing Liposome Interaction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the Immune System for the Next Breakthrough in Cancer Drug Deliver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42AFA">
        <w:rPr>
          <w:rFonts w:ascii="Book Antiqua" w:eastAsia="Book Antiqua" w:hAnsi="Book Antiqua" w:cs="Book Antiqua"/>
          <w:color w:val="000000"/>
        </w:rPr>
        <w:t>: 220 [PMID: 30914953 DOI: 10.3389/fphar.2019.00220]</w:t>
      </w:r>
    </w:p>
    <w:p w14:paraId="7E7D66F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Miao X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en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X, Zhang Q. The Current State of Nanoparticle-Induced Macrophage Polarization and Reprogramming Research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42AFA">
        <w:rPr>
          <w:rFonts w:ascii="Book Antiqua" w:eastAsia="Book Antiqua" w:hAnsi="Book Antiqua" w:cs="Book Antiqua"/>
          <w:color w:val="000000"/>
        </w:rPr>
        <w:t xml:space="preserve"> [PMID: 28178185 DOI: 10.3390/ijms18020336]</w:t>
      </w:r>
    </w:p>
    <w:p w14:paraId="2BE49CE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hi Y</w:t>
      </w:r>
      <w:r w:rsidRPr="00C42AFA">
        <w:rPr>
          <w:rFonts w:ascii="Book Antiqua" w:eastAsia="Book Antiqua" w:hAnsi="Book Antiqua" w:cs="Book Antiqua"/>
          <w:color w:val="000000"/>
        </w:rPr>
        <w:t xml:space="preserve">, Lammers T. Combining Nanomedicine and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cc Chem Res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C42AFA">
        <w:rPr>
          <w:rFonts w:ascii="Book Antiqua" w:eastAsia="Book Antiqua" w:hAnsi="Book Antiqua" w:cs="Book Antiqua"/>
          <w:color w:val="000000"/>
        </w:rPr>
        <w:t>: 1543-1554 [PMID: 31120725 DOI: 10.1021/acs.accounts.9b00148]</w:t>
      </w:r>
    </w:p>
    <w:p w14:paraId="7C638FB2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Jang H</w:t>
      </w:r>
      <w:r w:rsidRPr="00C42AFA">
        <w:rPr>
          <w:rFonts w:ascii="Book Antiqua" w:eastAsia="Book Antiqua" w:hAnsi="Book Antiqua" w:cs="Book Antiqua"/>
          <w:color w:val="000000"/>
        </w:rPr>
        <w:t xml:space="preserve">, Kim EH, Chi SG, Kim SH, Yang Y. Nanoparticles Targeting Innate Immune Cells in Tumor Microenvironment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42AFA">
        <w:rPr>
          <w:rFonts w:ascii="Book Antiqua" w:eastAsia="Book Antiqua" w:hAnsi="Book Antiqua" w:cs="Book Antiqua"/>
          <w:color w:val="000000"/>
        </w:rPr>
        <w:t xml:space="preserve"> [PMID: 34576180 DOI: 10.3390/ijms221810009]</w:t>
      </w:r>
    </w:p>
    <w:p w14:paraId="128C9AB3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Xu Y</w:t>
      </w:r>
      <w:r w:rsidRPr="00C42AFA">
        <w:rPr>
          <w:rFonts w:ascii="Book Antiqua" w:eastAsia="Book Antiqua" w:hAnsi="Book Antiqua" w:cs="Book Antiqua"/>
          <w:color w:val="000000"/>
        </w:rPr>
        <w:t xml:space="preserve">, Tang H, Liu JH, Wang H, Liu Y. Evaluation of the adjuvant effect of silver nanoparticles both in vitro and in vivo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Pr="00C42AFA">
        <w:rPr>
          <w:rFonts w:ascii="Book Antiqua" w:eastAsia="Book Antiqua" w:hAnsi="Book Antiqua" w:cs="Book Antiqua"/>
          <w:color w:val="000000"/>
        </w:rPr>
        <w:t xml:space="preserve"> 2013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19</w:t>
      </w:r>
      <w:r w:rsidRPr="00C42AFA">
        <w:rPr>
          <w:rFonts w:ascii="Book Antiqua" w:eastAsia="Book Antiqua" w:hAnsi="Book Antiqua" w:cs="Book Antiqua"/>
          <w:color w:val="000000"/>
        </w:rPr>
        <w:t>: 42-48 [PMID: 23454833 DOI: 10.1016/j.toxlet.2013.02.010]</w:t>
      </w:r>
    </w:p>
    <w:p w14:paraId="3717823F" w14:textId="3483F9FA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Zhao P,</w:t>
      </w:r>
      <w:r w:rsidRPr="00C42AFA">
        <w:rPr>
          <w:rFonts w:ascii="Book Antiqua" w:eastAsia="Book Antiqua" w:hAnsi="Book Antiqua" w:cs="Book Antiqua"/>
          <w:color w:val="000000"/>
        </w:rPr>
        <w:t xml:space="preserve"> Yin W, Wu A, Tang Y, Wang J, Pan Z, Lin T, Zhang M, Chen B, Duan Y, Huang Y. Dual</w:t>
      </w:r>
      <w:r w:rsidRPr="00C42AFA">
        <w:rPr>
          <w:rFonts w:ascii="SimSun" w:eastAsia="SimSun" w:hAnsi="SimSun" w:cs="SimSun" w:hint="eastAsia"/>
          <w:color w:val="000000"/>
        </w:rPr>
        <w:t>‐</w:t>
      </w:r>
      <w:r w:rsidRPr="00C42AFA">
        <w:rPr>
          <w:rFonts w:ascii="Book Antiqua" w:eastAsia="Book Antiqua" w:hAnsi="Book Antiqua" w:cs="Book Antiqua"/>
          <w:color w:val="000000"/>
        </w:rPr>
        <w:t xml:space="preserve">Targeting to Cancer Cells and M2 Macrophages via Biomimetic Delivery of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nnosylated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lbumin Nanoparticles for Drug</w:t>
      </w:r>
      <w:r w:rsidRPr="00C42AFA">
        <w:rPr>
          <w:rFonts w:ascii="SimSun" w:eastAsia="SimSun" w:hAnsi="SimSun" w:cs="SimSun" w:hint="eastAsia"/>
          <w:color w:val="000000"/>
        </w:rPr>
        <w:t>‐</w:t>
      </w:r>
      <w:r w:rsidRPr="00C42AFA">
        <w:rPr>
          <w:rFonts w:ascii="Book Antiqua" w:eastAsia="Book Antiqua" w:hAnsi="Book Antiqua" w:cs="Book Antiqua"/>
          <w:color w:val="000000"/>
        </w:rPr>
        <w:t xml:space="preserve">Resistant Cancer Therapy. </w:t>
      </w:r>
      <w:r w:rsidRPr="00C42AFA">
        <w:rPr>
          <w:rFonts w:ascii="Book Antiqua" w:eastAsia="Book Antiqua" w:hAnsi="Book Antiqua" w:cs="Book Antiqua"/>
          <w:i/>
          <w:color w:val="000000"/>
        </w:rPr>
        <w:t xml:space="preserve">Adv </w:t>
      </w:r>
      <w:proofErr w:type="spellStart"/>
      <w:r w:rsidRPr="00C42AFA">
        <w:rPr>
          <w:rFonts w:ascii="Book Antiqua" w:eastAsia="Book Antiqua" w:hAnsi="Book Antiqua" w:cs="Book Antiqua"/>
          <w:i/>
          <w:color w:val="000000"/>
        </w:rPr>
        <w:t>Funct</w:t>
      </w:r>
      <w:proofErr w:type="spellEnd"/>
      <w:r w:rsidRPr="00C42AFA">
        <w:rPr>
          <w:rFonts w:ascii="Book Antiqua" w:eastAsia="Book Antiqua" w:hAnsi="Book Antiqua" w:cs="Book Antiqua"/>
          <w:i/>
          <w:color w:val="000000"/>
        </w:rPr>
        <w:t xml:space="preserve"> Mater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color w:val="000000"/>
        </w:rPr>
        <w:t>27</w:t>
      </w:r>
      <w:r w:rsidRPr="00C42AFA">
        <w:rPr>
          <w:rFonts w:ascii="Book Antiqua" w:eastAsia="Book Antiqua" w:hAnsi="Book Antiqua" w:cs="Book Antiqua"/>
          <w:color w:val="000000"/>
        </w:rPr>
        <w:t>: 1700403 [DOI</w:t>
      </w:r>
      <w:r w:rsidR="00A23872" w:rsidRPr="00C42AFA">
        <w:rPr>
          <w:rFonts w:ascii="Book Antiqua" w:hAnsi="Book Antiqua" w:cs="Book Antiqua"/>
          <w:color w:val="000000"/>
          <w:lang w:eastAsia="zh-CN"/>
        </w:rPr>
        <w:t>:</w:t>
      </w:r>
      <w:r w:rsidRPr="00C42AFA">
        <w:rPr>
          <w:rFonts w:ascii="Book Antiqua" w:eastAsia="Book Antiqua" w:hAnsi="Book Antiqua" w:cs="Book Antiqua"/>
          <w:color w:val="000000"/>
        </w:rPr>
        <w:t xml:space="preserve"> 10.1002/adfm.201700403]</w:t>
      </w:r>
    </w:p>
    <w:p w14:paraId="1BEC6DB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2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ong M</w:t>
      </w:r>
      <w:r w:rsidRPr="00C42AFA">
        <w:rPr>
          <w:rFonts w:ascii="Book Antiqua" w:eastAsia="Book Antiqua" w:hAnsi="Book Antiqua" w:cs="Book Antiqua"/>
          <w:color w:val="000000"/>
        </w:rPr>
        <w:t xml:space="preserve">, Tang 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Qia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Q, Wu T, Qi Y, Tan S, Gao X, Zhang Z. Biodegradable Hollow Mesoporous Silica Nanoparticles for Regulating Tumor Microenvironment and Enhancing Antitumor Efficiency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anostic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42AFA">
        <w:rPr>
          <w:rFonts w:ascii="Book Antiqua" w:eastAsia="Book Antiqua" w:hAnsi="Book Antiqua" w:cs="Book Antiqua"/>
          <w:color w:val="000000"/>
        </w:rPr>
        <w:t>: 3276-3292 [PMID: 28900509 DOI: 10.7150/thno.19987]</w:t>
      </w:r>
    </w:p>
    <w:p w14:paraId="583A2CF2" w14:textId="3E56A994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2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Yang J,</w:t>
      </w:r>
      <w:r w:rsidRPr="00C42AFA">
        <w:rPr>
          <w:rFonts w:ascii="Book Antiqua" w:eastAsia="Book Antiqua" w:hAnsi="Book Antiqua" w:cs="Book Antiqua"/>
          <w:color w:val="000000"/>
        </w:rPr>
        <w:t xml:space="preserve"> Wang C, Shi S, Dong C. Nanotechnologies for enhancing cancer immunotherapy. </w:t>
      </w:r>
      <w:r w:rsidRPr="00C42AFA">
        <w:rPr>
          <w:rFonts w:ascii="Book Antiqua" w:eastAsia="Book Antiqua" w:hAnsi="Book Antiqua" w:cs="Book Antiqua"/>
          <w:i/>
          <w:color w:val="000000"/>
        </w:rPr>
        <w:t>Nano Res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color w:val="000000"/>
        </w:rPr>
        <w:t>13</w:t>
      </w:r>
      <w:r w:rsidRPr="00C42AFA">
        <w:rPr>
          <w:rFonts w:ascii="Book Antiqua" w:eastAsia="Book Antiqua" w:hAnsi="Book Antiqua" w:cs="Book Antiqua"/>
          <w:color w:val="000000"/>
        </w:rPr>
        <w:t>: 2595-2616 [DOI: 10.1007/s12274-020-2904-8]</w:t>
      </w:r>
    </w:p>
    <w:p w14:paraId="4ADB187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Zanganeh S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utt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pitl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enk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hmoud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Shaw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ajarine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ejadnik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H, Goodman S, Moseley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oussen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aldrup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Link HE. Iron oxide nanoparticles inhibit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rowth by inducing pro-inflammatory macrophage polarization in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issu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Nanotechn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>: 986-994 [PMID: 27668795 DOI: 10.1038/nnano.2016.168]</w:t>
      </w:r>
    </w:p>
    <w:p w14:paraId="5246F4F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Anass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def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UA.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ipuleuc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-T (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roveng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) injection: the first immunotherapy agent (vaccine) for hormone-refractory prostate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P T</w:t>
      </w:r>
      <w:r w:rsidRPr="00C42AFA">
        <w:rPr>
          <w:rFonts w:ascii="Book Antiqua" w:eastAsia="Book Antiqua" w:hAnsi="Book Antiqua" w:cs="Book Antiqua"/>
          <w:color w:val="000000"/>
        </w:rPr>
        <w:t xml:space="preserve"> 201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C42AFA">
        <w:rPr>
          <w:rFonts w:ascii="Book Antiqua" w:eastAsia="Book Antiqua" w:hAnsi="Book Antiqua" w:cs="Book Antiqua"/>
          <w:color w:val="000000"/>
        </w:rPr>
        <w:t>: 197-202 [PMID: 21572775]</w:t>
      </w:r>
    </w:p>
    <w:p w14:paraId="07313A46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Johnson DB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uzan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, Kelley MC.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alimogen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herparepvec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(T-VEC) for the treatment of advanced melanoma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mmunotherapy</w:t>
      </w:r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42AFA">
        <w:rPr>
          <w:rFonts w:ascii="Book Antiqua" w:eastAsia="Book Antiqua" w:hAnsi="Book Antiqua" w:cs="Book Antiqua"/>
          <w:color w:val="000000"/>
        </w:rPr>
        <w:t>: 611-619 [PMID: 26098919 DOI: 10.2217/imt.15.35]</w:t>
      </w:r>
    </w:p>
    <w:p w14:paraId="069530ED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Guo ZS</w:t>
      </w:r>
      <w:r w:rsidRPr="00C42AFA">
        <w:rPr>
          <w:rFonts w:ascii="Book Antiqua" w:eastAsia="Book Antiqua" w:hAnsi="Book Antiqua" w:cs="Book Antiqua"/>
          <w:color w:val="000000"/>
        </w:rPr>
        <w:t xml:space="preserve">. The 2018 Nobel Prize in medicine goes to cancer immunotherapy (editorial for BMC cancer)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BMC Cancer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42AFA">
        <w:rPr>
          <w:rFonts w:ascii="Book Antiqua" w:eastAsia="Book Antiqua" w:hAnsi="Book Antiqua" w:cs="Book Antiqua"/>
          <w:color w:val="000000"/>
        </w:rPr>
        <w:t>: 1086 [PMID: 30415640 DOI: 10.1186/s12885-018-5020-3]</w:t>
      </w:r>
    </w:p>
    <w:p w14:paraId="2482AEF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Ramos-Casals M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rahm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R, Callahan MK, Flores-Chávez A, Keegan 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hamasht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mbott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O, Mariette X, Prat A, Suárez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lmazo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E. Immune-related adverse events of checkpoint inhibito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Rev Dis Primers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>: 38 [PMID: 32382051 DOI: 10.1038/s41572-020-0160-6]</w:t>
      </w:r>
    </w:p>
    <w:p w14:paraId="44801745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Fife BT</w:t>
      </w:r>
      <w:r w:rsidRPr="00C42AFA">
        <w:rPr>
          <w:rFonts w:ascii="Book Antiqua" w:eastAsia="Book Antiqua" w:hAnsi="Book Antiqua" w:cs="Book Antiqua"/>
          <w:color w:val="000000"/>
        </w:rPr>
        <w:t xml:space="preserve">, Pauken KE. The role of the PD-1 pathway in autoimmunity and peripheral toleranc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Ann N Y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C42AFA">
        <w:rPr>
          <w:rFonts w:ascii="Book Antiqua" w:eastAsia="Book Antiqua" w:hAnsi="Book Antiqua" w:cs="Book Antiqua"/>
          <w:color w:val="000000"/>
        </w:rPr>
        <w:t xml:space="preserve"> 201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217</w:t>
      </w:r>
      <w:r w:rsidRPr="00C42AFA">
        <w:rPr>
          <w:rFonts w:ascii="Book Antiqua" w:eastAsia="Book Antiqua" w:hAnsi="Book Antiqua" w:cs="Book Antiqua"/>
          <w:color w:val="000000"/>
        </w:rPr>
        <w:t>: 45-59 [PMID: 21276005 DOI: 10.1111/j.1749-6632.2010.05919.x]</w:t>
      </w:r>
    </w:p>
    <w:p w14:paraId="0109997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Francisco LM</w:t>
      </w:r>
      <w:r w:rsidRPr="00C42AFA">
        <w:rPr>
          <w:rFonts w:ascii="Book Antiqua" w:eastAsia="Book Antiqua" w:hAnsi="Book Antiqua" w:cs="Book Antiqua"/>
          <w:color w:val="000000"/>
        </w:rPr>
        <w:t xml:space="preserve">, Sage PT, Sharpe AH. The PD-1 pathway in tolerance and autoimmunit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mmunol Rev</w:t>
      </w:r>
      <w:r w:rsidRPr="00C42AFA">
        <w:rPr>
          <w:rFonts w:ascii="Book Antiqua" w:eastAsia="Book Antiqua" w:hAnsi="Book Antiqua" w:cs="Book Antiqua"/>
          <w:color w:val="000000"/>
        </w:rPr>
        <w:t xml:space="preserve"> 201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36</w:t>
      </w:r>
      <w:r w:rsidRPr="00C42AFA">
        <w:rPr>
          <w:rFonts w:ascii="Book Antiqua" w:eastAsia="Book Antiqua" w:hAnsi="Book Antiqua" w:cs="Book Antiqua"/>
          <w:color w:val="000000"/>
        </w:rPr>
        <w:t>: 219-242 [PMID: 20636820 DOI: 10.1111/j.1600-065X.2010.00923.x]</w:t>
      </w:r>
    </w:p>
    <w:p w14:paraId="68515D8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3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Wang X</w:t>
      </w:r>
      <w:r w:rsidRPr="00C42AFA">
        <w:rPr>
          <w:rFonts w:ascii="Book Antiqua" w:eastAsia="Book Antiqua" w:hAnsi="Book Antiqua" w:cs="Book Antiqua"/>
          <w:color w:val="000000"/>
        </w:rPr>
        <w:t xml:space="preserve">, Teng F, Kong L, Yu J. PD-L1 expression in human cancers and its association with clinical outcomes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Targets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5023-5039 [PMID: 27574444 DOI: 10.2147/OTT.S105862]</w:t>
      </w:r>
    </w:p>
    <w:p w14:paraId="147E8C3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Gandini S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ss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ndalà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. PD-L1 expression in cancer patients receiving anti PD-1/PD-L1 antibodies: A systematic review and meta-analysi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Crit Rev Oncol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C42AFA">
        <w:rPr>
          <w:rFonts w:ascii="Book Antiqua" w:eastAsia="Book Antiqua" w:hAnsi="Book Antiqua" w:cs="Book Antiqua"/>
          <w:color w:val="000000"/>
        </w:rPr>
        <w:t>: 88-98 [PMID: 26895815 DOI: 10.1016/j.critrevonc.2016.02.001]</w:t>
      </w:r>
    </w:p>
    <w:p w14:paraId="55D6F74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39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Garon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EB</w:t>
      </w:r>
      <w:r w:rsidRPr="00C42AFA">
        <w:rPr>
          <w:rFonts w:ascii="Book Antiqua" w:eastAsia="Book Antiqua" w:hAnsi="Book Antiqua" w:cs="Book Antiqua"/>
          <w:color w:val="000000"/>
        </w:rPr>
        <w:t xml:space="preserve">, Rizvi NA, Hui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eigh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lmanouki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S, Eder JP, Patnaik A, Aggarwal C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uben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Horn L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arceren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h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lip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Lee JS, Hellmann MD, Hamid O, Goldman JW, Soria JC, Dolled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ilhar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Rutledge RZ, Zhang J, Lunceford JK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ngwal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ubinieck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M, Roach C, Emancipator K, Gandhi L; KEYNOTE-001 Investigators. Pembrolizumab for the treatment of non-small-cell lung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C42AFA">
        <w:rPr>
          <w:rFonts w:ascii="Book Antiqua" w:eastAsia="Book Antiqua" w:hAnsi="Book Antiqua" w:cs="Book Antiqua"/>
          <w:color w:val="000000"/>
        </w:rPr>
        <w:t>: 2018-2028 [PMID: 25891174 DOI: 10.1056/NEJMoa1501824]</w:t>
      </w:r>
    </w:p>
    <w:p w14:paraId="32D9F11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Ott PA</w:t>
      </w:r>
      <w:r w:rsidRPr="00C42AFA">
        <w:rPr>
          <w:rFonts w:ascii="Book Antiqua" w:eastAsia="Book Antiqua" w:hAnsi="Book Antiqua" w:cs="Book Antiqua"/>
          <w:color w:val="000000"/>
        </w:rPr>
        <w:t xml:space="preserve">, Bang Y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Paul SA, Razak AR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ennoun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, Soria JC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HS, Cohen RB, O'Neil BH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hner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M, Lopez J, Doi T, van Brummelen EMJ, Cristescu R, Yang P, Emancipator K, Stein K, Ayers M, Joe AK, Lunceford JK. T-Cell-Inflamed Gene-Expression Profile, Programmed Death Ligand 1 Expression, and Tumor Mutational Burden Predict Efficacy in Patients Treated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Pembrolizumab Across 20 Cancers: KEYNOTE-028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C42AFA">
        <w:rPr>
          <w:rFonts w:ascii="Book Antiqua" w:eastAsia="Book Antiqua" w:hAnsi="Book Antiqua" w:cs="Book Antiqua"/>
          <w:color w:val="000000"/>
        </w:rPr>
        <w:t>: 318-327 [PMID: 30557521 DOI: 10.1200/JCO.2018.78.2276]</w:t>
      </w:r>
    </w:p>
    <w:p w14:paraId="6E03721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Yao L</w:t>
      </w:r>
      <w:r w:rsidRPr="00C42AFA">
        <w:rPr>
          <w:rFonts w:ascii="Book Antiqua" w:eastAsia="Book Antiqua" w:hAnsi="Book Antiqua" w:cs="Book Antiqua"/>
          <w:color w:val="000000"/>
        </w:rPr>
        <w:t xml:space="preserve">, Jia G, Lu L, Bao Y, Ma W. Factors affecting tumor responders and predictive biomarkers of toxicities in cancer patients treated with immune checkpoint inhibito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In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Immunopharmac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C42AFA">
        <w:rPr>
          <w:rFonts w:ascii="Book Antiqua" w:eastAsia="Book Antiqua" w:hAnsi="Book Antiqua" w:cs="Book Antiqua"/>
          <w:color w:val="000000"/>
        </w:rPr>
        <w:t>: 106628 [PMID: 32474388 DOI: 10.1016/j.intimp.2020.106628]</w:t>
      </w:r>
    </w:p>
    <w:p w14:paraId="153DFCE2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2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Cremolin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C42AFA">
        <w:rPr>
          <w:rFonts w:ascii="Book Antiqua" w:eastAsia="Book Antiqua" w:hAnsi="Book Antiqua" w:cs="Book Antiqua"/>
          <w:color w:val="000000"/>
        </w:rPr>
        <w:t xml:space="preserve">, Vitale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stald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iachin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. Advanced Nanotechnology for Enhancing Immune Checkpoint Blockade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nomaterials (Basel)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 xml:space="preserve"> [PMID: 33800368 DOI: 10.3390/nano11030661]</w:t>
      </w:r>
    </w:p>
    <w:p w14:paraId="061B3A0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u Y,</w:t>
      </w:r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ccarin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, Palmer GM, Etienne W, Zhao Y, Lee CT, Ma X, Inman BA, Vo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in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. Synergistic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mmun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hotothermal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therap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(SYMPHONY) for the Treatment of Unresectable and Metastatic Cancers. </w:t>
      </w:r>
      <w:r w:rsidRPr="00C42AFA">
        <w:rPr>
          <w:rFonts w:ascii="Book Antiqua" w:eastAsia="Book Antiqua" w:hAnsi="Book Antiqua" w:cs="Book Antiqua"/>
          <w:i/>
          <w:color w:val="000000"/>
        </w:rPr>
        <w:t>Sci Rep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color w:val="000000"/>
        </w:rPr>
        <w:t>7</w:t>
      </w:r>
      <w:r w:rsidRPr="00C42AFA">
        <w:rPr>
          <w:rFonts w:ascii="Book Antiqua" w:eastAsia="Book Antiqua" w:hAnsi="Book Antiqua" w:cs="Book Antiqua"/>
          <w:color w:val="000000"/>
        </w:rPr>
        <w:t>: 8606 [DOI: 10.1038/s41598-017-09116-1]</w:t>
      </w:r>
    </w:p>
    <w:p w14:paraId="5D8ED74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4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u Y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hongsathidkie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, Crawford BM, Odion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echan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emen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HR, Cui X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ccarin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F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scol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cc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E, Vo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in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. Plasmonic gold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st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mediated photothermal immunotherapy for brain tumor ablation and immunologic memor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mmunotherapy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>: 1293-1302 [PMID: 31530200 DOI: 10.2217/imt-2019-0023]</w:t>
      </w:r>
    </w:p>
    <w:p w14:paraId="4BE6388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hen Q</w:t>
      </w:r>
      <w:r w:rsidRPr="00C42AFA">
        <w:rPr>
          <w:rFonts w:ascii="Book Antiqua" w:eastAsia="Book Antiqua" w:hAnsi="Book Antiqua" w:cs="Book Antiqua"/>
          <w:color w:val="000000"/>
        </w:rPr>
        <w:t xml:space="preserve">, Xu L, Liang C, Wang C, Peng R, Liu Z. Photothermal therapy with immune-adjuvant nanoparticles together with checkpoint blockade for effective cance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42AFA">
        <w:rPr>
          <w:rFonts w:ascii="Book Antiqua" w:eastAsia="Book Antiqua" w:hAnsi="Book Antiqua" w:cs="Book Antiqua"/>
          <w:color w:val="000000"/>
        </w:rPr>
        <w:t>: 13193 [PMID: 27767031 DOI: 10.1038/ncomms13193]</w:t>
      </w:r>
    </w:p>
    <w:p w14:paraId="5A137C8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Huang TY</w:t>
      </w:r>
      <w:r w:rsidRPr="00C42AFA">
        <w:rPr>
          <w:rFonts w:ascii="Book Antiqua" w:eastAsia="Book Antiqua" w:hAnsi="Book Antiqua" w:cs="Book Antiqua"/>
          <w:color w:val="000000"/>
        </w:rPr>
        <w:t xml:space="preserve">, Huang GL, Zhang CY, Zhuang BW, Liu BX, Su LY, Ye JY, Xu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XY. Supramolecular Photothermal Nanomedicine Mediated Distant Tumor Inhibition via PD-1 and TIM-3 Blockag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Front Chem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42AFA">
        <w:rPr>
          <w:rFonts w:ascii="Book Antiqua" w:eastAsia="Book Antiqua" w:hAnsi="Book Antiqua" w:cs="Book Antiqua"/>
          <w:color w:val="000000"/>
        </w:rPr>
        <w:t>: 1 [PMID: 32117862 DOI: 10.3389/fchem.2020.00001]</w:t>
      </w:r>
    </w:p>
    <w:p w14:paraId="389DB0B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hi Y</w:t>
      </w:r>
      <w:r w:rsidRPr="00C42AFA">
        <w:rPr>
          <w:rFonts w:ascii="Book Antiqua" w:eastAsia="Book Antiqua" w:hAnsi="Book Antiqua" w:cs="Book Antiqua"/>
          <w:color w:val="000000"/>
        </w:rPr>
        <w:t xml:space="preserve">, van der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Chen X, Lammers T. The EPR effect and beyond: Strategies to improve tumor targeting and cancer nanomedicine treatment efficacy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anostic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42AFA">
        <w:rPr>
          <w:rFonts w:ascii="Book Antiqua" w:eastAsia="Book Antiqua" w:hAnsi="Book Antiqua" w:cs="Book Antiqua"/>
          <w:color w:val="000000"/>
        </w:rPr>
        <w:t>: 7921-7924 [PMID: 32685029 DOI: 10.7150/thno.49577]</w:t>
      </w:r>
    </w:p>
    <w:p w14:paraId="1492577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ubhan M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Yalamart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SK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ilipczak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Parveen F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orchil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VP. Recent Advances in Tumor Targeting via EPR Effect for Cancer Treatment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Pers Med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 xml:space="preserve"> [PMID: 34207137 DOI: 10.3390/jpm11060571]</w:t>
      </w:r>
    </w:p>
    <w:p w14:paraId="4D32666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4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Thakur N</w:t>
      </w:r>
      <w:r w:rsidRPr="00C42AFA">
        <w:rPr>
          <w:rFonts w:ascii="Book Antiqua" w:eastAsia="Book Antiqua" w:hAnsi="Book Antiqua" w:cs="Book Antiqua"/>
          <w:color w:val="000000"/>
        </w:rPr>
        <w:t xml:space="preserve">, Thakur S, Chatterjee S, Das J, Sil PC. Nanoparticles as Smart Carriers for Enhanced Cance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Front Chem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42AFA">
        <w:rPr>
          <w:rFonts w:ascii="Book Antiqua" w:eastAsia="Book Antiqua" w:hAnsi="Book Antiqua" w:cs="Book Antiqua"/>
          <w:color w:val="000000"/>
        </w:rPr>
        <w:t>: 597806 [PMID: 33409265 DOI: 10.3389/fchem.2020.597806]</w:t>
      </w:r>
    </w:p>
    <w:p w14:paraId="218EF55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hrestha B</w:t>
      </w:r>
      <w:r w:rsidRPr="00C42AFA">
        <w:rPr>
          <w:rFonts w:ascii="Book Antiqua" w:eastAsia="Book Antiqua" w:hAnsi="Book Antiqua" w:cs="Book Antiqua"/>
          <w:color w:val="000000"/>
        </w:rPr>
        <w:t xml:space="preserve">, Wang L, Brey EM, Uribe GR, Tang L. Smart Nanoparticles for Chemo-Based Combinational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Pharmaceutics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C42AFA">
        <w:rPr>
          <w:rFonts w:ascii="Book Antiqua" w:eastAsia="Book Antiqua" w:hAnsi="Book Antiqua" w:cs="Book Antiqua"/>
          <w:color w:val="000000"/>
        </w:rPr>
        <w:t xml:space="preserve"> [PMID: 34201333 DOI: 10.3390/pharmaceutics13060853]</w:t>
      </w:r>
    </w:p>
    <w:p w14:paraId="046659A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aushik N</w:t>
      </w:r>
      <w:r w:rsidRPr="00C42AFA">
        <w:rPr>
          <w:rFonts w:ascii="Book Antiqua" w:eastAsia="Book Antiqua" w:hAnsi="Book Antiqua" w:cs="Book Antiqua"/>
          <w:color w:val="000000"/>
        </w:rPr>
        <w:t xml:space="preserve">, Borkar SB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danw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K, Panda PK, Choi EH, Kaushik NK. Nanocarrier cancer therapeutics with functional stimuli-responsive mechanism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Nanobiotechnology</w:t>
      </w:r>
      <w:r w:rsidRPr="00C42AFA">
        <w:rPr>
          <w:rFonts w:ascii="Book Antiqua" w:eastAsia="Book Antiqua" w:hAnsi="Book Antiqua" w:cs="Book Antiqua"/>
          <w:color w:val="000000"/>
        </w:rPr>
        <w:t xml:space="preserve"> 2022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C42AFA">
        <w:rPr>
          <w:rFonts w:ascii="Book Antiqua" w:eastAsia="Book Antiqua" w:hAnsi="Book Antiqua" w:cs="Book Antiqua"/>
          <w:color w:val="000000"/>
        </w:rPr>
        <w:t>: 152 [PMID: 35331246 DOI: 10.1186/s12951-022-01364-2]</w:t>
      </w:r>
    </w:p>
    <w:p w14:paraId="658B2A98" w14:textId="1B3C01C3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Yu H,</w:t>
      </w:r>
      <w:r w:rsidRPr="00C42AFA"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ees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G. Nanomedicine and cancer immunotherapy. </w:t>
      </w:r>
      <w:r w:rsidRPr="00C42AFA">
        <w:rPr>
          <w:rFonts w:ascii="Book Antiqua" w:eastAsia="Book Antiqua" w:hAnsi="Book Antiqua" w:cs="Book Antiqua"/>
          <w:i/>
          <w:color w:val="000000"/>
        </w:rPr>
        <w:t xml:space="preserve">Acta </w:t>
      </w:r>
      <w:proofErr w:type="spellStart"/>
      <w:r w:rsidRPr="00C42AFA">
        <w:rPr>
          <w:rFonts w:ascii="Book Antiqua" w:eastAsia="Book Antiqua" w:hAnsi="Book Antiqua" w:cs="Book Antiqua"/>
          <w:i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i/>
          <w:color w:val="000000"/>
        </w:rPr>
        <w:t xml:space="preserve"> Sin </w:t>
      </w:r>
      <w:r w:rsidRPr="00C42AFA">
        <w:rPr>
          <w:rFonts w:ascii="Book Antiqua" w:eastAsia="Book Antiqua" w:hAnsi="Book Antiqua" w:cs="Book Antiqua"/>
          <w:color w:val="000000"/>
        </w:rPr>
        <w:t xml:space="preserve">2020; </w:t>
      </w:r>
      <w:r w:rsidRPr="00C42AFA">
        <w:rPr>
          <w:rFonts w:ascii="Book Antiqua" w:eastAsia="Book Antiqua" w:hAnsi="Book Antiqua" w:cs="Book Antiqua"/>
          <w:b/>
          <w:color w:val="000000"/>
        </w:rPr>
        <w:t>41</w:t>
      </w:r>
      <w:r w:rsidRPr="00C42AFA">
        <w:rPr>
          <w:rFonts w:ascii="Book Antiqua" w:eastAsia="Book Antiqua" w:hAnsi="Book Antiqua" w:cs="Book Antiqua"/>
          <w:color w:val="000000"/>
        </w:rPr>
        <w:t>: 879-880 [DOI: 10.1038/s41401- 020-046-2]</w:t>
      </w:r>
    </w:p>
    <w:p w14:paraId="26EE06E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5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un Q</w:t>
      </w:r>
      <w:r w:rsidRPr="00C42AFA">
        <w:rPr>
          <w:rFonts w:ascii="Book Antiqua" w:eastAsia="Book Antiqua" w:hAnsi="Book Antiqua" w:cs="Book Antiqua"/>
          <w:color w:val="000000"/>
        </w:rPr>
        <w:t xml:space="preserve">, Bai X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ofia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M, van der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Ruiz-Hernandez E, Storm 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ennink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WE, De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ees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iesslin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F, Yu HJ, Lammers T, Shi Y. Cancer nanomedicine meets immunotherapy: opportunities and challeng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Sin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C42AFA">
        <w:rPr>
          <w:rFonts w:ascii="Book Antiqua" w:eastAsia="Book Antiqua" w:hAnsi="Book Antiqua" w:cs="Book Antiqua"/>
          <w:color w:val="000000"/>
        </w:rPr>
        <w:t>: 954-958 [PMID: 32555445 DOI: 10.1038/s41401-020-0448-9]</w:t>
      </w:r>
    </w:p>
    <w:p w14:paraId="148A8A4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4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Mikelez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-Alonso I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gadá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González-Fernández Á, Borrego F. Natural killer (NK) cell-based immunotherapies and the many faces of NK cell memory: A look into how nanoparticles enhance NK cell activit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Adv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eliv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76</w:t>
      </w:r>
      <w:r w:rsidRPr="00C42AFA">
        <w:rPr>
          <w:rFonts w:ascii="Book Antiqua" w:eastAsia="Book Antiqua" w:hAnsi="Book Antiqua" w:cs="Book Antiqua"/>
          <w:color w:val="000000"/>
        </w:rPr>
        <w:t>: 113860 [PMID: 34237404 DOI: 10.1016/j.addr.2021.113860]</w:t>
      </w:r>
    </w:p>
    <w:p w14:paraId="21E89E6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5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Tonn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C42AFA">
        <w:rPr>
          <w:rFonts w:ascii="Book Antiqua" w:eastAsia="Book Antiqua" w:hAnsi="Book Antiqua" w:cs="Book Antiqua"/>
          <w:color w:val="000000"/>
        </w:rPr>
        <w:t xml:space="preserve">, Schwabe D, Klingemann HG, Becker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ss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Koehl U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uttorp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eifried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Ottman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OG, Bug G. Treatment of patients with advanced cancer with the natural killer cell line NK-92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ytotherap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3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42AFA">
        <w:rPr>
          <w:rFonts w:ascii="Book Antiqua" w:eastAsia="Book Antiqua" w:hAnsi="Book Antiqua" w:cs="Book Antiqua"/>
          <w:color w:val="000000"/>
        </w:rPr>
        <w:t>: 1563-1570 [PMID: 24094496 DOI: 10.1016/j.jcyt.2013.06.017]</w:t>
      </w:r>
    </w:p>
    <w:p w14:paraId="741123D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6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Muluh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TA</w:t>
      </w:r>
      <w:r w:rsidRPr="00C42AFA">
        <w:rPr>
          <w:rFonts w:ascii="Book Antiqua" w:eastAsia="Book Antiqua" w:hAnsi="Book Antiqua" w:cs="Book Antiqua"/>
          <w:color w:val="000000"/>
        </w:rPr>
        <w:t xml:space="preserve">, Chen Z, Li Y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, Fu S, Wu J. Enhancing Cancer Immunotherapy Treatment Goals by Using Nanoparticle Delivery System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t J Nanomedicine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42AFA">
        <w:rPr>
          <w:rFonts w:ascii="Book Antiqua" w:eastAsia="Book Antiqua" w:hAnsi="Book Antiqua" w:cs="Book Antiqua"/>
          <w:color w:val="000000"/>
        </w:rPr>
        <w:t>: 2389-2404 [PMID: 33790556 DOI: 10.2147/IJN.S295300]</w:t>
      </w:r>
    </w:p>
    <w:p w14:paraId="5097D953" w14:textId="21F5E5ED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7 </w:t>
      </w:r>
      <w:proofErr w:type="spellStart"/>
      <w:r w:rsidRPr="00C42AFA">
        <w:rPr>
          <w:rFonts w:ascii="Book Antiqua" w:eastAsia="Book Antiqua" w:hAnsi="Book Antiqua" w:cs="Book Antiqua"/>
          <w:b/>
          <w:color w:val="000000"/>
        </w:rPr>
        <w:t>McGoron</w:t>
      </w:r>
      <w:proofErr w:type="spellEnd"/>
      <w:r w:rsidRPr="00C42AFA">
        <w:rPr>
          <w:rFonts w:ascii="Book Antiqua" w:eastAsia="Book Antiqua" w:hAnsi="Book Antiqua" w:cs="Book Antiqua"/>
          <w:b/>
          <w:color w:val="000000"/>
        </w:rPr>
        <w:t xml:space="preserve"> AJ</w:t>
      </w:r>
      <w:r w:rsidRPr="00C42AFA">
        <w:rPr>
          <w:rFonts w:ascii="Book Antiqua" w:eastAsia="Book Antiqua" w:hAnsi="Book Antiqua" w:cs="Book Antiqua"/>
          <w:color w:val="000000"/>
        </w:rPr>
        <w:t xml:space="preserve">. Perspectives on the Future of Nanomedicine to Impact Patients: An Analysis of US Federal Funding and Interventional Clinical Trials. </w:t>
      </w:r>
      <w:proofErr w:type="spellStart"/>
      <w:r w:rsidRPr="00C42AFA">
        <w:rPr>
          <w:rFonts w:ascii="Book Antiqua" w:eastAsia="Book Antiqua" w:hAnsi="Book Antiqua" w:cs="Book Antiqua"/>
          <w:i/>
          <w:color w:val="000000"/>
        </w:rPr>
        <w:t>Bioconjug</w:t>
      </w:r>
      <w:proofErr w:type="spellEnd"/>
      <w:r w:rsidRPr="00C42AFA">
        <w:rPr>
          <w:rFonts w:ascii="Book Antiqua" w:eastAsia="Book Antiqua" w:hAnsi="Book Antiqua" w:cs="Book Antiqua"/>
          <w:i/>
          <w:color w:val="000000"/>
        </w:rPr>
        <w:t xml:space="preserve"> Chem </w:t>
      </w:r>
      <w:r w:rsidRPr="00C42AFA">
        <w:rPr>
          <w:rFonts w:ascii="Book Antiqua" w:eastAsia="Book Antiqua" w:hAnsi="Book Antiqua" w:cs="Book Antiqua"/>
          <w:color w:val="000000"/>
        </w:rPr>
        <w:t xml:space="preserve">2020; </w:t>
      </w:r>
      <w:r w:rsidRPr="00C42AFA">
        <w:rPr>
          <w:rFonts w:ascii="Book Antiqua" w:eastAsia="Book Antiqua" w:hAnsi="Book Antiqua" w:cs="Book Antiqua"/>
          <w:b/>
          <w:color w:val="000000"/>
        </w:rPr>
        <w:t>31</w:t>
      </w:r>
      <w:r w:rsidRPr="00C42AFA">
        <w:rPr>
          <w:rFonts w:ascii="Book Antiqua" w:eastAsia="Book Antiqua" w:hAnsi="Book Antiqua" w:cs="Book Antiqua"/>
          <w:color w:val="000000"/>
        </w:rPr>
        <w:t>: 436-447 [DOI: 10.1021/acs.bioconjchem.9b00818]</w:t>
      </w:r>
    </w:p>
    <w:p w14:paraId="6C791B3E" w14:textId="3652BEB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Zhao S,</w:t>
      </w:r>
      <w:r w:rsidRPr="00C42AFA">
        <w:rPr>
          <w:rFonts w:ascii="Book Antiqua" w:eastAsia="Book Antiqua" w:hAnsi="Book Antiqua" w:cs="Book Antiqua"/>
          <w:color w:val="000000"/>
        </w:rPr>
        <w:t xml:space="preserve"> Duan J, Lou Y, Gao R, Yang S, Wang P, Wang C, Han L, Li M, Ma C, Liang X, Liu H, Sang Y, Gao L. Surface specifically modified NK-92 cells with CD56 antibody conjugated superparamagnetic Fe3O4 nanoparticles for magnetic targeting immunotherapy of solid tumors. </w:t>
      </w:r>
      <w:r w:rsidRPr="00C42AFA">
        <w:rPr>
          <w:rFonts w:ascii="Book Antiqua" w:eastAsia="Book Antiqua" w:hAnsi="Book Antiqua" w:cs="Book Antiqua"/>
          <w:i/>
          <w:color w:val="000000"/>
        </w:rPr>
        <w:t>Nanoscale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color w:val="000000"/>
        </w:rPr>
        <w:t>13</w:t>
      </w:r>
      <w:r w:rsidRPr="00C42AFA">
        <w:rPr>
          <w:rFonts w:ascii="Book Antiqua" w:eastAsia="Book Antiqua" w:hAnsi="Book Antiqua" w:cs="Book Antiqua"/>
          <w:color w:val="000000"/>
        </w:rPr>
        <w:t>: 19109-19122 [DOI:</w:t>
      </w:r>
      <w:r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0.1039/d1nr03329h]</w:t>
      </w:r>
    </w:p>
    <w:p w14:paraId="7D170E68" w14:textId="3445D1D1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59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Shamalov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K,</w:t>
      </w:r>
      <w:r w:rsidRPr="00C42AFA">
        <w:rPr>
          <w:rFonts w:ascii="Book Antiqua" w:eastAsia="Book Antiqua" w:hAnsi="Book Antiqua" w:cs="Book Antiqua"/>
          <w:color w:val="000000"/>
        </w:rPr>
        <w:t xml:space="preserve"> Meir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otie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Popovtz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Cohen CJ. Noninvasive Tracking of Natural Killer Cells Using Gold Nanoparticles. </w:t>
      </w:r>
      <w:r w:rsidRPr="00C42AFA">
        <w:rPr>
          <w:rFonts w:ascii="Book Antiqua" w:eastAsia="Book Antiqua" w:hAnsi="Book Antiqua" w:cs="Book Antiqua"/>
          <w:i/>
          <w:color w:val="000000"/>
        </w:rPr>
        <w:t>ACS Omega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>: 28507-28514 [DOI: 10.1021/acsomega.1c02143]</w:t>
      </w:r>
    </w:p>
    <w:p w14:paraId="7890B9C4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Mayta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C42AFA">
        <w:rPr>
          <w:rFonts w:ascii="Book Antiqua" w:eastAsia="Book Antiqua" w:hAnsi="Book Antiqua" w:cs="Book Antiqua"/>
          <w:color w:val="000000"/>
        </w:rPr>
        <w:t xml:space="preserve">, Zhang Z, Hamilton AG, Mitchell MJ. Delivery technologies to engineer natural killer cells for cance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Cancer Gene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C42AFA">
        <w:rPr>
          <w:rFonts w:ascii="Book Antiqua" w:eastAsia="Book Antiqua" w:hAnsi="Book Antiqua" w:cs="Book Antiqua"/>
          <w:color w:val="000000"/>
        </w:rPr>
        <w:t>: 947-959 [PMID: 33888870 DOI: 10.1038/s41417-021-00336-2]</w:t>
      </w:r>
    </w:p>
    <w:p w14:paraId="63339C7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6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Abdou P</w:t>
      </w:r>
      <w:r w:rsidRPr="00C42AFA">
        <w:rPr>
          <w:rFonts w:ascii="Book Antiqua" w:eastAsia="Book Antiqua" w:hAnsi="Book Antiqua" w:cs="Book Antiqua"/>
          <w:color w:val="000000"/>
        </w:rPr>
        <w:t xml:space="preserve">, Wang Z, Chen Q, Chan A, Zhou D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unadh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V, Gu Z. Advances in engineering local drug delivery systems for cance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Wiley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Interdiscip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Rev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Nanomed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Nanobiotechn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42AFA">
        <w:rPr>
          <w:rFonts w:ascii="Book Antiqua" w:eastAsia="Book Antiqua" w:hAnsi="Book Antiqua" w:cs="Book Antiqua"/>
          <w:color w:val="000000"/>
        </w:rPr>
        <w:t>: e1632 [PMID: 32255276 DOI: 10.1002/wnan.1632]</w:t>
      </w:r>
    </w:p>
    <w:p w14:paraId="4E079D8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2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Acebes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>-Fernández V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nderia-Viñuel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Juane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Velasco P, Hernández AP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Otaz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Perez A, Manzano-Román R, Gongora R, Fuentes M. Nanomedicine and Onco-Immunotherapy: From the Bench to Bedside to Biomarke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nomaterials (Basel)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42AFA">
        <w:rPr>
          <w:rFonts w:ascii="Book Antiqua" w:eastAsia="Book Antiqua" w:hAnsi="Book Antiqua" w:cs="Book Antiqua"/>
          <w:color w:val="000000"/>
        </w:rPr>
        <w:t xml:space="preserve"> [PMID: 32610601 DOI: 10.3390/nano10071274]</w:t>
      </w:r>
    </w:p>
    <w:p w14:paraId="1534669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 L</w:t>
      </w:r>
      <w:r w:rsidRPr="00C42AFA">
        <w:rPr>
          <w:rFonts w:ascii="Book Antiqua" w:eastAsia="Book Antiqua" w:hAnsi="Book Antiqua" w:cs="Book Antiqua"/>
          <w:color w:val="000000"/>
        </w:rPr>
        <w:t xml:space="preserve">, Ma B, Wang W. Peptide-Based Nanomaterials for Tumo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Molecules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42AFA">
        <w:rPr>
          <w:rFonts w:ascii="Book Antiqua" w:eastAsia="Book Antiqua" w:hAnsi="Book Antiqua" w:cs="Book Antiqua"/>
          <w:color w:val="000000"/>
        </w:rPr>
        <w:t xml:space="preserve"> [PMID: 33396754 DOI: 10.3390/molecules26010132]</w:t>
      </w:r>
    </w:p>
    <w:p w14:paraId="1650A16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4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Kurrikoff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phkhazav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ng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Ü. The future of peptides in cancer treatment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C42AFA">
        <w:rPr>
          <w:rFonts w:ascii="Book Antiqua" w:eastAsia="Book Antiqua" w:hAnsi="Book Antiqua" w:cs="Book Antiqua"/>
          <w:color w:val="000000"/>
        </w:rPr>
        <w:t>: 27-32 [PMID: 30856511 DOI: 10.1016/j.coph.2019.01.008]</w:t>
      </w:r>
    </w:p>
    <w:p w14:paraId="2E4D7BA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5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Sorolla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oroll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A, Wang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eñ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V. Peptides, proteins and nanotechnology: a promising synergy for breast cancer targeting and treatment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Exper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eli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42AFA">
        <w:rPr>
          <w:rFonts w:ascii="Book Antiqua" w:eastAsia="Book Antiqua" w:hAnsi="Book Antiqua" w:cs="Book Antiqua"/>
          <w:color w:val="000000"/>
        </w:rPr>
        <w:t>: 1597-1613 [PMID: 32835538 DOI: 10.1080/17425247.2020.1814733]</w:t>
      </w:r>
    </w:p>
    <w:p w14:paraId="6D8DCA8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Alas M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aghaeidehkord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Kaur K. Peptide-Drug Conjugates with Different Linkers for Cancer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Med Chem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C42AFA">
        <w:rPr>
          <w:rFonts w:ascii="Book Antiqua" w:eastAsia="Book Antiqua" w:hAnsi="Book Antiqua" w:cs="Book Antiqua"/>
          <w:color w:val="000000"/>
        </w:rPr>
        <w:t>: 216-232 [PMID: 33382619 DOI: 10.1021/acs.jmedchem.0c01530]</w:t>
      </w:r>
    </w:p>
    <w:p w14:paraId="73A059FD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Wang Y</w:t>
      </w:r>
      <w:r w:rsidRPr="00C42AFA">
        <w:rPr>
          <w:rFonts w:ascii="Book Antiqua" w:eastAsia="Book Antiqua" w:hAnsi="Book Antiqua" w:cs="Book Antiqua"/>
          <w:color w:val="000000"/>
        </w:rPr>
        <w:t xml:space="preserve">, Cheetham A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ngaci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u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, Cui H. Peptide-drug conjugates as effective prodrug strategies for targeted deliver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Adv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eliv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0-111</w:t>
      </w:r>
      <w:r w:rsidRPr="00C42AFA">
        <w:rPr>
          <w:rFonts w:ascii="Book Antiqua" w:eastAsia="Book Antiqua" w:hAnsi="Book Antiqua" w:cs="Book Antiqua"/>
          <w:color w:val="000000"/>
        </w:rPr>
        <w:t>: 112-126 [PMID: 27370248 DOI: 10.1016/j.addr.2016.06.015]</w:t>
      </w:r>
    </w:p>
    <w:p w14:paraId="69A925C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ee S</w:t>
      </w:r>
      <w:r w:rsidRPr="00C42AFA">
        <w:rPr>
          <w:rFonts w:ascii="Book Antiqua" w:eastAsia="Book Antiqua" w:hAnsi="Book Antiqua" w:cs="Book Antiqua"/>
          <w:color w:val="000000"/>
        </w:rPr>
        <w:t xml:space="preserve">, Trinh THT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Yo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Shin J, Lee H, Kim J, Hwang E, Lim YB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you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. Self-Assembling Peptides and Their Application in the Treatment of Diseas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C42AFA">
        <w:rPr>
          <w:rFonts w:ascii="Book Antiqua" w:eastAsia="Book Antiqua" w:hAnsi="Book Antiqua" w:cs="Book Antiqua"/>
          <w:color w:val="000000"/>
        </w:rPr>
        <w:t xml:space="preserve"> [PMID: 31766475 DOI: 10.3390/ijms20235850]</w:t>
      </w:r>
    </w:p>
    <w:p w14:paraId="191B78F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6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onibear AC</w:t>
      </w:r>
      <w:r w:rsidRPr="00C42AFA">
        <w:rPr>
          <w:rFonts w:ascii="Book Antiqua" w:eastAsia="Book Antiqua" w:hAnsi="Book Antiqua" w:cs="Book Antiqua"/>
          <w:color w:val="000000"/>
        </w:rPr>
        <w:t xml:space="preserve">, Schmid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mal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Becker CFW, Bello C. Recent Advances in Peptide-Based Approaches for Cancer Treatment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Med Chem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42AFA">
        <w:rPr>
          <w:rFonts w:ascii="Book Antiqua" w:eastAsia="Book Antiqua" w:hAnsi="Book Antiqua" w:cs="Book Antiqua"/>
          <w:color w:val="000000"/>
        </w:rPr>
        <w:t>: 1174-1205 [PMID: 29173146 DOI: 10.2174/0929867325666171123204851]</w:t>
      </w:r>
    </w:p>
    <w:p w14:paraId="4DFD947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Wolff JA</w:t>
      </w:r>
      <w:r w:rsidRPr="00C42AFA">
        <w:rPr>
          <w:rFonts w:ascii="Book Antiqua" w:eastAsia="Book Antiqua" w:hAnsi="Book Antiqua" w:cs="Book Antiqua"/>
          <w:color w:val="000000"/>
        </w:rPr>
        <w:t xml:space="preserve">, Malone RW, Williams P, Chong W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csad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, Jani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elgn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L. Direct gene transfer into mouse muscle in vivo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C42AFA">
        <w:rPr>
          <w:rFonts w:ascii="Book Antiqua" w:eastAsia="Book Antiqua" w:hAnsi="Book Antiqua" w:cs="Book Antiqua"/>
          <w:color w:val="000000"/>
        </w:rPr>
        <w:t xml:space="preserve"> 199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47</w:t>
      </w:r>
      <w:r w:rsidRPr="00C42AFA">
        <w:rPr>
          <w:rFonts w:ascii="Book Antiqua" w:eastAsia="Book Antiqua" w:hAnsi="Book Antiqua" w:cs="Book Antiqua"/>
          <w:color w:val="000000"/>
        </w:rPr>
        <w:t>: 1465-1468 [PMID: 1690918 DOI: 10.1126/science.1690918]</w:t>
      </w:r>
    </w:p>
    <w:p w14:paraId="1435A486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7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ulkarni J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Witzigman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Thomson SB, Chen S, Leavitt B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Culli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R, van der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. The current landscape of nucleic acid therapeutic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Nanotechn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42AFA">
        <w:rPr>
          <w:rFonts w:ascii="Book Antiqua" w:eastAsia="Book Antiqua" w:hAnsi="Book Antiqua" w:cs="Book Antiqua"/>
          <w:color w:val="000000"/>
        </w:rPr>
        <w:t>: 630-643 [PMID: 34059811 DOI: 10.1038/s41565-021-00898-0]</w:t>
      </w:r>
    </w:p>
    <w:p w14:paraId="68F575D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Hopkins AL</w:t>
      </w:r>
      <w:r w:rsidRPr="00C42AFA">
        <w:rPr>
          <w:rFonts w:ascii="Book Antiqua" w:eastAsia="Book Antiqua" w:hAnsi="Book Antiqua" w:cs="Book Antiqua"/>
          <w:color w:val="000000"/>
        </w:rPr>
        <w:t xml:space="preserve">, Groom CR. The druggable genom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Rev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02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C42AFA">
        <w:rPr>
          <w:rFonts w:ascii="Book Antiqua" w:eastAsia="Book Antiqua" w:hAnsi="Book Antiqua" w:cs="Book Antiqua"/>
          <w:color w:val="000000"/>
        </w:rPr>
        <w:t>: 727-730 [PMID: 12209152 DOI: 10.1038/nrd892]</w:t>
      </w:r>
    </w:p>
    <w:p w14:paraId="2BB72FD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3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Bulaklak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ersbac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A. The once and future gene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>: 5820 [PMID: 33199717 DOI: 10.1038/s41467-020-19505-2]</w:t>
      </w:r>
    </w:p>
    <w:p w14:paraId="2DB350C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Ochoa S</w:t>
      </w:r>
      <w:r w:rsidRPr="00C42AFA">
        <w:rPr>
          <w:rFonts w:ascii="Book Antiqua" w:eastAsia="Book Antiqua" w:hAnsi="Book Antiqua" w:cs="Book Antiqua"/>
          <w:color w:val="000000"/>
        </w:rPr>
        <w:t xml:space="preserve">, Milam VT. Modified Nucleic Acids: Expanding the Capabilities of Functional Oligonucleotid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Molecules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42AFA">
        <w:rPr>
          <w:rFonts w:ascii="Book Antiqua" w:eastAsia="Book Antiqua" w:hAnsi="Book Antiqua" w:cs="Book Antiqua"/>
          <w:color w:val="000000"/>
        </w:rPr>
        <w:t xml:space="preserve"> [PMID: 33066073 DOI: 10.3390/molecules25204659]</w:t>
      </w:r>
    </w:p>
    <w:p w14:paraId="532EBDE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ago CD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lathoo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Fitzgerald JP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and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jedd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ryks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V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ahlm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E. Barcoding chemical modifications into nucleic acids improves drug stability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 vivo</w:t>
      </w:r>
      <w:r w:rsidRPr="00C42AFA">
        <w:rPr>
          <w:rFonts w:ascii="Book Antiqua" w:eastAsia="Book Antiqua" w:hAnsi="Book Antiqua" w:cs="Book Antiqua"/>
          <w:color w:val="000000"/>
        </w:rPr>
        <w:t xml:space="preserve">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J Mater Chem B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>: 7197-7203 [PMID: 30555697 DOI: 10.1039/C8TB01642A]</w:t>
      </w:r>
    </w:p>
    <w:p w14:paraId="433932E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hen C</w:t>
      </w:r>
      <w:r w:rsidRPr="00C42AFA">
        <w:rPr>
          <w:rFonts w:ascii="Book Antiqua" w:eastAsia="Book Antiqua" w:hAnsi="Book Antiqua" w:cs="Book Antiqua"/>
          <w:color w:val="000000"/>
        </w:rPr>
        <w:t xml:space="preserve">, Yang Z, Tang X. Chemical modifications of nucleic acid drugs and their delivery systems for gene-based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Med Res Rev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C42AFA">
        <w:rPr>
          <w:rFonts w:ascii="Book Antiqua" w:eastAsia="Book Antiqua" w:hAnsi="Book Antiqua" w:cs="Book Antiqua"/>
          <w:color w:val="000000"/>
        </w:rPr>
        <w:t>: 829-869 [PMID: 29315675 DOI: 10.1002/med.21479]</w:t>
      </w:r>
    </w:p>
    <w:p w14:paraId="04634AF3" w14:textId="09C2166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afari J,</w:t>
      </w:r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Zarneg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Z. Advanced drug delivery systems: Nanotechnology of health design A review. </w:t>
      </w:r>
      <w:r w:rsidRPr="00C42AFA">
        <w:rPr>
          <w:rFonts w:ascii="Book Antiqua" w:eastAsia="Book Antiqua" w:hAnsi="Book Antiqua" w:cs="Book Antiqua"/>
          <w:i/>
          <w:color w:val="000000"/>
        </w:rPr>
        <w:t>J Saudi Chem Soc</w:t>
      </w:r>
      <w:r w:rsidRPr="00C42AFA">
        <w:rPr>
          <w:rFonts w:ascii="Book Antiqua" w:eastAsia="Book Antiqua" w:hAnsi="Book Antiqua" w:cs="Book Antiqua"/>
          <w:color w:val="000000"/>
        </w:rPr>
        <w:t xml:space="preserve"> 2014; </w:t>
      </w:r>
      <w:r w:rsidRPr="00C42AFA">
        <w:rPr>
          <w:rFonts w:ascii="Book Antiqua" w:eastAsia="Book Antiqua" w:hAnsi="Book Antiqua" w:cs="Book Antiqua"/>
          <w:b/>
          <w:color w:val="000000"/>
        </w:rPr>
        <w:t>18</w:t>
      </w:r>
      <w:r w:rsidRPr="00C42AFA">
        <w:rPr>
          <w:rFonts w:ascii="Book Antiqua" w:eastAsia="Book Antiqua" w:hAnsi="Book Antiqua" w:cs="Book Antiqua"/>
          <w:color w:val="000000"/>
        </w:rPr>
        <w:t>: 85-99 [DOI: 10.1016/j.jscs.2012.12.009]</w:t>
      </w:r>
    </w:p>
    <w:p w14:paraId="703EFD2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Yamada Y</w:t>
      </w:r>
      <w:r w:rsidRPr="00C42AFA">
        <w:rPr>
          <w:rFonts w:ascii="Book Antiqua" w:eastAsia="Book Antiqua" w:hAnsi="Book Antiqua" w:cs="Book Antiqua"/>
          <w:color w:val="000000"/>
        </w:rPr>
        <w:t xml:space="preserve">. Nucleic Acid Drugs-Current Status, Issues, and Expectations for Exosom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C42AFA">
        <w:rPr>
          <w:rFonts w:ascii="Book Antiqua" w:eastAsia="Book Antiqua" w:hAnsi="Book Antiqua" w:cs="Book Antiqua"/>
          <w:color w:val="000000"/>
        </w:rPr>
        <w:t xml:space="preserve"> [PMID: 34638486 DOI: 10.3390/cancers13195002]</w:t>
      </w:r>
    </w:p>
    <w:p w14:paraId="3B81C55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7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Dias N</w:t>
      </w:r>
      <w:r w:rsidRPr="00C42AFA">
        <w:rPr>
          <w:rFonts w:ascii="Book Antiqua" w:eastAsia="Book Antiqua" w:hAnsi="Book Antiqua" w:cs="Book Antiqua"/>
          <w:color w:val="000000"/>
        </w:rPr>
        <w:t xml:space="preserve">, Stein CA. Antisense oligonucleotides: basic concepts and mechanism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Mol Cancer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02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C42AFA">
        <w:rPr>
          <w:rFonts w:ascii="Book Antiqua" w:eastAsia="Book Antiqua" w:hAnsi="Book Antiqua" w:cs="Book Antiqua"/>
          <w:color w:val="000000"/>
        </w:rPr>
        <w:t>: 347-355 [PMID: 12489851]</w:t>
      </w:r>
    </w:p>
    <w:p w14:paraId="7C7B5E4F" w14:textId="3286A360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0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Clinical Trial of BP1001 in Combination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Venetoclax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lus Decitabine in AML. </w:t>
      </w:r>
      <w:r w:rsidR="00673E65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673E65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2781883</w:t>
      </w:r>
    </w:p>
    <w:p w14:paraId="23DDEB25" w14:textId="6BA5644F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1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BP1001-A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or Recurrent Solid Tumors. </w:t>
      </w:r>
      <w:r w:rsidR="00673E65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4196257</w:t>
      </w:r>
    </w:p>
    <w:p w14:paraId="1392BA3E" w14:textId="619F6038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2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A Clinical Trial of BP1002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Lymphoid Malignancies. </w:t>
      </w:r>
      <w:r w:rsidR="004A266A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4072458</w:t>
      </w:r>
    </w:p>
    <w:p w14:paraId="7EFFA127" w14:textId="0629B206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Hannon</w:t>
      </w:r>
      <w:r w:rsidR="004A266A" w:rsidRPr="00C42AFA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GJ</w:t>
      </w:r>
      <w:r w:rsidRPr="00C42AFA">
        <w:rPr>
          <w:rFonts w:ascii="Book Antiqua" w:eastAsia="Book Antiqua" w:hAnsi="Book Antiqua" w:cs="Book Antiqua"/>
          <w:color w:val="000000"/>
        </w:rPr>
        <w:t>. RNA interference.</w:t>
      </w:r>
      <w:r w:rsidRPr="00C42AFA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A266A" w:rsidRPr="00C42AFA">
        <w:rPr>
          <w:rFonts w:ascii="Book Antiqua" w:hAnsi="Book Antiqua" w:cs="Book Antiqua"/>
          <w:i/>
          <w:color w:val="000000"/>
          <w:lang w:eastAsia="zh-CN"/>
        </w:rPr>
        <w:t>N</w:t>
      </w:r>
      <w:r w:rsidRPr="00C42AFA">
        <w:rPr>
          <w:rFonts w:ascii="Book Antiqua" w:eastAsia="Book Antiqua" w:hAnsi="Book Antiqua" w:cs="Book Antiqua"/>
          <w:i/>
          <w:color w:val="000000"/>
        </w:rPr>
        <w:t>ature</w:t>
      </w:r>
      <w:r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4A266A" w:rsidRPr="00C42AFA">
        <w:rPr>
          <w:rFonts w:ascii="Book Antiqua" w:hAnsi="Book Antiqua" w:cs="Book Antiqua"/>
          <w:color w:val="000000"/>
          <w:lang w:eastAsia="zh-CN"/>
        </w:rPr>
        <w:t xml:space="preserve">2002; </w:t>
      </w:r>
      <w:r w:rsidRPr="00C42AFA">
        <w:rPr>
          <w:rFonts w:ascii="Book Antiqua" w:eastAsia="Book Antiqua" w:hAnsi="Book Antiqua" w:cs="Book Antiqua"/>
          <w:b/>
          <w:color w:val="000000"/>
        </w:rPr>
        <w:t>418</w:t>
      </w:r>
      <w:r w:rsidR="004A266A" w:rsidRPr="00C42AFA">
        <w:rPr>
          <w:rFonts w:ascii="Book Antiqua" w:hAnsi="Book Antiqua" w:cs="Book Antiqua"/>
          <w:color w:val="000000"/>
          <w:lang w:eastAsia="zh-CN"/>
        </w:rPr>
        <w:t>:</w:t>
      </w:r>
      <w:r w:rsidRPr="00C42AFA">
        <w:rPr>
          <w:rFonts w:ascii="Book Antiqua" w:eastAsia="Book Antiqua" w:hAnsi="Book Antiqua" w:cs="Book Antiqua"/>
          <w:color w:val="000000"/>
        </w:rPr>
        <w:t xml:space="preserve"> 244-251</w:t>
      </w:r>
    </w:p>
    <w:p w14:paraId="2FD6640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8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im DH</w:t>
      </w:r>
      <w:r w:rsidRPr="00C42AFA">
        <w:rPr>
          <w:rFonts w:ascii="Book Antiqua" w:eastAsia="Book Antiqua" w:hAnsi="Book Antiqua" w:cs="Book Antiqua"/>
          <w:color w:val="000000"/>
        </w:rPr>
        <w:t xml:space="preserve">, Rossi JJ. Strategies for silencing human disease using RNA interferenc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Rev Genet</w:t>
      </w:r>
      <w:r w:rsidRPr="00C42AFA">
        <w:rPr>
          <w:rFonts w:ascii="Book Antiqua" w:eastAsia="Book Antiqua" w:hAnsi="Book Antiqua" w:cs="Book Antiqua"/>
          <w:color w:val="000000"/>
        </w:rPr>
        <w:t xml:space="preserve"> 200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42AFA">
        <w:rPr>
          <w:rFonts w:ascii="Book Antiqua" w:eastAsia="Book Antiqua" w:hAnsi="Book Antiqua" w:cs="Book Antiqua"/>
          <w:color w:val="000000"/>
        </w:rPr>
        <w:t>: 173-184 [PMID: 17304245 DOI: 10.1038/nrg2006]</w:t>
      </w:r>
    </w:p>
    <w:p w14:paraId="4EC955E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5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Buscail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ourne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, Cordelier P. Role of oncogenic KRAS in the diagnosis, prognosis and treatment of pancreatic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42AFA">
        <w:rPr>
          <w:rFonts w:ascii="Book Antiqua" w:eastAsia="Book Antiqua" w:hAnsi="Book Antiqua" w:cs="Book Antiqua"/>
          <w:color w:val="000000"/>
        </w:rPr>
        <w:t>: 153-168 [PMID: 32005945 DOI: 10.1038/s41575-019-0245-4]</w:t>
      </w:r>
    </w:p>
    <w:p w14:paraId="1CF1A9E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6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Zorde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Khvalevsky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aba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chmut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H, Horwitz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runschwi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Z, Orbach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hem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Golan T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omb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Yav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ilad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H, Rivkin L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imerz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Eliakim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Hubert A, Lahav M, Kopelman Y, Goldin E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ancou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Hants Y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rb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-Alon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Abramovitc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Shem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al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. Mutant KRAS is a druggable target for pancreatic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Proc Natl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Sci U S A</w:t>
      </w:r>
      <w:r w:rsidRPr="00C42AFA">
        <w:rPr>
          <w:rFonts w:ascii="Book Antiqua" w:eastAsia="Book Antiqua" w:hAnsi="Book Antiqua" w:cs="Book Antiqua"/>
          <w:color w:val="000000"/>
        </w:rPr>
        <w:t xml:space="preserve"> 2013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C42AFA">
        <w:rPr>
          <w:rFonts w:ascii="Book Antiqua" w:eastAsia="Book Antiqua" w:hAnsi="Book Antiqua" w:cs="Book Antiqua"/>
          <w:color w:val="000000"/>
        </w:rPr>
        <w:t>: 20723-20728 [PMID: 24297898 DOI: 10.1073/pnas.1314307110]</w:t>
      </w:r>
    </w:p>
    <w:p w14:paraId="7E0FF016" w14:textId="63B675E3" w:rsidR="00A1768C" w:rsidRPr="00C42AFA" w:rsidRDefault="00A1768C" w:rsidP="00C42AF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bCs/>
          <w:color w:val="000000"/>
        </w:rPr>
        <w:t xml:space="preserve">. Phase I - Escalating Dose Study of siG12D LODER (Local Drug </w:t>
      </w:r>
      <w:proofErr w:type="spellStart"/>
      <w:r w:rsidRPr="00C42AFA">
        <w:rPr>
          <w:rFonts w:ascii="Book Antiqua" w:eastAsia="Book Antiqua" w:hAnsi="Book Antiqua" w:cs="Book Antiqua"/>
          <w:bCs/>
          <w:color w:val="000000"/>
        </w:rPr>
        <w:t>EluteR</w:t>
      </w:r>
      <w:proofErr w:type="spellEnd"/>
      <w:r w:rsidRPr="00C42AFA">
        <w:rPr>
          <w:rFonts w:ascii="Book Antiqua" w:eastAsia="Book Antiqua" w:hAnsi="Book Antiqua" w:cs="Book Antiqua"/>
          <w:bCs/>
          <w:color w:val="000000"/>
        </w:rPr>
        <w:t xml:space="preserve">) in Patients </w:t>
      </w:r>
      <w:proofErr w:type="gramStart"/>
      <w:r w:rsidRPr="00C42AFA">
        <w:rPr>
          <w:rFonts w:ascii="Book Antiqua" w:eastAsia="Book Antiqua" w:hAnsi="Book Antiqua" w:cs="Book Antiqua"/>
          <w:bCs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bCs/>
          <w:color w:val="000000"/>
        </w:rPr>
        <w:t xml:space="preserve"> Locally Advanced Adenocarcinoma of the Pancreas,</w:t>
      </w:r>
      <w:r w:rsidRPr="00C42AFA">
        <w:rPr>
          <w:rFonts w:ascii="Book Antiqua" w:eastAsia="Book Antiqua" w:hAnsi="Book Antiqua" w:cs="Book Antiqua"/>
          <w:color w:val="000000"/>
        </w:rPr>
        <w:t xml:space="preserve"> and a Single Dose Study of siG12D LODER (Local Drug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lut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>) in Patients With Non-operable</w:t>
      </w:r>
      <w:r w:rsidR="004A266A" w:rsidRPr="00C42AFA">
        <w:rPr>
          <w:rFonts w:ascii="Book Antiqua" w:eastAsia="Book Antiqua" w:hAnsi="Book Antiqua" w:cs="Book Antiqua"/>
          <w:color w:val="000000"/>
        </w:rPr>
        <w:t xml:space="preserve"> Adenocarcinoma of the Pancreas</w:t>
      </w:r>
    </w:p>
    <w:p w14:paraId="447A6EC8" w14:textId="3691C9A6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8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A Phase 2 Study of siG12D LODER in Combination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Chemotherapy in Patients With Locally Advanced Pancreatic Cancer (PROTACT). </w:t>
      </w:r>
      <w:r w:rsidR="004A266A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1676259</w:t>
      </w:r>
    </w:p>
    <w:p w14:paraId="27F8D2FD" w14:textId="54044DAF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89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Study With Atu027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Solid Cancer. </w:t>
      </w:r>
      <w:r w:rsidR="004A266A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0938574</w:t>
      </w:r>
    </w:p>
    <w:p w14:paraId="0FC2EFB5" w14:textId="5AF3D4A2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bCs/>
          <w:color w:val="000000"/>
        </w:rPr>
        <w:t>. Multi-center,</w:t>
      </w:r>
      <w:r w:rsidRPr="00C42AFA">
        <w:rPr>
          <w:rFonts w:ascii="Book Antiqua" w:eastAsia="Book Antiqua" w:hAnsi="Book Antiqua" w:cs="Book Antiqua"/>
          <w:color w:val="000000"/>
        </w:rPr>
        <w:t xml:space="preserve"> Open Label, Extension Study of ALN-VSP02 in Cancer Patients Who Have Responded to ALN-VSP02 Treatment. </w:t>
      </w:r>
      <w:r w:rsidR="004A266A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4A266A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2166255</w:t>
      </w:r>
    </w:p>
    <w:p w14:paraId="4472A448" w14:textId="140DD70F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bCs/>
          <w:color w:val="000000"/>
        </w:rPr>
        <w:t>. Dose Escalation Trial to Evaluate the Safety,</w:t>
      </w:r>
      <w:r w:rsidRPr="00C42AFA">
        <w:rPr>
          <w:rFonts w:ascii="Book Antiqua" w:eastAsia="Book Antiqua" w:hAnsi="Book Antiqua" w:cs="Book Antiqua"/>
          <w:color w:val="000000"/>
        </w:rPr>
        <w:t xml:space="preserve"> Tolerability, Pharmacokinetics and Pharmacodynamics of Intravenous ALN-VSP02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Solid Tumors With Liver Involvement. </w:t>
      </w:r>
      <w:r w:rsidR="004A266A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4A266A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0882180</w:t>
      </w:r>
    </w:p>
    <w:p w14:paraId="7D153A7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El Dika I,</w:t>
      </w:r>
      <w:r w:rsidRPr="00C42AFA">
        <w:rPr>
          <w:rFonts w:ascii="Book Antiqua" w:eastAsia="Book Antiqua" w:hAnsi="Book Antiqua" w:cs="Book Antiqua"/>
          <w:color w:val="000000"/>
        </w:rPr>
        <w:t xml:space="preserve"> Lim HY, Yong WP, Lin CC, Yoon JH, Modiano M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Freilic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, Choi HJ, Chao TY, Kelley RK, Brown J, Knox 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yo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BY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Yau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, Abou-Alfa GK. An Open</w:t>
      </w:r>
      <w:r w:rsidRPr="00C42AFA">
        <w:rPr>
          <w:rFonts w:ascii="SimSun" w:eastAsia="SimSun" w:hAnsi="SimSun" w:cs="SimSun" w:hint="eastAsia"/>
          <w:color w:val="000000"/>
        </w:rPr>
        <w:t>‐</w:t>
      </w:r>
      <w:r w:rsidRPr="00C42AFA">
        <w:rPr>
          <w:rFonts w:ascii="Book Antiqua" w:eastAsia="Book Antiqua" w:hAnsi="Book Antiqua" w:cs="Book Antiqua"/>
          <w:color w:val="000000"/>
        </w:rPr>
        <w:t xml:space="preserve">Label, Multicenter, Phase I, Dose Escalation Study with Phase II Expansion Cohort to Determine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>the Safety, Pharmacokinetics, and Preliminary Antitumor Activity of Intravenous TKM</w:t>
      </w:r>
      <w:r w:rsidRPr="00C42AFA">
        <w:rPr>
          <w:rFonts w:ascii="SimSun" w:eastAsia="SimSun" w:hAnsi="SimSun" w:cs="SimSun" w:hint="eastAsia"/>
          <w:color w:val="000000"/>
        </w:rPr>
        <w:t>‐</w:t>
      </w:r>
      <w:r w:rsidRPr="00C42AFA">
        <w:rPr>
          <w:rFonts w:ascii="Book Antiqua" w:eastAsia="Book Antiqua" w:hAnsi="Book Antiqua" w:cs="Book Antiqua"/>
          <w:color w:val="000000"/>
        </w:rPr>
        <w:t xml:space="preserve">080301 in Subjects with Advanced Hepatocellular Carcinoma. </w:t>
      </w:r>
      <w:r w:rsidRPr="00C42AFA">
        <w:rPr>
          <w:rFonts w:ascii="Book Antiqua" w:eastAsia="Book Antiqua" w:hAnsi="Book Antiqua" w:cs="Book Antiqua"/>
          <w:i/>
          <w:color w:val="000000"/>
        </w:rPr>
        <w:t>Oncologist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color w:val="000000"/>
        </w:rPr>
        <w:t>24</w:t>
      </w:r>
      <w:r w:rsidRPr="00C42AFA">
        <w:rPr>
          <w:rFonts w:ascii="Book Antiqua" w:eastAsia="Book Antiqua" w:hAnsi="Book Antiqua" w:cs="Book Antiqua"/>
          <w:color w:val="000000"/>
        </w:rPr>
        <w:t>: 747</w:t>
      </w:r>
    </w:p>
    <w:p w14:paraId="3270DF0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Kwok 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ulf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Habib N. Developing small activating RNA as a therapeutic: current challenges and promises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eli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42AFA">
        <w:rPr>
          <w:rFonts w:ascii="Book Antiqua" w:eastAsia="Book Antiqua" w:hAnsi="Book Antiqua" w:cs="Book Antiqua"/>
          <w:color w:val="000000"/>
        </w:rPr>
        <w:t>: 151-164 [PMID: 30909853 DOI: 10.4155/tde-2018-0061]</w:t>
      </w:r>
    </w:p>
    <w:p w14:paraId="2F296D8F" w14:textId="30F45B12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bCs/>
          <w:color w:val="000000"/>
        </w:rPr>
        <w:t>. Safety,</w:t>
      </w:r>
      <w:r w:rsidRPr="00C42AFA">
        <w:rPr>
          <w:rFonts w:ascii="Book Antiqua" w:eastAsia="Book Antiqua" w:hAnsi="Book Antiqua" w:cs="Book Antiqua"/>
          <w:color w:val="000000"/>
        </w:rPr>
        <w:t xml:space="preserve"> Tolerability and Anti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ctivity Study of MTL-CEBPA Plus Sorafenib (OUTREACH2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4710641</w:t>
      </w:r>
    </w:p>
    <w:p w14:paraId="635CC224" w14:textId="2AE7A612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5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A Study of MTL-CEBPA in Combination With a PD-1 Inhibitor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Solid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(TIMEPOINT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4105335</w:t>
      </w:r>
    </w:p>
    <w:p w14:paraId="7890CBF2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Peng Y</w:t>
      </w:r>
      <w:r w:rsidRPr="00C42AFA">
        <w:rPr>
          <w:rFonts w:ascii="Book Antiqua" w:eastAsia="Book Antiqua" w:hAnsi="Book Antiqua" w:cs="Book Antiqua"/>
          <w:color w:val="000000"/>
        </w:rPr>
        <w:t xml:space="preserve">, Croce CM. The role of MicroRNAs in human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Signal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ransduct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Targe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C42AFA">
        <w:rPr>
          <w:rFonts w:ascii="Book Antiqua" w:eastAsia="Book Antiqua" w:hAnsi="Book Antiqua" w:cs="Book Antiqua"/>
          <w:color w:val="000000"/>
        </w:rPr>
        <w:t>: 15004 [PMID: 29263891 DOI: 10.1038/sigtrans.2015.4]</w:t>
      </w:r>
    </w:p>
    <w:p w14:paraId="65ED003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O'Neill CP</w:t>
      </w:r>
      <w:r w:rsidRPr="00C42AFA">
        <w:rPr>
          <w:rFonts w:ascii="Book Antiqua" w:eastAsia="Book Antiqua" w:hAnsi="Book Antiqua" w:cs="Book Antiqua"/>
          <w:color w:val="000000"/>
        </w:rPr>
        <w:t xml:space="preserve">, Dwyer RM. Nanoparticle-Based Delivery of Tumor Suppressor microRNA for Cancer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ells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 xml:space="preserve"> [PMID: 32102476 DOI: 10.3390/cells9020521]</w:t>
      </w:r>
    </w:p>
    <w:p w14:paraId="502D4C9D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8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Pard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C42AFA">
        <w:rPr>
          <w:rFonts w:ascii="Book Antiqua" w:eastAsia="Book Antiqua" w:hAnsi="Book Antiqua" w:cs="Book Antiqua"/>
          <w:color w:val="000000"/>
        </w:rPr>
        <w:t xml:space="preserve">, Hogan MJ, Porter FW, Weissman D. mRNA vaccines - a new era in vaccinolog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Rev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42AFA">
        <w:rPr>
          <w:rFonts w:ascii="Book Antiqua" w:eastAsia="Book Antiqua" w:hAnsi="Book Antiqua" w:cs="Book Antiqua"/>
          <w:color w:val="000000"/>
        </w:rPr>
        <w:t>: 261-279 [PMID: 29326426 DOI: 10.1038/nrd.2017.243]</w:t>
      </w:r>
    </w:p>
    <w:p w14:paraId="74E103B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9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Miao L</w:t>
      </w:r>
      <w:r w:rsidRPr="00C42AFA">
        <w:rPr>
          <w:rFonts w:ascii="Book Antiqua" w:eastAsia="Book Antiqua" w:hAnsi="Book Antiqua" w:cs="Book Antiqua"/>
          <w:color w:val="000000"/>
        </w:rPr>
        <w:t xml:space="preserve">, Zhang Y, Huang L. mRNA vaccine for cancer immuno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Mol Cancer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C42AFA">
        <w:rPr>
          <w:rFonts w:ascii="Book Antiqua" w:eastAsia="Book Antiqua" w:hAnsi="Book Antiqua" w:cs="Book Antiqua"/>
          <w:color w:val="000000"/>
        </w:rPr>
        <w:t>: 41 [PMID: 33632261 DOI: 10.1186/s12943-021-01335-5]</w:t>
      </w:r>
    </w:p>
    <w:p w14:paraId="77578346" w14:textId="624C4B7B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0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HPV Anti-CD40 RNA Vaccine (HARE-40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4C55E8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3418480</w:t>
      </w:r>
    </w:p>
    <w:p w14:paraId="73541CDF" w14:textId="17418D51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1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Evaluation of the Safety and Tolerability of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.v.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dministration of a Cancer Vaccine in Patients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dvanced Melanoma (Lipo-MERIT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2410733</w:t>
      </w:r>
    </w:p>
    <w:p w14:paraId="7CE48E5E" w14:textId="5675A143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2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Ovarian Cancer Treatment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a Liposome Formulated mRNA Vaccine in Combination With (Neo-)Adjuvant Chemotherapy (OLIVIA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4163094</w:t>
      </w:r>
    </w:p>
    <w:p w14:paraId="6736B9FC" w14:textId="00660B70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103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A Study of mRNA-5671/V941 as Monotherapy and in Combination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Pembrolizumab (V941-001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4C55E8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3948763</w:t>
      </w:r>
    </w:p>
    <w:p w14:paraId="3989F2E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Blass E</w:t>
      </w:r>
      <w:r w:rsidRPr="00C42AFA">
        <w:rPr>
          <w:rFonts w:ascii="Book Antiqua" w:eastAsia="Book Antiqua" w:hAnsi="Book Antiqua" w:cs="Book Antiqua"/>
          <w:color w:val="000000"/>
        </w:rPr>
        <w:t xml:space="preserve">, Ott PA. Advances in the development of personalized neoantigen-based therapeutic cancer vaccin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 Rev Clin Oncol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42AFA">
        <w:rPr>
          <w:rFonts w:ascii="Book Antiqua" w:eastAsia="Book Antiqua" w:hAnsi="Book Antiqua" w:cs="Book Antiqua"/>
          <w:color w:val="000000"/>
        </w:rPr>
        <w:t>: 215-229 [PMID: 33473220 DOI: 10.1038/s41571-020-00460-2]</w:t>
      </w:r>
    </w:p>
    <w:p w14:paraId="7C387982" w14:textId="63B28553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5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An Efficacy Study of Adjuvant Treatment </w:t>
      </w:r>
      <w:proofErr w:type="gramStart"/>
      <w:r w:rsidRPr="00C42AFA">
        <w:rPr>
          <w:rFonts w:ascii="Book Antiqua" w:eastAsia="Book Antiqua" w:hAnsi="Book Antiqua" w:cs="Book Antiqua"/>
          <w:color w:val="000000"/>
        </w:rPr>
        <w:t>With</w:t>
      </w:r>
      <w:proofErr w:type="gramEnd"/>
      <w:r w:rsidRPr="00C42AFA">
        <w:rPr>
          <w:rFonts w:ascii="Book Antiqua" w:eastAsia="Book Antiqua" w:hAnsi="Book Antiqua" w:cs="Book Antiqua"/>
          <w:color w:val="000000"/>
        </w:rPr>
        <w:t xml:space="preserve"> the Personalized Cancer Vaccine mRNA-4157 and Pembrolizumab in Participants With High-Risk Melanoma (KEYNOTE-942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="004C55E8" w:rsidRPr="00C42AFA">
        <w:rPr>
          <w:rFonts w:ascii="Book Antiqua" w:hAnsi="Book Antiqua" w:cs="Book Antiqu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linicaltrials.gov/ct2/show/NCT03897881</w:t>
      </w:r>
    </w:p>
    <w:p w14:paraId="1D9A5828" w14:textId="3DB4B68B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6 </w:t>
      </w:r>
      <w:r w:rsidRPr="00C42AFA">
        <w:rPr>
          <w:rFonts w:ascii="Book Antiqua" w:eastAsia="Book Antiqua" w:hAnsi="Book Antiqua" w:cs="Book Antiqua"/>
          <w:b/>
          <w:color w:val="000000"/>
        </w:rPr>
        <w:t>ClinicalTrials.gov</w:t>
      </w:r>
      <w:r w:rsidRPr="00C42AFA">
        <w:rPr>
          <w:rFonts w:ascii="Book Antiqua" w:eastAsia="Book Antiqua" w:hAnsi="Book Antiqua" w:cs="Book Antiqua"/>
          <w:color w:val="000000"/>
        </w:rPr>
        <w:t xml:space="preserve">. RNA-Immunotherapy of IVAC_W_bre1_uID and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IVAC_M_uID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(TNBC-MERIT). </w:t>
      </w:r>
      <w:r w:rsidR="004C55E8" w:rsidRPr="00C42AFA">
        <w:rPr>
          <w:rFonts w:ascii="Book Antiqua" w:eastAsia="Book Antiqua" w:hAnsi="Book Antiqua" w:cs="Book Antiqua"/>
          <w:color w:val="000000"/>
        </w:rPr>
        <w:t>[cited 20 April 2022]. Available from:</w:t>
      </w:r>
      <w:r w:rsidRPr="00C42AFA">
        <w:rPr>
          <w:rFonts w:ascii="Book Antiqua" w:eastAsia="Book Antiqua" w:hAnsi="Book Antiqua" w:cs="Book Antiqua"/>
          <w:color w:val="000000"/>
        </w:rPr>
        <w:t xml:space="preserve"> https://clinicaltrials.gov/ct2/show/NCT02316457</w:t>
      </w:r>
    </w:p>
    <w:p w14:paraId="4534A79C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Baumeister SH</w:t>
      </w:r>
      <w:r w:rsidRPr="00C42AFA">
        <w:rPr>
          <w:rFonts w:ascii="Book Antiqua" w:eastAsia="Book Antiqua" w:hAnsi="Book Antiqua" w:cs="Book Antiqua"/>
          <w:color w:val="000000"/>
        </w:rPr>
        <w:t xml:space="preserve">, Freeman G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Dranoff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G, Sharpe AH. Coinhibitory Pathways in Immunotherapy for Cancer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Rev Immunol</w:t>
      </w:r>
      <w:r w:rsidRPr="00C42AFA">
        <w:rPr>
          <w:rFonts w:ascii="Book Antiqua" w:eastAsia="Book Antiqua" w:hAnsi="Book Antiqua" w:cs="Book Antiqua"/>
          <w:color w:val="000000"/>
        </w:rPr>
        <w:t xml:space="preserve"> 2016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C42AFA">
        <w:rPr>
          <w:rFonts w:ascii="Book Antiqua" w:eastAsia="Book Antiqua" w:hAnsi="Book Antiqua" w:cs="Book Antiqua"/>
          <w:color w:val="000000"/>
        </w:rPr>
        <w:t>: 539-573 [PMID: 26927206 DOI: 0.1146/annurev-immunol-032414-112049]</w:t>
      </w:r>
    </w:p>
    <w:p w14:paraId="100EE48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u Z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vindranath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linsk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P, Guo ZS, Bartlett DL. Rational combination of oncolytic vaccinia virus and PD-L1 blockade works synergistically to enhance therapeutic efficac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42AFA">
        <w:rPr>
          <w:rFonts w:ascii="Book Antiqua" w:eastAsia="Book Antiqua" w:hAnsi="Book Antiqua" w:cs="Book Antiqua"/>
          <w:color w:val="000000"/>
        </w:rPr>
        <w:t>: 14754 [PMID: 28345650 DOI: 10.1038/ncomms14754]</w:t>
      </w:r>
    </w:p>
    <w:p w14:paraId="266245F2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09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Haanen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JBAG</w:t>
      </w:r>
      <w:r w:rsidRPr="00C42AFA">
        <w:rPr>
          <w:rFonts w:ascii="Book Antiqua" w:eastAsia="Book Antiqua" w:hAnsi="Book Antiqua" w:cs="Book Antiqua"/>
          <w:color w:val="000000"/>
        </w:rPr>
        <w:t xml:space="preserve">. Converting Cold into Hot Tumors by Combining Immunotherapi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70</w:t>
      </w:r>
      <w:r w:rsidRPr="00C42AFA">
        <w:rPr>
          <w:rFonts w:ascii="Book Antiqua" w:eastAsia="Book Antiqua" w:hAnsi="Book Antiqua" w:cs="Book Antiqua"/>
          <w:color w:val="000000"/>
        </w:rPr>
        <w:t>: 1055-1056 [PMID: 28886376 DOI: 10.1016/j.cell.2017.08.031]</w:t>
      </w:r>
    </w:p>
    <w:p w14:paraId="2322172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June CH</w:t>
      </w:r>
      <w:r w:rsidRPr="00C42AFA">
        <w:rPr>
          <w:rFonts w:ascii="Book Antiqua" w:eastAsia="Book Antiqua" w:hAnsi="Book Antiqua" w:cs="Book Antiqua"/>
          <w:color w:val="000000"/>
        </w:rPr>
        <w:t xml:space="preserve">, O'Connor R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awalek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OU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hassem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ilon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C. CAR T cell immunotherapy for human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59</w:t>
      </w:r>
      <w:r w:rsidRPr="00C42AFA">
        <w:rPr>
          <w:rFonts w:ascii="Book Antiqua" w:eastAsia="Book Antiqua" w:hAnsi="Book Antiqua" w:cs="Book Antiqua"/>
          <w:color w:val="000000"/>
        </w:rPr>
        <w:t>: 1361-1365 [PMID: 29567707 DOI: 10.1126/science.aar6711]</w:t>
      </w:r>
    </w:p>
    <w:p w14:paraId="6DDEFC85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Rosenberg S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estifo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P. Adoptive cell transfer as personalized immunotherapy for human cancer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48</w:t>
      </w:r>
      <w:r w:rsidRPr="00C42AFA">
        <w:rPr>
          <w:rFonts w:ascii="Book Antiqua" w:eastAsia="Book Antiqua" w:hAnsi="Book Antiqua" w:cs="Book Antiqua"/>
          <w:color w:val="000000"/>
        </w:rPr>
        <w:t>: 62-68 [PMID: 25838374 DOI: 10.1126/science.aaa4967]</w:t>
      </w:r>
    </w:p>
    <w:p w14:paraId="1E8A73D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Ott PA</w:t>
      </w:r>
      <w:r w:rsidRPr="00C42AFA">
        <w:rPr>
          <w:rFonts w:ascii="Book Antiqua" w:eastAsia="Book Antiqua" w:hAnsi="Book Antiqua" w:cs="Book Antiqua"/>
          <w:color w:val="000000"/>
        </w:rPr>
        <w:t xml:space="preserve">, Hu Z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esk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B, Shukla SA, Sun 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ozym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J, Zhang W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uom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iobbie-Hurd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Peter L, Chen C, Olive O, Carter TA, Li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ieb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Eisenhaur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jin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E, Stevens J, Lane W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Javer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ellaiapp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, Salazar AM, Daley H, Seaman M, Buchbinder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EI, Yoon CH, Harden M, Lennon N, Gabriel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odi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J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arouch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H, Aster JC, Getz G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Wucherpfenni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euber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Ritz J, Lander ES, Fritsch EF, Hacohen N, Wu CJ. An immunogenic personal neoantigen vaccine for patients with melanoma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C42AFA">
        <w:rPr>
          <w:rFonts w:ascii="Book Antiqua" w:eastAsia="Book Antiqua" w:hAnsi="Book Antiqua" w:cs="Book Antiqua"/>
          <w:color w:val="000000"/>
        </w:rPr>
        <w:t xml:space="preserve"> 2017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547</w:t>
      </w:r>
      <w:r w:rsidRPr="00C42AFA">
        <w:rPr>
          <w:rFonts w:ascii="Book Antiqua" w:eastAsia="Book Antiqua" w:hAnsi="Book Antiqua" w:cs="Book Antiqua"/>
          <w:color w:val="000000"/>
        </w:rPr>
        <w:t>: 217-221 [PMID: 28678778 DOI: 10.1038/nature22991]</w:t>
      </w:r>
    </w:p>
    <w:p w14:paraId="408B3D8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Zhuang J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olay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Park JH, Fang RH, Zhang J, Zhang L. Nanoparticle Delivery of Immunostimulatory Agents for Cancer Immunotherapy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Theranostic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7826-7848 [PMID: 31695803 DOI: 10.7150/thno.37216]</w:t>
      </w:r>
    </w:p>
    <w:p w14:paraId="38C3200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4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Perciani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CT</w:t>
      </w:r>
      <w:r w:rsidRPr="00C42AFA">
        <w:rPr>
          <w:rFonts w:ascii="Book Antiqua" w:eastAsia="Book Antiqua" w:hAnsi="Book Antiqua" w:cs="Book Antiqua"/>
          <w:color w:val="000000"/>
        </w:rPr>
        <w:t xml:space="preserve">, Liu LY, Wood L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acParland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A. Enhancing Immunity with Nanomedicine: Employing Nanoparticles to Harness the Immune System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CS Nano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42AFA">
        <w:rPr>
          <w:rFonts w:ascii="Book Antiqua" w:eastAsia="Book Antiqua" w:hAnsi="Book Antiqua" w:cs="Book Antiqua"/>
          <w:color w:val="000000"/>
        </w:rPr>
        <w:t>: 7-20 [PMID: 33346646 DOI: 10.1021/acsnano.0c08913]</w:t>
      </w:r>
    </w:p>
    <w:p w14:paraId="30B0A627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5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Youn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YS</w:t>
      </w:r>
      <w:r w:rsidRPr="00C42AFA">
        <w:rPr>
          <w:rFonts w:ascii="Book Antiqua" w:eastAsia="Book Antiqua" w:hAnsi="Book Antiqua" w:cs="Book Antiqua"/>
          <w:color w:val="000000"/>
        </w:rPr>
        <w:t xml:space="preserve">, Bae YH. Perspectives on the past, present, and future of cancer nanomedicine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Adv Drug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Deliv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C42AFA">
        <w:rPr>
          <w:rFonts w:ascii="Book Antiqua" w:eastAsia="Book Antiqua" w:hAnsi="Book Antiqua" w:cs="Book Antiqua"/>
          <w:color w:val="000000"/>
        </w:rPr>
        <w:t>: 3-11 [PMID: 29778902 DOI: 10.1016/j.addr.2018.05.008]</w:t>
      </w:r>
    </w:p>
    <w:p w14:paraId="03E2F871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6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Habault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C42AFA">
        <w:rPr>
          <w:rFonts w:ascii="Book Antiqua" w:eastAsia="Book Antiqua" w:hAnsi="Book Antiqua" w:cs="Book Antiqua"/>
          <w:color w:val="000000"/>
        </w:rPr>
        <w:t xml:space="preserve">, Poyet JL. Recent Advances in Cell Penetrating Peptide-Based Anticancer Therapie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Molecules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42AFA">
        <w:rPr>
          <w:rFonts w:ascii="Book Antiqua" w:eastAsia="Book Antiqua" w:hAnsi="Book Antiqua" w:cs="Book Antiqua"/>
          <w:color w:val="000000"/>
        </w:rPr>
        <w:t xml:space="preserve"> [PMID: 30866424 DOI: 10.3390/molecules24050927]</w:t>
      </w:r>
    </w:p>
    <w:p w14:paraId="3561CB76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7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u X</w:t>
      </w:r>
      <w:r w:rsidRPr="00C42AFA">
        <w:rPr>
          <w:rFonts w:ascii="Book Antiqua" w:eastAsia="Book Antiqua" w:hAnsi="Book Antiqua" w:cs="Book Antiqua"/>
          <w:color w:val="000000"/>
        </w:rPr>
        <w:t xml:space="preserve">, Wu F, Ji Y, Yin L. Recent Advances in Anti-cancer Protein/Peptide Delivery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Bioconjug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Chem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C42AFA">
        <w:rPr>
          <w:rFonts w:ascii="Book Antiqua" w:eastAsia="Book Antiqua" w:hAnsi="Book Antiqua" w:cs="Book Antiqua"/>
          <w:color w:val="000000"/>
        </w:rPr>
        <w:t>: 305-324 [PMID: 30428665 DOI: 10.1021/acs.bioconjchem.8b00750]</w:t>
      </w:r>
    </w:p>
    <w:p w14:paraId="03C7417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8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Klimpel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Lützenburg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eundorf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I. Recent advances of anti-cancer therapies including the use of cell-penetrating peptides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C42AFA">
        <w:rPr>
          <w:rFonts w:ascii="Book Antiqua" w:eastAsia="Book Antiqua" w:hAnsi="Book Antiqua" w:cs="Book Antiqua"/>
          <w:color w:val="000000"/>
        </w:rPr>
        <w:t>: 8-13 [PMID: 30771730 DOI: 10.1016/j.coph.2019.01.003]</w:t>
      </w:r>
    </w:p>
    <w:p w14:paraId="0E28272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1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Anzalone AV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obla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LW, Liu DR. Genome editing with CRISPR-Cas nucleases, base editors, transposases and prime editors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C42AFA">
        <w:rPr>
          <w:rFonts w:ascii="Book Antiqua" w:eastAsia="Book Antiqua" w:hAnsi="Book Antiqua" w:cs="Book Antiqua"/>
          <w:color w:val="000000"/>
        </w:rPr>
        <w:t>: 824-844 [PMID: 32572269 DOI: 10.1038/s41587-020-0561-9]</w:t>
      </w:r>
    </w:p>
    <w:p w14:paraId="3573261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Wei T</w:t>
      </w:r>
      <w:r w:rsidRPr="00C42AFA">
        <w:rPr>
          <w:rFonts w:ascii="Book Antiqua" w:eastAsia="Book Antiqua" w:hAnsi="Book Antiqua" w:cs="Book Antiqua"/>
          <w:color w:val="000000"/>
        </w:rPr>
        <w:t xml:space="preserve">, Cheng Q, Min YL, Olson EN, Siegwart DJ. Systemic nanoparticle delivery of CRISPR-Cas9 ribonucleoproteins for effective tissue specific genome editing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>: 3232 [PMID: 32591530 DOI: 10.1038/s41467-020-17029-3]</w:t>
      </w:r>
    </w:p>
    <w:p w14:paraId="1D88094F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Rosenblum D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Gutki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Kedm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Ramishett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Veiga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Jacobi AM, Schubert MS, Friedmann-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orvinski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D, Cohen ZR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ehlke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A, Lieberman J, Peer D. CRISPR-Cas9 </w:t>
      </w: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genome editing using targeted lipid nanoparticles for cancer therap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Sci Adv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 xml:space="preserve"> [PMID: 33208369 DOI: 10.1126/sciadv.abc9450]</w:t>
      </w:r>
    </w:p>
    <w:p w14:paraId="06D9D8D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2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Zhang L,</w:t>
      </w:r>
      <w:r w:rsidRPr="00C42AFA">
        <w:rPr>
          <w:rFonts w:ascii="Book Antiqua" w:eastAsia="Book Antiqua" w:hAnsi="Book Antiqua" w:cs="Book Antiqua"/>
          <w:color w:val="000000"/>
        </w:rPr>
        <w:t xml:space="preserve"> Wang P, Feng Q, Wang N, Chen Z, Huang Y, Zheng W, Jiang X. Lipid nanoparticle-mediated efficient delivery of CRISPR/Cas9 for tumor therapy. </w:t>
      </w:r>
      <w:r w:rsidRPr="00C42AFA">
        <w:rPr>
          <w:rFonts w:ascii="Book Antiqua" w:eastAsia="Book Antiqua" w:hAnsi="Book Antiqua" w:cs="Book Antiqua"/>
          <w:i/>
          <w:color w:val="000000"/>
        </w:rPr>
        <w:t xml:space="preserve">NPG Asia Mater </w:t>
      </w:r>
      <w:r w:rsidRPr="00C42AFA">
        <w:rPr>
          <w:rFonts w:ascii="Book Antiqua" w:eastAsia="Book Antiqua" w:hAnsi="Book Antiqua" w:cs="Book Antiqua"/>
          <w:color w:val="000000"/>
        </w:rPr>
        <w:t xml:space="preserve">2017; </w:t>
      </w:r>
      <w:r w:rsidRPr="00C42AFA">
        <w:rPr>
          <w:rFonts w:ascii="Book Antiqua" w:eastAsia="Book Antiqua" w:hAnsi="Book Antiqua" w:cs="Book Antiqua"/>
          <w:b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e441 [DOI: 10.1038/am.2017.185]</w:t>
      </w:r>
    </w:p>
    <w:p w14:paraId="6E609255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3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un W</w:t>
      </w:r>
      <w:r w:rsidRPr="00C42AFA">
        <w:rPr>
          <w:rFonts w:ascii="Book Antiqua" w:eastAsia="Book Antiqua" w:hAnsi="Book Antiqua" w:cs="Book Antiqua"/>
          <w:color w:val="000000"/>
        </w:rPr>
        <w:t xml:space="preserve">, Ji W, Hall JM, Hu Q, Wang C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eise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CL, Gu Z. Self-assembled DNA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clew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for the efficient delivery of CRISPR-Cas9 for genome editing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Angew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Chem Int Ed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C42AFA">
        <w:rPr>
          <w:rFonts w:ascii="Book Antiqua" w:eastAsia="Book Antiqua" w:hAnsi="Book Antiqua" w:cs="Book Antiqua"/>
          <w:color w:val="000000"/>
        </w:rPr>
        <w:t>: 12029-12033 [PMID: 26310292 DOI: 10.1002/anie.201506030]</w:t>
      </w:r>
    </w:p>
    <w:p w14:paraId="09DACC1B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4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Naeem M</w:t>
      </w:r>
      <w:r w:rsidRPr="00C42AFA">
        <w:rPr>
          <w:rFonts w:ascii="Book Antiqua" w:eastAsia="Book Antiqua" w:hAnsi="Book Antiqua" w:cs="Book Antiqua"/>
          <w:color w:val="000000"/>
        </w:rPr>
        <w:t xml:space="preserve">, Hoque MZ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Ovais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M, Basheer C, Ahmad I. Stimulus-Responsive Smart Nanoparticles-Based CRISPR-Cas Delivery for Therapeutic Genome Editing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C42AFA">
        <w:rPr>
          <w:rFonts w:ascii="Book Antiqua" w:eastAsia="Book Antiqua" w:hAnsi="Book Antiqua" w:cs="Book Antiqua"/>
          <w:color w:val="000000"/>
        </w:rPr>
        <w:t xml:space="preserve"> 2021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42AFA">
        <w:rPr>
          <w:rFonts w:ascii="Book Antiqua" w:eastAsia="Book Antiqua" w:hAnsi="Book Antiqua" w:cs="Book Antiqua"/>
          <w:color w:val="000000"/>
        </w:rPr>
        <w:t xml:space="preserve"> [PMID: 34681959 DOI: 10.3390/ijms222011300]</w:t>
      </w:r>
    </w:p>
    <w:p w14:paraId="29D4D9A3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5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Liu Q</w:t>
      </w:r>
      <w:r w:rsidRPr="00C42AFA">
        <w:rPr>
          <w:rFonts w:ascii="Book Antiqua" w:eastAsia="Book Antiqua" w:hAnsi="Book Antiqua" w:cs="Book Antiqua"/>
          <w:color w:val="000000"/>
        </w:rPr>
        <w:t xml:space="preserve">, Zhao K, Wang C, Zhang Z, Zheng C, Zhao Y, Zheng Y, Liu C, An Y, Shi L, Kang C, Liu Y. Multistage Delivery Nanoparticle Facilitates Efficient CRISPR/dCas9 Activation and Tumor Growth Suppression In Vivo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dv Sci (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Weinh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>)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42AFA">
        <w:rPr>
          <w:rFonts w:ascii="Book Antiqua" w:eastAsia="Book Antiqua" w:hAnsi="Book Antiqua" w:cs="Book Antiqua"/>
          <w:color w:val="000000"/>
        </w:rPr>
        <w:t>: 1801423 [PMID: 30643726 DOI: 10.1002/advs.201801423]</w:t>
      </w:r>
    </w:p>
    <w:p w14:paraId="65AE1409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6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Tang Q</w:t>
      </w:r>
      <w:r w:rsidRPr="00C42AFA">
        <w:rPr>
          <w:rFonts w:ascii="Book Antiqua" w:eastAsia="Book Antiqua" w:hAnsi="Book Antiqua" w:cs="Book Antiqua"/>
          <w:color w:val="000000"/>
        </w:rPr>
        <w:t xml:space="preserve">, Liu J, Jiang Y, Zhang M, Mao L, Wang M. Cell-Selective Messenger RNA Delivery and CRISPR/Cas9 Genome Editing by Modulating the Interface of Phenylboronic Acid-Derived Lipid Nanoparticles and Cellular Surface Sialic Acid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CS Appl Mater Interfaces</w:t>
      </w:r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42AFA">
        <w:rPr>
          <w:rFonts w:ascii="Book Antiqua" w:eastAsia="Book Antiqua" w:hAnsi="Book Antiqua" w:cs="Book Antiqua"/>
          <w:color w:val="000000"/>
        </w:rPr>
        <w:t>: 46585-46590 [PMID: 31763806 DOI: 10.1021/acsami.9b17749]</w:t>
      </w:r>
    </w:p>
    <w:p w14:paraId="62438498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7 </w:t>
      </w:r>
      <w:proofErr w:type="spellStart"/>
      <w:r w:rsidRPr="00C42AFA">
        <w:rPr>
          <w:rFonts w:ascii="Book Antiqua" w:eastAsia="Book Antiqua" w:hAnsi="Book Antiqua" w:cs="Book Antiqua"/>
          <w:b/>
          <w:bCs/>
          <w:color w:val="000000"/>
        </w:rPr>
        <w:t>Lyu</w:t>
      </w:r>
      <w:proofErr w:type="spellEnd"/>
      <w:r w:rsidRPr="00C42AFA"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 w:rsidRPr="00C42AFA">
        <w:rPr>
          <w:rFonts w:ascii="Book Antiqua" w:eastAsia="Book Antiqua" w:hAnsi="Book Antiqua" w:cs="Book Antiqua"/>
          <w:color w:val="000000"/>
        </w:rPr>
        <w:t xml:space="preserve">, He S, Li J, Jiang Y, Sun H, Miao Y, Pu K. A Photolabile Semiconducting Polymer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anotransduce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for Near-Infrared Regulation of CRISPR/Cas9 Gene Editing.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Angew</w:t>
      </w:r>
      <w:proofErr w:type="spellEnd"/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 Chem Int Ed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9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C42AFA">
        <w:rPr>
          <w:rFonts w:ascii="Book Antiqua" w:eastAsia="Book Antiqua" w:hAnsi="Book Antiqua" w:cs="Book Antiqua"/>
          <w:color w:val="000000"/>
        </w:rPr>
        <w:t>: 18197-18201 [PMID: 31566854 DOI: 10.1002/anie.201909264]</w:t>
      </w:r>
    </w:p>
    <w:p w14:paraId="5342A790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28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Hua S</w:t>
      </w:r>
      <w:r w:rsidRPr="00C42AFA">
        <w:rPr>
          <w:rFonts w:ascii="Book Antiqua" w:eastAsia="Book Antiqua" w:hAnsi="Book Antiqua" w:cs="Book Antiqua"/>
          <w:color w:val="000000"/>
        </w:rPr>
        <w:t xml:space="preserve">, de Matos MBC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Metselaar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JM, Storm G. Current Trends and Challenges in the Clinical Translation of Nanoparticulate Nanomedicines: Pathways for Translational Development and Commercialization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C42AFA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2018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42AFA">
        <w:rPr>
          <w:rFonts w:ascii="Book Antiqua" w:eastAsia="Book Antiqua" w:hAnsi="Book Antiqua" w:cs="Book Antiqua"/>
          <w:color w:val="000000"/>
        </w:rPr>
        <w:t>: 790 [PMID: 30065653 DOI: 10.3389/fphar.2018.00790]</w:t>
      </w:r>
    </w:p>
    <w:p w14:paraId="3F23322E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lastRenderedPageBreak/>
        <w:t xml:space="preserve">129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un D</w:t>
      </w:r>
      <w:r w:rsidRPr="00C42AFA">
        <w:rPr>
          <w:rFonts w:ascii="Book Antiqua" w:eastAsia="Book Antiqua" w:hAnsi="Book Antiqua" w:cs="Book Antiqua"/>
          <w:color w:val="000000"/>
        </w:rPr>
        <w:t xml:space="preserve">, Zhou S, Gao W. What Went Wrong with Anticancer Nanomedicine Design and How to Make It Right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ACS Nano</w:t>
      </w:r>
      <w:r w:rsidRPr="00C42AFA">
        <w:rPr>
          <w:rFonts w:ascii="Book Antiqua" w:eastAsia="Book Antiqua" w:hAnsi="Book Antiqua" w:cs="Book Antiqua"/>
          <w:color w:val="000000"/>
        </w:rPr>
        <w:t xml:space="preserve"> 2020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42AFA">
        <w:rPr>
          <w:rFonts w:ascii="Book Antiqua" w:eastAsia="Book Antiqua" w:hAnsi="Book Antiqua" w:cs="Book Antiqua"/>
          <w:color w:val="000000"/>
        </w:rPr>
        <w:t>: 12281-12290 [PMID: 33021091 DOI: 10.1021/acsnano.9b09713]</w:t>
      </w:r>
    </w:p>
    <w:p w14:paraId="4448D3A5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30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Brown MR</w:t>
      </w:r>
      <w:r w:rsidRPr="00C42AFA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Hondow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Brydson</w:t>
      </w:r>
      <w:proofErr w:type="spellEnd"/>
      <w:r w:rsidRPr="00C42AFA">
        <w:rPr>
          <w:rFonts w:ascii="Book Antiqua" w:eastAsia="Book Antiqua" w:hAnsi="Book Antiqua" w:cs="Book Antiqua"/>
          <w:color w:val="000000"/>
        </w:rPr>
        <w:t xml:space="preserve"> R, Rees P, Brown AP, Summers HD. Statistical prediction of nanoparticle delivery: from culture media to cell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Nanotechnology</w:t>
      </w:r>
      <w:r w:rsidRPr="00C42AFA">
        <w:rPr>
          <w:rFonts w:ascii="Book Antiqua" w:eastAsia="Book Antiqua" w:hAnsi="Book Antiqua" w:cs="Book Antiqua"/>
          <w:color w:val="000000"/>
        </w:rPr>
        <w:t xml:space="preserve"> 2015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42AFA">
        <w:rPr>
          <w:rFonts w:ascii="Book Antiqua" w:eastAsia="Book Antiqua" w:hAnsi="Book Antiqua" w:cs="Book Antiqua"/>
          <w:color w:val="000000"/>
        </w:rPr>
        <w:t>: 155101 [PMID: 25797791 DOI: 10.1038/s41524-020-00366-8]</w:t>
      </w:r>
    </w:p>
    <w:p w14:paraId="38EC3EFA" w14:textId="77777777" w:rsidR="00A1768C" w:rsidRPr="00C42AFA" w:rsidRDefault="00A1768C" w:rsidP="00C42A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42AFA">
        <w:rPr>
          <w:rFonts w:ascii="Book Antiqua" w:eastAsia="Book Antiqua" w:hAnsi="Book Antiqua" w:cs="Book Antiqua"/>
          <w:color w:val="000000"/>
        </w:rPr>
        <w:t xml:space="preserve">131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Rosenblum D</w:t>
      </w:r>
      <w:r w:rsidRPr="00C42AFA">
        <w:rPr>
          <w:rFonts w:ascii="Book Antiqua" w:eastAsia="Book Antiqua" w:hAnsi="Book Antiqua" w:cs="Book Antiqua"/>
          <w:color w:val="000000"/>
        </w:rPr>
        <w:t xml:space="preserve">, Peer D. Omics-based nanomedicine: the future of personalized oncology. </w:t>
      </w:r>
      <w:r w:rsidRPr="00C42AFA">
        <w:rPr>
          <w:rFonts w:ascii="Book Antiqua" w:eastAsia="Book Antiqua" w:hAnsi="Book Antiqua" w:cs="Book Antiqua"/>
          <w:i/>
          <w:iCs/>
          <w:color w:val="000000"/>
        </w:rPr>
        <w:t>Cancer Lett</w:t>
      </w:r>
      <w:r w:rsidRPr="00C42AFA">
        <w:rPr>
          <w:rFonts w:ascii="Book Antiqua" w:eastAsia="Book Antiqua" w:hAnsi="Book Antiqua" w:cs="Book Antiqua"/>
          <w:color w:val="000000"/>
        </w:rPr>
        <w:t xml:space="preserve"> 2014;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352</w:t>
      </w:r>
      <w:r w:rsidRPr="00C42AFA">
        <w:rPr>
          <w:rFonts w:ascii="Book Antiqua" w:eastAsia="Book Antiqua" w:hAnsi="Book Antiqua" w:cs="Book Antiqua"/>
          <w:color w:val="000000"/>
        </w:rPr>
        <w:t>: 126-136 [PMID: 23941830 DOI: 10.1016/j.canlet.2013.07.029]</w:t>
      </w:r>
    </w:p>
    <w:p w14:paraId="4EC6AAB6" w14:textId="4F9C551E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6B655B31" w14:textId="77777777" w:rsidR="00171A81" w:rsidRDefault="00171A81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A686A14" w14:textId="77777777" w:rsidR="00171A81" w:rsidRDefault="00171A81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2BA3DBD" w14:textId="77777777" w:rsidR="00171A81" w:rsidRDefault="00171A81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93281CC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Footnotes</w:t>
      </w:r>
    </w:p>
    <w:p w14:paraId="07AE97CA" w14:textId="56099458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r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nflic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teres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ssocia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D235A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ni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uth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autho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47798E">
        <w:rPr>
          <w:rFonts w:ascii="Book Antiqua" w:eastAsia="Book Antiqua" w:hAnsi="Book Antiqua" w:cs="Book Antiqua"/>
          <w:color w:val="000000"/>
        </w:rPr>
        <w:t xml:space="preserve">who </w:t>
      </w:r>
      <w:r w:rsidRPr="00C42AFA">
        <w:rPr>
          <w:rFonts w:ascii="Book Antiqua" w:eastAsia="Book Antiqua" w:hAnsi="Book Antiqua" w:cs="Book Antiqua"/>
          <w:color w:val="000000"/>
        </w:rPr>
        <w:t>contribu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ffor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D235A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nuscript.</w:t>
      </w:r>
    </w:p>
    <w:p w14:paraId="5001E817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74318DAC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F1884" w:rsidRPr="00C42A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pen-acces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tic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a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a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lec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-ho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dito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fu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er-review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r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ers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tribu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ccordanc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i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re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ommon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ttributi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42AF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C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Y-N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4.0)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cens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hi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rmit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ther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o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stribute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mix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dapt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uil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p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-commercially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icen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i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erivativ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k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n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ifferent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erms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vid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origina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work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roper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i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th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us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s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on-commercial.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ee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14FF17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3C8AD5B8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Provenance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and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peer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review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vite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rticle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xternall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peer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reviewed.</w:t>
      </w:r>
    </w:p>
    <w:p w14:paraId="3535CECF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Peer-review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model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Singl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lind</w:t>
      </w:r>
    </w:p>
    <w:p w14:paraId="6C4BA24E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2C9E72A3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Peer-review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started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Marc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9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22</w:t>
      </w:r>
    </w:p>
    <w:p w14:paraId="55A0AB0F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First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decision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pril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17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2022</w:t>
      </w:r>
    </w:p>
    <w:p w14:paraId="0FCF421B" w14:textId="5AE9911B" w:rsidR="00A77B3E" w:rsidRPr="00C42AFA" w:rsidRDefault="0061258D" w:rsidP="00C42AFA">
      <w:pPr>
        <w:spacing w:line="360" w:lineRule="auto"/>
        <w:jc w:val="both"/>
        <w:rPr>
          <w:rFonts w:ascii="Book Antiqua" w:hAnsi="Book Antiqua"/>
          <w:lang w:eastAsia="zh-CN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Article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in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press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D27CF9E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1B5490A8" w14:textId="312D4329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Specialty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type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7220" w:rsidRPr="00DE7220">
        <w:rPr>
          <w:rFonts w:ascii="Book Antiqua" w:eastAsia="Book Antiqua" w:hAnsi="Book Antiqua" w:cs="Book Antiqua"/>
          <w:color w:val="000000"/>
        </w:rPr>
        <w:t>Oncology</w:t>
      </w:r>
    </w:p>
    <w:p w14:paraId="163E2F9C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Country/Territory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of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origin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reece</w:t>
      </w:r>
    </w:p>
    <w:p w14:paraId="6AB53E73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Peer-review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report’s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scientific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quality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629A642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Gr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A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Excellent)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0</w:t>
      </w:r>
    </w:p>
    <w:p w14:paraId="46DBFBB5" w14:textId="70C4142B" w:rsidR="00A77B3E" w:rsidRPr="00554FE1" w:rsidRDefault="0061258D" w:rsidP="00C42AFA">
      <w:pPr>
        <w:spacing w:line="360" w:lineRule="auto"/>
        <w:jc w:val="both"/>
        <w:rPr>
          <w:rFonts w:ascii="Book Antiqua" w:hAnsi="Book Antiqua"/>
          <w:lang w:eastAsia="zh-CN"/>
        </w:rPr>
      </w:pPr>
      <w:r w:rsidRPr="00C42AFA">
        <w:rPr>
          <w:rFonts w:ascii="Book Antiqua" w:eastAsia="Book Antiqua" w:hAnsi="Book Antiqua" w:cs="Book Antiqua"/>
          <w:color w:val="000000"/>
        </w:rPr>
        <w:t>Gr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B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Very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good)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554FE1">
        <w:rPr>
          <w:rFonts w:ascii="Book Antiqua" w:hAnsi="Book Antiqua" w:cs="Book Antiqua" w:hint="eastAsia"/>
          <w:color w:val="000000"/>
          <w:lang w:eastAsia="zh-CN"/>
        </w:rPr>
        <w:t>B</w:t>
      </w:r>
    </w:p>
    <w:p w14:paraId="00541E68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Gr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Good)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</w:t>
      </w:r>
    </w:p>
    <w:p w14:paraId="361F327B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Gr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D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Fair)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0</w:t>
      </w:r>
    </w:p>
    <w:p w14:paraId="65E06316" w14:textId="77777777" w:rsidR="00A77B3E" w:rsidRPr="00C42AFA" w:rsidRDefault="0061258D" w:rsidP="00C42AFA">
      <w:pPr>
        <w:spacing w:line="360" w:lineRule="auto"/>
        <w:jc w:val="both"/>
        <w:rPr>
          <w:rFonts w:ascii="Book Antiqua" w:hAnsi="Book Antiqua"/>
        </w:rPr>
      </w:pPr>
      <w:r w:rsidRPr="00C42AFA">
        <w:rPr>
          <w:rFonts w:ascii="Book Antiqua" w:eastAsia="Book Antiqua" w:hAnsi="Book Antiqua" w:cs="Book Antiqua"/>
          <w:color w:val="000000"/>
        </w:rPr>
        <w:t>Grad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E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(Poor):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0</w:t>
      </w:r>
    </w:p>
    <w:p w14:paraId="6C463960" w14:textId="77777777" w:rsidR="00A77B3E" w:rsidRPr="00C42AFA" w:rsidRDefault="00A77B3E" w:rsidP="00C42AFA">
      <w:pPr>
        <w:spacing w:line="360" w:lineRule="auto"/>
        <w:jc w:val="both"/>
        <w:rPr>
          <w:rFonts w:ascii="Book Antiqua" w:hAnsi="Book Antiqua"/>
        </w:rPr>
      </w:pPr>
    </w:p>
    <w:p w14:paraId="03F27D13" w14:textId="1872C6A1" w:rsidR="0061258D" w:rsidRPr="00C42AFA" w:rsidRDefault="0061258D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42AFA">
        <w:rPr>
          <w:rFonts w:ascii="Book Antiqua" w:eastAsia="Book Antiqua" w:hAnsi="Book Antiqua" w:cs="Book Antiqua"/>
          <w:b/>
          <w:color w:val="000000"/>
        </w:rPr>
        <w:t>P-Reviewer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Nath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L</w:t>
      </w:r>
      <w:r w:rsidR="008C113E">
        <w:rPr>
          <w:rFonts w:ascii="Book Antiqua" w:hAnsi="Book Antiqua" w:cs="Book Antiqua" w:hint="eastAsia"/>
          <w:color w:val="000000"/>
          <w:lang w:eastAsia="zh-CN"/>
        </w:rPr>
        <w:t>R</w:t>
      </w:r>
      <w:r w:rsidRPr="00C42AFA">
        <w:rPr>
          <w:rFonts w:ascii="Book Antiqua" w:eastAsia="Book Antiqua" w:hAnsi="Book Antiqua" w:cs="Book Antiqua"/>
          <w:color w:val="000000"/>
        </w:rPr>
        <w:t>,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India;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Zhu</w:t>
      </w:r>
      <w:r w:rsidR="007F1884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color w:val="000000"/>
        </w:rPr>
        <w:t>C</w:t>
      </w:r>
      <w:r w:rsidR="008C113E">
        <w:rPr>
          <w:rFonts w:ascii="Book Antiqua" w:hAnsi="Book Antiqua" w:cs="Book Antiqua" w:hint="eastAsia"/>
          <w:color w:val="000000"/>
          <w:lang w:eastAsia="zh-CN"/>
        </w:rPr>
        <w:t>M</w:t>
      </w:r>
      <w:r w:rsidR="00554FE1">
        <w:rPr>
          <w:rFonts w:ascii="Book Antiqua" w:hAnsi="Book Antiqua" w:cs="Book Antiqua" w:hint="eastAsia"/>
          <w:color w:val="000000"/>
          <w:lang w:eastAsia="zh-CN"/>
        </w:rPr>
        <w:t>, China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S-Editor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35A2">
        <w:rPr>
          <w:rFonts w:ascii="Book Antiqua" w:hAnsi="Book Antiqua" w:cs="Book Antiqua" w:hint="eastAsia"/>
          <w:color w:val="000000"/>
          <w:lang w:eastAsia="zh-CN"/>
        </w:rPr>
        <w:t>Wang LL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L-Editor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798E" w:rsidRPr="003546A3">
        <w:rPr>
          <w:rFonts w:ascii="Book Antiqua" w:eastAsia="Book Antiqua" w:hAnsi="Book Antiqua" w:cs="Book Antiqua"/>
          <w:color w:val="000000"/>
        </w:rPr>
        <w:t>Wang TQ</w:t>
      </w:r>
      <w:r w:rsidR="004779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42AFA">
        <w:rPr>
          <w:rFonts w:ascii="Book Antiqua" w:eastAsia="Book Antiqua" w:hAnsi="Book Antiqua" w:cs="Book Antiqua"/>
          <w:b/>
          <w:color w:val="000000"/>
        </w:rPr>
        <w:t>P-Editor:</w:t>
      </w:r>
      <w:r w:rsidR="007F1884" w:rsidRPr="00C42AF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A81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08B4F5C2" w14:textId="77777777" w:rsidR="0061258D" w:rsidRPr="00C42AFA" w:rsidRDefault="0061258D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42AFA">
        <w:rPr>
          <w:rFonts w:ascii="Book Antiqua" w:hAnsi="Book Antiqua" w:cs="Book Antiqua"/>
          <w:b/>
          <w:color w:val="000000"/>
          <w:lang w:eastAsia="zh-CN"/>
        </w:rPr>
        <w:br w:type="page"/>
      </w:r>
      <w:r w:rsidRPr="00C42AFA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7F1884" w:rsidRPr="00C42AFA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C42AFA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2144BB44" w14:textId="7347A5A7" w:rsidR="0061258D" w:rsidRPr="00C42AFA" w:rsidRDefault="00BB068D" w:rsidP="00C42AFA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1FE217C" wp14:editId="3425D23D">
            <wp:extent cx="5943600" cy="4690985"/>
            <wp:effectExtent l="0" t="0" r="0" b="0"/>
            <wp:docPr id="1" name="图片 1" descr="D:\小桌面\新建文件夹\SE\jdz-pdf\76264\pdf\76264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6264\pdf\76264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15B6" w14:textId="687DA9D3" w:rsidR="005E5D61" w:rsidRPr="005E5D61" w:rsidRDefault="0061258D" w:rsidP="005E5D61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C42AFA">
        <w:rPr>
          <w:rFonts w:ascii="Book Antiqua" w:hAnsi="Book Antiqua"/>
          <w:b/>
          <w:bCs/>
        </w:rPr>
        <w:t>Figure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1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Mechanism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of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="0047798E">
        <w:rPr>
          <w:rFonts w:ascii="Book Antiqua" w:hAnsi="Book Antiqua"/>
          <w:b/>
          <w:bCs/>
        </w:rPr>
        <w:t xml:space="preserve">action of </w:t>
      </w:r>
      <w:r w:rsidRPr="00C42AFA">
        <w:rPr>
          <w:rFonts w:ascii="Book Antiqua" w:hAnsi="Book Antiqua"/>
          <w:b/>
          <w:bCs/>
        </w:rPr>
        <w:t>immune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checkpoints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and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immune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checkpoint</w:t>
      </w:r>
      <w:r w:rsidR="007F1884" w:rsidRPr="00C42AFA">
        <w:rPr>
          <w:rFonts w:ascii="Book Antiqua" w:hAnsi="Book Antiqua"/>
          <w:b/>
          <w:bCs/>
        </w:rPr>
        <w:t xml:space="preserve"> </w:t>
      </w:r>
      <w:r w:rsidRPr="00C42AFA">
        <w:rPr>
          <w:rFonts w:ascii="Book Antiqua" w:hAnsi="Book Antiqua"/>
          <w:b/>
          <w:bCs/>
        </w:rPr>
        <w:t>inhibitors</w:t>
      </w:r>
      <w:r w:rsidR="00D235A2">
        <w:rPr>
          <w:rFonts w:ascii="Book Antiqua" w:hAnsi="Book Antiqua" w:hint="eastAsia"/>
          <w:b/>
          <w:bCs/>
          <w:lang w:eastAsia="zh-CN"/>
        </w:rPr>
        <w:t>.</w:t>
      </w:r>
      <w:r w:rsidR="004427C6">
        <w:rPr>
          <w:rFonts w:ascii="Book Antiqua" w:hAnsi="Book Antiqua" w:hint="eastAsia"/>
          <w:b/>
          <w:bCs/>
          <w:lang w:eastAsia="zh-CN"/>
        </w:rPr>
        <w:t xml:space="preserve"> </w:t>
      </w:r>
      <w:r w:rsidR="004427C6" w:rsidRPr="004427C6">
        <w:rPr>
          <w:rFonts w:ascii="Book Antiqua" w:hAnsi="Book Antiqua" w:hint="eastAsia"/>
          <w:bCs/>
          <w:lang w:eastAsia="zh-CN"/>
        </w:rPr>
        <w:t xml:space="preserve">A: </w:t>
      </w:r>
      <w:r w:rsidR="00C04CCE">
        <w:rPr>
          <w:rFonts w:ascii="Book Antiqua" w:hAnsi="Book Antiqua" w:hint="eastAsia"/>
          <w:bCs/>
          <w:lang w:eastAsia="zh-CN"/>
        </w:rPr>
        <w:t>C</w:t>
      </w:r>
      <w:r w:rsidR="00C04CCE" w:rsidRPr="00C04CCE">
        <w:rPr>
          <w:rFonts w:ascii="Book Antiqua" w:hAnsi="Book Antiqua"/>
          <w:bCs/>
          <w:lang w:eastAsia="zh-CN"/>
        </w:rPr>
        <w:t>ytotoxic T-lymphocyte-associated protein 4 (CTLA-4)</w:t>
      </w:r>
      <w:r w:rsidR="004427C6" w:rsidRPr="004427C6">
        <w:rPr>
          <w:rFonts w:ascii="Book Antiqua" w:hAnsi="Book Antiqua"/>
          <w:bCs/>
          <w:lang w:eastAsia="zh-CN"/>
        </w:rPr>
        <w:t xml:space="preserve"> inhibitors block CTLA-4-CD80 or CTLA-4-CD86 binding to facilitate T cell activation</w:t>
      </w:r>
      <w:r w:rsidR="004427C6">
        <w:rPr>
          <w:rFonts w:ascii="Book Antiqua" w:hAnsi="Book Antiqua" w:hint="eastAsia"/>
          <w:bCs/>
          <w:lang w:eastAsia="zh-CN"/>
        </w:rPr>
        <w:t>;</w:t>
      </w:r>
      <w:r w:rsidR="004427C6" w:rsidRPr="004427C6">
        <w:rPr>
          <w:rFonts w:ascii="Book Antiqua" w:hAnsi="Book Antiqua"/>
          <w:bCs/>
          <w:lang w:eastAsia="zh-CN"/>
        </w:rPr>
        <w:t xml:space="preserve"> B</w:t>
      </w:r>
      <w:r w:rsidR="004427C6">
        <w:rPr>
          <w:rFonts w:ascii="Book Antiqua" w:hAnsi="Book Antiqua" w:hint="eastAsia"/>
          <w:bCs/>
          <w:lang w:eastAsia="zh-CN"/>
        </w:rPr>
        <w:t>:</w:t>
      </w:r>
      <w:r w:rsidR="004427C6" w:rsidRPr="004427C6">
        <w:rPr>
          <w:rFonts w:ascii="Book Antiqua" w:hAnsi="Book Antiqua"/>
          <w:bCs/>
          <w:lang w:eastAsia="zh-CN"/>
        </w:rPr>
        <w:t xml:space="preserve"> </w:t>
      </w:r>
      <w:r w:rsidR="004427C6">
        <w:rPr>
          <w:rFonts w:ascii="Book Antiqua" w:hAnsi="Book Antiqua" w:hint="eastAsia"/>
          <w:bCs/>
          <w:lang w:eastAsia="zh-CN"/>
        </w:rPr>
        <w:t>W</w:t>
      </w:r>
      <w:r w:rsidR="004427C6" w:rsidRPr="004427C6">
        <w:rPr>
          <w:rFonts w:ascii="Book Antiqua" w:hAnsi="Book Antiqua"/>
          <w:bCs/>
          <w:lang w:eastAsia="zh-CN"/>
        </w:rPr>
        <w:t xml:space="preserve">e see PD-1 as a surface receptor that is expressed by T cells and promotes apoptosis of antigen-specific T cells and reduces apoptosis of regulatory T cells through its interaction with its ligand, PD-L1, which is expressed by </w:t>
      </w:r>
      <w:proofErr w:type="spellStart"/>
      <w:r w:rsidR="004427C6" w:rsidRPr="004427C6">
        <w:rPr>
          <w:rFonts w:ascii="Book Antiqua" w:hAnsi="Book Antiqua"/>
          <w:bCs/>
          <w:lang w:eastAsia="zh-CN"/>
        </w:rPr>
        <w:t>tumour</w:t>
      </w:r>
      <w:proofErr w:type="spellEnd"/>
      <w:r w:rsidR="004427C6" w:rsidRPr="004427C6">
        <w:rPr>
          <w:rFonts w:ascii="Book Antiqua" w:hAnsi="Book Antiqua"/>
          <w:bCs/>
          <w:lang w:eastAsia="zh-CN"/>
        </w:rPr>
        <w:t xml:space="preserve"> cells and myeloid cells</w:t>
      </w:r>
      <w:r w:rsidR="004427C6">
        <w:rPr>
          <w:rFonts w:ascii="Book Antiqua" w:hAnsi="Book Antiqua" w:hint="eastAsia"/>
          <w:bCs/>
          <w:lang w:eastAsia="zh-CN"/>
        </w:rPr>
        <w:t>.</w:t>
      </w:r>
      <w:r w:rsidR="00C04CCE">
        <w:rPr>
          <w:rFonts w:ascii="Book Antiqua" w:hAnsi="Book Antiqua" w:hint="eastAsia"/>
          <w:bCs/>
          <w:lang w:eastAsia="zh-CN"/>
        </w:rPr>
        <w:t xml:space="preserve"> </w:t>
      </w:r>
      <w:r w:rsidR="00C04CCE" w:rsidRPr="00C04CCE">
        <w:rPr>
          <w:rFonts w:ascii="Book Antiqua" w:hAnsi="Book Antiqua"/>
          <w:bCs/>
          <w:lang w:eastAsia="zh-CN"/>
        </w:rPr>
        <w:t>CTLA-4</w:t>
      </w:r>
      <w:r w:rsidR="00C04CCE">
        <w:rPr>
          <w:rFonts w:ascii="Book Antiqua" w:hAnsi="Book Antiqua" w:hint="eastAsia"/>
          <w:bCs/>
          <w:lang w:eastAsia="zh-CN"/>
        </w:rPr>
        <w:t>: C</w:t>
      </w:r>
      <w:r w:rsidR="00C04CCE" w:rsidRPr="00C04CCE">
        <w:rPr>
          <w:rFonts w:ascii="Book Antiqua" w:hAnsi="Book Antiqua"/>
          <w:bCs/>
          <w:lang w:eastAsia="zh-CN"/>
        </w:rPr>
        <w:t>ytotoxic T-lymphocyte-associated protein 4</w:t>
      </w:r>
      <w:r w:rsidR="005E5D61">
        <w:rPr>
          <w:rFonts w:ascii="Book Antiqua" w:hAnsi="Book Antiqua" w:hint="eastAsia"/>
          <w:bCs/>
          <w:lang w:eastAsia="zh-CN"/>
        </w:rPr>
        <w:t>; MHC: M</w:t>
      </w:r>
      <w:r w:rsidR="005E5D61" w:rsidRPr="005E5D61">
        <w:rPr>
          <w:rFonts w:ascii="Book Antiqua" w:hAnsi="Book Antiqua"/>
          <w:bCs/>
          <w:lang w:eastAsia="zh-CN"/>
        </w:rPr>
        <w:t>ajor histocompatibility complex</w:t>
      </w:r>
      <w:r w:rsidR="005E5D61">
        <w:rPr>
          <w:rFonts w:ascii="Book Antiqua" w:hAnsi="Book Antiqua" w:hint="eastAsia"/>
          <w:bCs/>
          <w:lang w:eastAsia="zh-CN"/>
        </w:rPr>
        <w:t xml:space="preserve">; </w:t>
      </w:r>
    </w:p>
    <w:p w14:paraId="64D0E47C" w14:textId="3EBF769C" w:rsidR="0061258D" w:rsidRPr="004427C6" w:rsidRDefault="005E5D61" w:rsidP="005E5D61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>
        <w:rPr>
          <w:rFonts w:ascii="Book Antiqua" w:hAnsi="Book Antiqua" w:hint="eastAsia"/>
          <w:bCs/>
          <w:lang w:eastAsia="zh-CN"/>
        </w:rPr>
        <w:t xml:space="preserve">PD1: </w:t>
      </w:r>
      <w:r w:rsidRPr="005E5D61">
        <w:rPr>
          <w:rFonts w:ascii="Book Antiqua" w:hAnsi="Book Antiqua"/>
          <w:bCs/>
          <w:lang w:eastAsia="zh-CN"/>
        </w:rPr>
        <w:t>Programmed cell death protein 1</w:t>
      </w:r>
      <w:r>
        <w:rPr>
          <w:rFonts w:ascii="Book Antiqua" w:hAnsi="Book Antiqua" w:hint="eastAsia"/>
          <w:bCs/>
          <w:lang w:eastAsia="zh-CN"/>
        </w:rPr>
        <w:t>.</w:t>
      </w:r>
    </w:p>
    <w:p w14:paraId="3CDA5F82" w14:textId="77777777" w:rsidR="0061258D" w:rsidRPr="00C42AFA" w:rsidRDefault="0061258D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08EDEBD" w14:textId="77777777" w:rsidR="0061258D" w:rsidRPr="00C42AFA" w:rsidRDefault="0061258D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403AA57" w14:textId="77777777" w:rsidR="0061258D" w:rsidRPr="00C42AFA" w:rsidRDefault="0061258D" w:rsidP="00C42AF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42AFA"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3BAA8F7E" w14:textId="77777777" w:rsidR="0061258D" w:rsidRPr="00D235A2" w:rsidRDefault="0061258D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  <w:r w:rsidRPr="00D235A2">
        <w:rPr>
          <w:rFonts w:ascii="Book Antiqua" w:eastAsia="DengXian" w:hAnsi="Book Antiqua"/>
          <w:b/>
          <w:bCs/>
        </w:rPr>
        <w:lastRenderedPageBreak/>
        <w:t>Table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1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Approved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immune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checkpoint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inhibitors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according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to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cancer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</w:rPr>
        <w:t>type</w:t>
      </w:r>
      <w:r w:rsidR="007F1884" w:rsidRPr="00D235A2">
        <w:rPr>
          <w:rFonts w:ascii="Book Antiqua" w:eastAsia="DengXian" w:hAnsi="Book Antiqua"/>
          <w:b/>
          <w:bCs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60"/>
      </w:tblGrid>
      <w:tr w:rsidR="00D235A2" w:rsidRPr="00D235A2" w14:paraId="068D1065" w14:textId="77777777" w:rsidTr="003546A3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74CEBF9" w14:textId="1C7A69CF" w:rsidR="00D235A2" w:rsidRPr="00D235A2" w:rsidRDefault="00D235A2" w:rsidP="00D235A2">
            <w:pPr>
              <w:spacing w:line="360" w:lineRule="auto"/>
              <w:jc w:val="both"/>
              <w:rPr>
                <w:rFonts w:ascii="Book Antiqua" w:eastAsia="DengXian" w:hAnsi="Book Antiqua" w:cs="Calibri"/>
                <w:b/>
                <w:bCs/>
              </w:rPr>
            </w:pPr>
            <w:r w:rsidRPr="00D235A2">
              <w:rPr>
                <w:rFonts w:ascii="Book Antiqua" w:eastAsia="DengXian" w:hAnsi="Book Antiqua" w:cs="Calibri"/>
                <w:b/>
                <w:bCs/>
              </w:rPr>
              <w:t>Anti-CTLA-4 antibodies</w:t>
            </w:r>
          </w:p>
        </w:tc>
      </w:tr>
      <w:tr w:rsidR="00D235A2" w:rsidRPr="00D235A2" w14:paraId="0B161E04" w14:textId="77777777" w:rsidTr="003546A3">
        <w:tc>
          <w:tcPr>
            <w:tcW w:w="5000" w:type="pct"/>
            <w:tcBorders>
              <w:top w:val="nil"/>
            </w:tcBorders>
          </w:tcPr>
          <w:p w14:paraId="0931F7EF" w14:textId="1A675435" w:rsidR="00D235A2" w:rsidRPr="00D235A2" w:rsidRDefault="00D235A2" w:rsidP="00D235A2">
            <w:pPr>
              <w:spacing w:line="360" w:lineRule="auto"/>
              <w:jc w:val="both"/>
              <w:rPr>
                <w:rFonts w:ascii="Book Antiqua" w:eastAsia="DengXian" w:hAnsi="Book Antiqua" w:cs="Calibri"/>
                <w:bCs/>
              </w:rPr>
            </w:pPr>
            <w:r w:rsidRPr="00D235A2">
              <w:rPr>
                <w:rFonts w:ascii="Book Antiqua" w:eastAsia="DengXian" w:hAnsi="Book Antiqua" w:cs="Calibri"/>
              </w:rPr>
              <w:t>Ipilim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Colorectal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Mela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Renal cell carcinoma</w:t>
            </w:r>
          </w:p>
        </w:tc>
      </w:tr>
      <w:tr w:rsidR="00D235A2" w:rsidRPr="00CE1E6B" w14:paraId="2A4D01BC" w14:textId="77777777" w:rsidTr="00D235A2">
        <w:tc>
          <w:tcPr>
            <w:tcW w:w="5000" w:type="pct"/>
          </w:tcPr>
          <w:p w14:paraId="268EA5F7" w14:textId="634A94DD" w:rsidR="00D235A2" w:rsidRPr="00CE1E6B" w:rsidRDefault="00D235A2" w:rsidP="00D235A2">
            <w:pPr>
              <w:spacing w:line="360" w:lineRule="auto"/>
              <w:jc w:val="both"/>
              <w:rPr>
                <w:rFonts w:ascii="Book Antiqua" w:eastAsia="DengXian" w:hAnsi="Book Antiqua" w:cs="Calibri"/>
                <w:bCs/>
              </w:rPr>
            </w:pPr>
            <w:r w:rsidRPr="00CE1E6B">
              <w:rPr>
                <w:rFonts w:ascii="Book Antiqua" w:eastAsia="DengXian" w:hAnsi="Book Antiqua" w:cs="Calibri"/>
                <w:bCs/>
              </w:rPr>
              <w:t>Anti-PD-1 antibodies</w:t>
            </w:r>
          </w:p>
        </w:tc>
      </w:tr>
      <w:tr w:rsidR="00D235A2" w:rsidRPr="00D235A2" w14:paraId="70933803" w14:textId="77777777" w:rsidTr="00D235A2">
        <w:tc>
          <w:tcPr>
            <w:tcW w:w="5000" w:type="pct"/>
          </w:tcPr>
          <w:p w14:paraId="44526EBF" w14:textId="52348727" w:rsidR="00D235A2" w:rsidRPr="00D235A2" w:rsidRDefault="00D235A2" w:rsidP="00D235A2">
            <w:pPr>
              <w:spacing w:line="360" w:lineRule="auto"/>
              <w:jc w:val="both"/>
              <w:rPr>
                <w:rFonts w:ascii="Book Antiqua" w:eastAsia="DengXian" w:hAnsi="Book Antiqua" w:cs="Calibri"/>
                <w:bCs/>
              </w:rPr>
            </w:pPr>
            <w:r w:rsidRPr="00D235A2">
              <w:rPr>
                <w:rFonts w:ascii="Book Antiqua" w:eastAsia="DengXian" w:hAnsi="Book Antiqua" w:cs="Calibri"/>
              </w:rPr>
              <w:t>Nivol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ladder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Colorectal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ead and neck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epatocellular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odgkin lymph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Mela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Non-small-cell lung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Renal cell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proofErr w:type="spellStart"/>
            <w:r w:rsidRPr="00D235A2">
              <w:rPr>
                <w:rFonts w:ascii="Book Antiqua" w:eastAsia="DengXian" w:hAnsi="Book Antiqua" w:cs="Calibri"/>
              </w:rPr>
              <w:t>Cemiplimab</w:t>
            </w:r>
            <w:proofErr w:type="spellEnd"/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Cutaneous squamous cell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Pembroliz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ladder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Cervical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Gastro-</w:t>
            </w:r>
            <w:proofErr w:type="spellStart"/>
            <w:r w:rsidRPr="00D235A2">
              <w:rPr>
                <w:rFonts w:ascii="Book Antiqua" w:eastAsia="DengXian" w:hAnsi="Book Antiqua" w:cs="Calibri"/>
              </w:rPr>
              <w:t>oesophageal</w:t>
            </w:r>
            <w:proofErr w:type="spellEnd"/>
            <w:r w:rsidRPr="00D235A2">
              <w:rPr>
                <w:rFonts w:ascii="Book Antiqua" w:eastAsia="DengXian" w:hAnsi="Book Antiqua" w:cs="Calibri"/>
              </w:rPr>
              <w:t xml:space="preserve"> junction cancers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ead and neck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epatocellular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Hodgkin lymph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Merkel cell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 xml:space="preserve">Metastatic solid </w:t>
            </w:r>
            <w:proofErr w:type="spellStart"/>
            <w:r w:rsidRPr="00D235A2">
              <w:rPr>
                <w:rFonts w:ascii="Book Antiqua" w:eastAsia="DengXian" w:hAnsi="Book Antiqua" w:cs="Calibri"/>
              </w:rPr>
              <w:t>tumours</w:t>
            </w:r>
            <w:proofErr w:type="spellEnd"/>
            <w:r w:rsidRPr="00D235A2">
              <w:rPr>
                <w:rFonts w:ascii="Book Antiqua" w:eastAsia="DengXian" w:hAnsi="Book Antiqua" w:cs="Calibri"/>
              </w:rPr>
              <w:t xml:space="preserve"> classified as microsatellite instability high or deficient mismatch repai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Non-small-cell lung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Primary mediastinal large B cell lymph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Stomach cancer</w:t>
            </w:r>
          </w:p>
        </w:tc>
      </w:tr>
      <w:tr w:rsidR="00D235A2" w:rsidRPr="00CE1E6B" w14:paraId="42A10B9A" w14:textId="77777777" w:rsidTr="00D235A2">
        <w:tc>
          <w:tcPr>
            <w:tcW w:w="5000" w:type="pct"/>
          </w:tcPr>
          <w:p w14:paraId="00C44C5A" w14:textId="1AF656A5" w:rsidR="00D235A2" w:rsidRPr="00CE1E6B" w:rsidRDefault="00D235A2" w:rsidP="00D235A2">
            <w:pPr>
              <w:spacing w:line="360" w:lineRule="auto"/>
              <w:jc w:val="both"/>
              <w:rPr>
                <w:rFonts w:ascii="Book Antiqua" w:eastAsia="DengXian" w:hAnsi="Book Antiqua" w:cs="Calibri"/>
                <w:bCs/>
              </w:rPr>
            </w:pPr>
            <w:r w:rsidRPr="00CE1E6B">
              <w:rPr>
                <w:rFonts w:ascii="Book Antiqua" w:eastAsia="DengXian" w:hAnsi="Book Antiqua" w:cs="Calibri"/>
                <w:bCs/>
              </w:rPr>
              <w:t>Anti-PD-L1 antibodies</w:t>
            </w:r>
          </w:p>
        </w:tc>
      </w:tr>
      <w:tr w:rsidR="00D235A2" w:rsidRPr="00D235A2" w14:paraId="19FCBF67" w14:textId="77777777" w:rsidTr="00D235A2">
        <w:tc>
          <w:tcPr>
            <w:tcW w:w="5000" w:type="pct"/>
          </w:tcPr>
          <w:p w14:paraId="3F29B975" w14:textId="03936178" w:rsidR="00D235A2" w:rsidRPr="00D235A2" w:rsidRDefault="00D235A2" w:rsidP="00D235A2">
            <w:pPr>
              <w:spacing w:line="360" w:lineRule="auto"/>
              <w:contextualSpacing/>
              <w:jc w:val="both"/>
              <w:rPr>
                <w:rFonts w:ascii="Book Antiqua" w:eastAsia="DengXian" w:hAnsi="Book Antiqua" w:cs="Calibri"/>
              </w:rPr>
            </w:pPr>
            <w:r w:rsidRPr="00D235A2">
              <w:rPr>
                <w:rFonts w:ascii="Book Antiqua" w:eastAsia="DengXian" w:hAnsi="Book Antiqua" w:cs="Calibri"/>
              </w:rPr>
              <w:t>Atezoliz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ladder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reast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Non-small-cell lung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Avel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ladder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Merkel cell carcinoma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Durvalumab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Bladder cancer</w:t>
            </w:r>
            <w:r>
              <w:rPr>
                <w:rFonts w:ascii="Book Antiqua" w:eastAsia="DengXian" w:hAnsi="Book Antiqua" w:cs="Calibri"/>
              </w:rPr>
              <w:t xml:space="preserve">; </w:t>
            </w:r>
            <w:r w:rsidRPr="00D235A2">
              <w:rPr>
                <w:rFonts w:ascii="Book Antiqua" w:eastAsia="DengXian" w:hAnsi="Book Antiqua" w:cs="Calibri"/>
              </w:rPr>
              <w:t>Non-small-cell lung cancer</w:t>
            </w:r>
          </w:p>
        </w:tc>
      </w:tr>
    </w:tbl>
    <w:p w14:paraId="420795C6" w14:textId="43ABFECB" w:rsidR="0061258D" w:rsidRPr="00C42AFA" w:rsidRDefault="00C04CCE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D235A2" w:rsidRPr="00C42AFA">
        <w:rPr>
          <w:rFonts w:ascii="Book Antiqua" w:eastAsia="Book Antiqua" w:hAnsi="Book Antiqua" w:cs="Book Antiqua"/>
          <w:color w:val="000000"/>
        </w:rPr>
        <w:t>nti-CTLA-4</w:t>
      </w:r>
      <w:r w:rsidR="00D235A2">
        <w:rPr>
          <w:rFonts w:ascii="Book Antiqua" w:hAnsi="Book Antiqua" w:cs="Book Antiqua" w:hint="eastAsia"/>
          <w:color w:val="000000"/>
          <w:lang w:eastAsia="zh-CN"/>
        </w:rPr>
        <w:t>: A</w:t>
      </w:r>
      <w:r w:rsidR="00B85058" w:rsidRPr="00C42AFA">
        <w:rPr>
          <w:rFonts w:ascii="Book Antiqua" w:eastAsia="Book Antiqua" w:hAnsi="Book Antiqua" w:cs="Book Antiqua"/>
          <w:color w:val="000000"/>
        </w:rPr>
        <w:t>nticytotoxic T lymphocyte-associated protein 4</w:t>
      </w:r>
      <w:r w:rsidR="0079512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79512D">
        <w:rPr>
          <w:rFonts w:ascii="Book Antiqua" w:hAnsi="Book Antiqua" w:hint="eastAsia"/>
          <w:bCs/>
          <w:lang w:eastAsia="zh-CN"/>
        </w:rPr>
        <w:t xml:space="preserve">PD-1: </w:t>
      </w:r>
      <w:r w:rsidR="0079512D" w:rsidRPr="005E5D61">
        <w:rPr>
          <w:rFonts w:ascii="Book Antiqua" w:hAnsi="Book Antiqua"/>
          <w:bCs/>
          <w:lang w:eastAsia="zh-CN"/>
        </w:rPr>
        <w:t>Programmed cell death protein</w:t>
      </w:r>
      <w:r w:rsidR="0079512D">
        <w:rPr>
          <w:rFonts w:ascii="Book Antiqua" w:hAnsi="Book Antiqua" w:hint="eastAsia"/>
          <w:bCs/>
          <w:lang w:eastAsia="zh-CN"/>
        </w:rPr>
        <w:t xml:space="preserve"> </w:t>
      </w:r>
      <w:r w:rsidR="009A3152">
        <w:rPr>
          <w:rFonts w:ascii="Book Antiqua" w:hAnsi="Book Antiqua"/>
          <w:bCs/>
          <w:lang w:eastAsia="zh-CN"/>
        </w:rPr>
        <w:t>-</w:t>
      </w:r>
      <w:r w:rsidR="0079512D" w:rsidRPr="005E5D61">
        <w:rPr>
          <w:rFonts w:ascii="Book Antiqua" w:hAnsi="Book Antiqua"/>
          <w:bCs/>
          <w:lang w:eastAsia="zh-CN"/>
        </w:rPr>
        <w:t xml:space="preserve"> 1</w:t>
      </w:r>
      <w:r w:rsidR="0079512D">
        <w:rPr>
          <w:rFonts w:ascii="Book Antiqua" w:hAnsi="Book Antiqua" w:hint="eastAsia"/>
          <w:bCs/>
          <w:lang w:eastAsia="zh-CN"/>
        </w:rPr>
        <w:t>.</w:t>
      </w:r>
    </w:p>
    <w:p w14:paraId="3809B575" w14:textId="77777777" w:rsidR="0061258D" w:rsidRPr="00C42AFA" w:rsidRDefault="0061258D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</w:p>
    <w:p w14:paraId="67830BE3" w14:textId="77777777" w:rsidR="0061258D" w:rsidRPr="00C42AFA" w:rsidRDefault="0061258D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</w:p>
    <w:p w14:paraId="296C011F" w14:textId="34D56137" w:rsidR="0061258D" w:rsidRPr="00D235A2" w:rsidRDefault="007F1884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  <w:r w:rsidRPr="00C42AFA">
        <w:rPr>
          <w:rFonts w:ascii="Book Antiqua" w:eastAsia="DengXian" w:hAnsi="Book Antiqua"/>
          <w:b/>
          <w:bCs/>
        </w:rPr>
        <w:br w:type="page"/>
      </w:r>
      <w:r w:rsidR="0061258D" w:rsidRPr="00D235A2">
        <w:rPr>
          <w:rFonts w:ascii="Book Antiqua" w:eastAsia="DengXian" w:hAnsi="Book Antiqua"/>
          <w:b/>
          <w:bCs/>
        </w:rPr>
        <w:lastRenderedPageBreak/>
        <w:t>Table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Pr="00D235A2">
        <w:rPr>
          <w:rFonts w:ascii="Book Antiqua" w:eastAsia="DengXian" w:hAnsi="Book Antiqua"/>
          <w:b/>
          <w:bCs/>
          <w:lang w:eastAsia="zh-CN"/>
        </w:rPr>
        <w:t>2</w:t>
      </w:r>
      <w:r w:rsidRPr="00D235A2">
        <w:rPr>
          <w:rFonts w:ascii="Book Antiqua" w:eastAsia="DengXian" w:hAnsi="Book Antiqua"/>
          <w:b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Clinical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trials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on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D235A2" w:rsidRPr="00D235A2">
        <w:rPr>
          <w:rFonts w:ascii="Book Antiqua" w:hAnsi="Book Antiqua" w:cs="Book Antiqua" w:hint="eastAsia"/>
          <w:b/>
          <w:color w:val="000000"/>
          <w:lang w:eastAsia="zh-CN"/>
        </w:rPr>
        <w:t>n</w:t>
      </w:r>
      <w:r w:rsidR="00D235A2" w:rsidRPr="00D235A2">
        <w:rPr>
          <w:rFonts w:ascii="Book Antiqua" w:eastAsia="Book Antiqua" w:hAnsi="Book Antiqua" w:cs="Book Antiqua"/>
          <w:b/>
          <w:color w:val="000000"/>
        </w:rPr>
        <w:t>atural killer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cells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in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hematological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and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solid</w:t>
      </w:r>
      <w:r w:rsidRPr="00D235A2">
        <w:rPr>
          <w:rFonts w:ascii="Book Antiqua" w:eastAsia="DengXian" w:hAnsi="Book Antiqua"/>
          <w:b/>
          <w:bCs/>
        </w:rPr>
        <w:t xml:space="preserve"> </w:t>
      </w:r>
      <w:r w:rsidR="0061258D" w:rsidRPr="00D235A2">
        <w:rPr>
          <w:rFonts w:ascii="Book Antiqua" w:eastAsia="DengXian" w:hAnsi="Book Antiqua"/>
          <w:b/>
          <w:bCs/>
        </w:rPr>
        <w:t>tumors</w:t>
      </w:r>
    </w:p>
    <w:tbl>
      <w:tblPr>
        <w:tblW w:w="5149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3137"/>
        <w:gridCol w:w="2205"/>
        <w:gridCol w:w="486"/>
        <w:gridCol w:w="605"/>
        <w:gridCol w:w="1693"/>
        <w:gridCol w:w="1513"/>
      </w:tblGrid>
      <w:tr w:rsidR="0061258D" w:rsidRPr="00D235A2" w14:paraId="4D6FCEB1" w14:textId="77777777" w:rsidTr="003546A3">
        <w:trPr>
          <w:trHeight w:val="330"/>
        </w:trPr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2F73CD31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D235A2">
              <w:rPr>
                <w:rFonts w:ascii="Book Antiqua" w:eastAsia="Times New Roman" w:hAnsi="Book Antiqua" w:cs="Calibri"/>
                <w:b/>
                <w:bCs/>
              </w:rPr>
              <w:t>Condition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08939CDB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D235A2">
              <w:rPr>
                <w:rFonts w:ascii="Book Antiqua" w:eastAsia="Times New Roman" w:hAnsi="Book Antiqua" w:cs="Calibri"/>
                <w:b/>
                <w:bCs/>
              </w:rPr>
              <w:t>Interventions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21F53F0C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D235A2">
              <w:rPr>
                <w:rFonts w:ascii="Book Antiqua" w:eastAsia="Times New Roman" w:hAnsi="Book Antiqua" w:cs="Calibri"/>
                <w:b/>
                <w:bCs/>
              </w:rPr>
              <w:t>Phase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58807FC2" w14:textId="75185CF6" w:rsidR="0061258D" w:rsidRPr="00D235A2" w:rsidRDefault="0061258D" w:rsidP="00D235A2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D235A2">
              <w:rPr>
                <w:rFonts w:ascii="Book Antiqua" w:eastAsia="Times New Roman" w:hAnsi="Book Antiqua" w:cs="Calibri"/>
                <w:b/>
                <w:bCs/>
              </w:rPr>
              <w:t>Ref</w:t>
            </w:r>
            <w:r w:rsidR="00D235A2" w:rsidRPr="00D235A2">
              <w:rPr>
                <w:rFonts w:ascii="Book Antiqua" w:hAnsi="Book Antiqua" w:cs="Calibri" w:hint="eastAsia"/>
                <w:b/>
                <w:bCs/>
                <w:lang w:eastAsia="zh-CN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54B20B7E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D235A2">
              <w:rPr>
                <w:rFonts w:ascii="Book Antiqua" w:eastAsia="Times New Roman" w:hAnsi="Book Antiqua" w:cs="Calibri"/>
                <w:b/>
                <w:bCs/>
              </w:rPr>
              <w:t>Status</w:t>
            </w:r>
          </w:p>
        </w:tc>
      </w:tr>
      <w:tr w:rsidR="0061258D" w:rsidRPr="00D235A2" w14:paraId="6CA5FAF8" w14:textId="77777777" w:rsidTr="003546A3">
        <w:trPr>
          <w:trHeight w:val="330"/>
        </w:trPr>
        <w:tc>
          <w:tcPr>
            <w:tcW w:w="1597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5559480C" w14:textId="7CB3CC29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Solid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D235A2" w:rsidRPr="00D235A2">
              <w:rPr>
                <w:rFonts w:ascii="Book Antiqua" w:eastAsia="Times New Roman" w:hAnsi="Book Antiqua" w:cs="Calibri"/>
                <w:bCs/>
                <w:color w:val="3B3838"/>
              </w:rPr>
              <w:t>tumor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5D2DD5D7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ROBO1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AR-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s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42717F02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/II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17224AC4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394082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199B0F48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Recruiting</w:t>
            </w:r>
          </w:p>
        </w:tc>
      </w:tr>
      <w:tr w:rsidR="0061258D" w:rsidRPr="00D235A2" w14:paraId="115CD6A0" w14:textId="77777777" w:rsidTr="003546A3">
        <w:trPr>
          <w:trHeight w:val="1398"/>
        </w:trPr>
        <w:tc>
          <w:tcPr>
            <w:tcW w:w="1597" w:type="pct"/>
            <w:shd w:val="clear" w:color="auto" w:fill="FFFFFF"/>
            <w:hideMark/>
          </w:tcPr>
          <w:p w14:paraId="06EEC413" w14:textId="11E4F995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Ewing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D235A2" w:rsidRPr="00D235A2">
              <w:rPr>
                <w:rFonts w:ascii="Book Antiqua" w:eastAsia="Times New Roman" w:hAnsi="Book Antiqua" w:cs="Calibri"/>
                <w:bCs/>
                <w:color w:val="3B3838"/>
              </w:rPr>
              <w:t>sarcom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Neuroblastom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Rhabdomyosarcom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Osteosarcom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D235A2" w:rsidRPr="00D235A2">
              <w:rPr>
                <w:rFonts w:ascii="Book Antiqua" w:eastAsia="Times New Roman" w:hAnsi="Book Antiqua" w:cs="Calibri"/>
                <w:bCs/>
                <w:color w:val="3B3838"/>
              </w:rPr>
              <w:t>C</w:t>
            </w:r>
            <w:r w:rsidR="00D235A2">
              <w:rPr>
                <w:rFonts w:ascii="Book Antiqua" w:hAnsi="Book Antiqua" w:cs="Calibri" w:hint="eastAsia"/>
                <w:bCs/>
                <w:color w:val="3B3838"/>
                <w:lang w:eastAsia="zh-CN"/>
              </w:rPr>
              <w:t>NS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D235A2" w:rsidRPr="00D235A2">
              <w:rPr>
                <w:rFonts w:ascii="Book Antiqua" w:eastAsia="Times New Roman" w:hAnsi="Book Antiqua" w:cs="Calibri"/>
                <w:bCs/>
                <w:color w:val="3B3838"/>
              </w:rPr>
              <w:t>tumors</w:t>
            </w:r>
          </w:p>
        </w:tc>
        <w:tc>
          <w:tcPr>
            <w:tcW w:w="1373" w:type="pct"/>
            <w:gridSpan w:val="2"/>
            <w:hideMark/>
          </w:tcPr>
          <w:p w14:paraId="32422016" w14:textId="2D2660C8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Allogeneic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HCT</w:t>
            </w:r>
            <w:r w:rsidR="00D235A2">
              <w:rPr>
                <w:rFonts w:ascii="Book Antiqua" w:eastAsia="Times New Roman" w:hAnsi="Book Antiqua" w:cs="Calibri"/>
                <w:color w:val="000000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Donor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nfusion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2DD5AA69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78F73D62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2100891</w:t>
            </w:r>
          </w:p>
        </w:tc>
        <w:tc>
          <w:tcPr>
            <w:tcW w:w="857" w:type="pct"/>
            <w:shd w:val="clear" w:color="auto" w:fill="FFFFFF"/>
            <w:hideMark/>
          </w:tcPr>
          <w:p w14:paraId="3FFABE21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Active,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not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recruiting</w:t>
            </w:r>
          </w:p>
        </w:tc>
      </w:tr>
      <w:tr w:rsidR="0061258D" w:rsidRPr="00D235A2" w14:paraId="4422A737" w14:textId="77777777" w:rsidTr="003546A3">
        <w:trPr>
          <w:trHeight w:val="3433"/>
        </w:trPr>
        <w:tc>
          <w:tcPr>
            <w:tcW w:w="1597" w:type="pct"/>
            <w:shd w:val="clear" w:color="auto" w:fill="FFFFFF"/>
            <w:hideMark/>
          </w:tcPr>
          <w:p w14:paraId="60630DD0" w14:textId="38574432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Brain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and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CNS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tumors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leukemia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lymphoma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chronic myeloproliferative disorders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lymphoproliferative disorder multiple myeloma and plasma cell neoplasm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myelodysplastic syndrome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myelodysplastic/ myeloproliferative neoplasm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unspecified adult solid tumor, protocol specific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5315D31E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Donor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nfusion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0751134C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/I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4C5E0594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0823524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4E08D6BB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  <w:tr w:rsidR="0061258D" w:rsidRPr="00D235A2" w14:paraId="22CA43FC" w14:textId="77777777" w:rsidTr="003546A3">
        <w:trPr>
          <w:trHeight w:val="330"/>
        </w:trPr>
        <w:tc>
          <w:tcPr>
            <w:tcW w:w="1597" w:type="pct"/>
            <w:shd w:val="clear" w:color="auto" w:fill="FFFFFF"/>
            <w:noWrap/>
          </w:tcPr>
          <w:p w14:paraId="3EDFB98F" w14:textId="6D1F4872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Malignant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solid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tumors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27DE7A05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mmunotherapy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1CFBD34E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03E627B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2853903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2F8F2D51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  <w:tr w:rsidR="0061258D" w:rsidRPr="00D235A2" w14:paraId="20376BC0" w14:textId="77777777" w:rsidTr="003546A3">
        <w:trPr>
          <w:trHeight w:val="330"/>
        </w:trPr>
        <w:tc>
          <w:tcPr>
            <w:tcW w:w="1597" w:type="pct"/>
            <w:shd w:val="clear" w:color="auto" w:fill="FFFFFF"/>
            <w:noWrap/>
          </w:tcPr>
          <w:p w14:paraId="1E018EF2" w14:textId="3E9A1A93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Malignant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solid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tumors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3CD59974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mmunotherapy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696CD22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/I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0EC7FCCA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2857920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29398F33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  <w:tr w:rsidR="0061258D" w:rsidRPr="00D235A2" w14:paraId="1C1B2EEB" w14:textId="77777777" w:rsidTr="003546A3">
        <w:trPr>
          <w:trHeight w:val="810"/>
        </w:trPr>
        <w:tc>
          <w:tcPr>
            <w:tcW w:w="1597" w:type="pct"/>
            <w:shd w:val="clear" w:color="auto" w:fill="FFFFFF"/>
            <w:noWrap/>
            <w:hideMark/>
          </w:tcPr>
          <w:p w14:paraId="092D5E86" w14:textId="73198891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Multiple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myeloma</w:t>
            </w:r>
          </w:p>
        </w:tc>
        <w:tc>
          <w:tcPr>
            <w:tcW w:w="1373" w:type="pct"/>
            <w:gridSpan w:val="2"/>
            <w:shd w:val="clear" w:color="auto" w:fill="FFFFFF"/>
            <w:hideMark/>
          </w:tcPr>
          <w:p w14:paraId="2C8FEFE1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IML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s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plus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KP1237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and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low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dose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L-2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28F2633B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/I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75D595C3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4634435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1DDF570C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Recruiting</w:t>
            </w:r>
          </w:p>
        </w:tc>
      </w:tr>
      <w:tr w:rsidR="0061258D" w:rsidRPr="00D235A2" w14:paraId="4ADA725A" w14:textId="77777777" w:rsidTr="003546A3">
        <w:trPr>
          <w:trHeight w:val="330"/>
        </w:trPr>
        <w:tc>
          <w:tcPr>
            <w:tcW w:w="1597" w:type="pct"/>
            <w:shd w:val="clear" w:color="auto" w:fill="FFFFFF"/>
            <w:noWrap/>
          </w:tcPr>
          <w:p w14:paraId="0F4D7799" w14:textId="715545A8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Hematological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malignancy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29F1E81F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nfusion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4062C84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28AB000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1853358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432DB08A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  <w:tr w:rsidR="0061258D" w:rsidRPr="00D235A2" w14:paraId="4C7B1C82" w14:textId="77777777" w:rsidTr="003546A3">
        <w:trPr>
          <w:trHeight w:val="990"/>
        </w:trPr>
        <w:tc>
          <w:tcPr>
            <w:tcW w:w="1597" w:type="pct"/>
            <w:shd w:val="clear" w:color="auto" w:fill="FFFFFF"/>
            <w:hideMark/>
          </w:tcPr>
          <w:p w14:paraId="05765763" w14:textId="490ED838" w:rsidR="0061258D" w:rsidRPr="00D235A2" w:rsidRDefault="005C7290" w:rsidP="0047447F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leukemia</w:t>
            </w:r>
            <w:r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lymphoma</w:t>
            </w:r>
            <w:r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myeloma</w:t>
            </w:r>
            <w:r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47447F">
              <w:rPr>
                <w:rFonts w:ascii="Book Antiqua" w:eastAsia="Times New Roman" w:hAnsi="Book Antiqua" w:cs="Calibri"/>
                <w:bCs/>
                <w:color w:val="3B3838"/>
              </w:rPr>
              <w:t>H</w:t>
            </w:r>
            <w:r w:rsidR="0047447F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odgkin's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disease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2803286A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K-92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s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1C322DDF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4C1682C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0990717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16A4D48E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  <w:tr w:rsidR="0061258D" w:rsidRPr="00D235A2" w14:paraId="51C77408" w14:textId="77777777" w:rsidTr="003546A3">
        <w:trPr>
          <w:trHeight w:val="1320"/>
        </w:trPr>
        <w:tc>
          <w:tcPr>
            <w:tcW w:w="1597" w:type="pct"/>
            <w:shd w:val="clear" w:color="auto" w:fill="FFFFFF"/>
            <w:hideMark/>
          </w:tcPr>
          <w:p w14:paraId="762FD699" w14:textId="7694678F" w:rsidR="0061258D" w:rsidRPr="00D235A2" w:rsidRDefault="0061258D" w:rsidP="005C7290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lastRenderedPageBreak/>
              <w:t>Acute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lymphoblastic leukemia</w:t>
            </w:r>
            <w:r w:rsidR="005C7290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 w:rsidRPr="00D235A2">
              <w:rPr>
                <w:rFonts w:ascii="Book Antiqua" w:eastAsia="Times New Roman" w:hAnsi="Book Antiqua" w:cs="Calibri"/>
                <w:bCs/>
                <w:color w:val="3B3838"/>
              </w:rPr>
              <w:t>chronic lymphoblastic le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ukemi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B-cell</w:t>
            </w:r>
            <w:r w:rsidR="007F1884" w:rsidRP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 </w:t>
            </w:r>
            <w:r w:rsidR="005C7290">
              <w:rPr>
                <w:rFonts w:ascii="Book Antiqua" w:hAnsi="Book Antiqua" w:cs="Calibri" w:hint="eastAsia"/>
                <w:bCs/>
                <w:color w:val="3B3838"/>
                <w:lang w:eastAsia="zh-CN"/>
              </w:rPr>
              <w:t>l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ymphoma</w:t>
            </w:r>
          </w:p>
        </w:tc>
        <w:tc>
          <w:tcPr>
            <w:tcW w:w="1373" w:type="pct"/>
            <w:gridSpan w:val="2"/>
            <w:shd w:val="clear" w:color="auto" w:fill="FFFFFF"/>
            <w:hideMark/>
          </w:tcPr>
          <w:p w14:paraId="24489AC7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Fludarabine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+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yclophosphamide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+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AR-NK-CD19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s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10668D0D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493DED82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4796688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67CD807F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Recruiting</w:t>
            </w:r>
          </w:p>
        </w:tc>
      </w:tr>
      <w:tr w:rsidR="0061258D" w:rsidRPr="00D235A2" w14:paraId="548AD61E" w14:textId="77777777" w:rsidTr="003546A3">
        <w:trPr>
          <w:trHeight w:val="330"/>
        </w:trPr>
        <w:tc>
          <w:tcPr>
            <w:tcW w:w="1597" w:type="pct"/>
            <w:shd w:val="clear" w:color="auto" w:fill="FFFFFF"/>
            <w:noWrap/>
            <w:hideMark/>
          </w:tcPr>
          <w:p w14:paraId="0A85BBD1" w14:textId="13900057" w:rsidR="0061258D" w:rsidRPr="00D235A2" w:rsidRDefault="0061258D" w:rsidP="005C7290">
            <w:pPr>
              <w:spacing w:line="360" w:lineRule="auto"/>
              <w:jc w:val="both"/>
              <w:rPr>
                <w:rFonts w:ascii="Book Antiqua" w:eastAsia="Times New Roman" w:hAnsi="Book Antiqua" w:cs="Calibri"/>
                <w:bCs/>
                <w:color w:val="3B3838"/>
              </w:rPr>
            </w:pP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Leukemia</w:t>
            </w:r>
            <w:r w:rsidR="00D235A2">
              <w:rPr>
                <w:rFonts w:ascii="Book Antiqua" w:eastAsia="Times New Roman" w:hAnsi="Book Antiqua" w:cs="Calibri"/>
                <w:bCs/>
                <w:color w:val="3B3838"/>
              </w:rPr>
              <w:t xml:space="preserve">; </w:t>
            </w:r>
            <w:r w:rsidR="005C7290">
              <w:rPr>
                <w:rFonts w:ascii="Book Antiqua" w:hAnsi="Book Antiqua" w:cs="Calibri" w:hint="eastAsia"/>
                <w:bCs/>
                <w:color w:val="3B3838"/>
                <w:lang w:eastAsia="zh-CN"/>
              </w:rPr>
              <w:t>l</w:t>
            </w:r>
            <w:r w:rsidRPr="00D235A2">
              <w:rPr>
                <w:rFonts w:ascii="Book Antiqua" w:eastAsia="Times New Roman" w:hAnsi="Book Antiqua" w:cs="Calibri"/>
                <w:bCs/>
                <w:color w:val="3B3838"/>
              </w:rPr>
              <w:t>ymphoma</w:t>
            </w:r>
          </w:p>
        </w:tc>
        <w:tc>
          <w:tcPr>
            <w:tcW w:w="1373" w:type="pct"/>
            <w:gridSpan w:val="2"/>
            <w:shd w:val="clear" w:color="auto" w:fill="FFFFFF"/>
            <w:noWrap/>
            <w:hideMark/>
          </w:tcPr>
          <w:p w14:paraId="4782F680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K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cell</w:t>
            </w:r>
            <w:r w:rsidR="007F1884" w:rsidRPr="00D235A2">
              <w:rPr>
                <w:rFonts w:ascii="Book Antiqua" w:eastAsia="Times New Roman" w:hAnsi="Book Antiqua" w:cs="Calibri"/>
                <w:color w:val="000000"/>
              </w:rPr>
              <w:t xml:space="preserve"> </w:t>
            </w:r>
            <w:r w:rsidRPr="00D235A2">
              <w:rPr>
                <w:rFonts w:ascii="Book Antiqua" w:eastAsia="Times New Roman" w:hAnsi="Book Antiqua" w:cs="Calibri"/>
                <w:color w:val="000000"/>
              </w:rPr>
              <w:t>infusion</w:t>
            </w:r>
          </w:p>
        </w:tc>
        <w:tc>
          <w:tcPr>
            <w:tcW w:w="310" w:type="pct"/>
            <w:shd w:val="clear" w:color="auto" w:fill="FFFFFF"/>
            <w:noWrap/>
            <w:hideMark/>
          </w:tcPr>
          <w:p w14:paraId="06376179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I</w:t>
            </w:r>
          </w:p>
        </w:tc>
        <w:tc>
          <w:tcPr>
            <w:tcW w:w="863" w:type="pct"/>
            <w:shd w:val="clear" w:color="auto" w:fill="FFFFFF"/>
            <w:noWrap/>
            <w:hideMark/>
          </w:tcPr>
          <w:p w14:paraId="15A311B0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NCT01287104</w:t>
            </w:r>
          </w:p>
        </w:tc>
        <w:tc>
          <w:tcPr>
            <w:tcW w:w="857" w:type="pct"/>
            <w:shd w:val="clear" w:color="auto" w:fill="FFFFFF"/>
            <w:noWrap/>
            <w:hideMark/>
          </w:tcPr>
          <w:p w14:paraId="2BEA3F4A" w14:textId="77777777" w:rsidR="0061258D" w:rsidRPr="00D235A2" w:rsidRDefault="0061258D" w:rsidP="00D235A2">
            <w:pPr>
              <w:spacing w:line="360" w:lineRule="auto"/>
              <w:jc w:val="both"/>
              <w:rPr>
                <w:rFonts w:ascii="Book Antiqua" w:eastAsia="Times New Roman" w:hAnsi="Book Antiqua" w:cs="Calibri"/>
                <w:color w:val="000000"/>
              </w:rPr>
            </w:pPr>
            <w:r w:rsidRPr="00D235A2">
              <w:rPr>
                <w:rFonts w:ascii="Book Antiqua" w:eastAsia="Times New Roman" w:hAnsi="Book Antiqua" w:cs="Calibri"/>
                <w:color w:val="000000"/>
              </w:rPr>
              <w:t>Completed</w:t>
            </w:r>
          </w:p>
        </w:tc>
      </w:tr>
    </w:tbl>
    <w:p w14:paraId="6D452DBD" w14:textId="19E9850D" w:rsidR="0061258D" w:rsidRPr="005C7290" w:rsidRDefault="005C7290" w:rsidP="00C42AFA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 xml:space="preserve">NK: </w:t>
      </w:r>
      <w:r w:rsidR="00D235A2" w:rsidRPr="00C42AFA">
        <w:rPr>
          <w:rFonts w:ascii="Book Antiqua" w:eastAsia="Book Antiqua" w:hAnsi="Book Antiqua" w:cs="Book Antiqua"/>
          <w:color w:val="000000"/>
        </w:rPr>
        <w:t>Natural killer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1F89AA2" w14:textId="77777777" w:rsidR="0061258D" w:rsidRPr="00C42AFA" w:rsidRDefault="0061258D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</w:p>
    <w:p w14:paraId="0950ECC8" w14:textId="77777777" w:rsidR="0061258D" w:rsidRPr="00C42AFA" w:rsidRDefault="0061258D" w:rsidP="00C42AFA">
      <w:pPr>
        <w:spacing w:line="360" w:lineRule="auto"/>
        <w:jc w:val="both"/>
        <w:rPr>
          <w:rFonts w:ascii="Book Antiqua" w:eastAsia="DengXian" w:hAnsi="Book Antiqua"/>
          <w:b/>
          <w:bCs/>
        </w:rPr>
      </w:pPr>
    </w:p>
    <w:p w14:paraId="0098636A" w14:textId="1AD3C051" w:rsidR="0061258D" w:rsidRPr="005C7290" w:rsidRDefault="007F1884" w:rsidP="00C42AFA">
      <w:pPr>
        <w:spacing w:line="360" w:lineRule="auto"/>
        <w:jc w:val="both"/>
        <w:rPr>
          <w:rFonts w:ascii="Book Antiqua" w:eastAsia="DengXian" w:hAnsi="Book Antiqua"/>
          <w:b/>
          <w:bCs/>
          <w:lang w:eastAsia="zh-CN"/>
        </w:rPr>
      </w:pPr>
      <w:r w:rsidRPr="00C42AFA">
        <w:rPr>
          <w:rFonts w:ascii="Book Antiqua" w:eastAsia="DengXian" w:hAnsi="Book Antiqua"/>
          <w:b/>
          <w:bCs/>
        </w:rPr>
        <w:br w:type="page"/>
      </w:r>
      <w:r w:rsidR="0061258D" w:rsidRPr="005C7290">
        <w:rPr>
          <w:rFonts w:ascii="Book Antiqua" w:eastAsia="DengXian" w:hAnsi="Book Antiqua"/>
          <w:b/>
          <w:bCs/>
        </w:rPr>
        <w:lastRenderedPageBreak/>
        <w:t>Table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Pr="005C7290">
        <w:rPr>
          <w:rFonts w:ascii="Book Antiqua" w:eastAsia="DengXian" w:hAnsi="Book Antiqua"/>
          <w:b/>
          <w:bCs/>
          <w:lang w:eastAsia="zh-CN"/>
        </w:rPr>
        <w:t>3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Summary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of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nanomedicines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based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on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61258D" w:rsidRPr="005C7290">
        <w:rPr>
          <w:rFonts w:ascii="Book Antiqua" w:eastAsia="DengXian" w:hAnsi="Book Antiqua"/>
          <w:b/>
          <w:bCs/>
        </w:rPr>
        <w:t>nucleic</w:t>
      </w:r>
      <w:r w:rsidRPr="005C7290">
        <w:rPr>
          <w:rFonts w:ascii="Book Antiqua" w:eastAsia="DengXian" w:hAnsi="Book Antiqua"/>
          <w:b/>
          <w:bCs/>
        </w:rPr>
        <w:t xml:space="preserve"> </w:t>
      </w:r>
      <w:r w:rsidR="005C7290">
        <w:rPr>
          <w:rFonts w:ascii="Book Antiqua" w:eastAsia="DengXian" w:hAnsi="Book Antiqua"/>
          <w:b/>
          <w:bCs/>
        </w:rPr>
        <w:t>acids</w:t>
      </w:r>
    </w:p>
    <w:tbl>
      <w:tblPr>
        <w:tblStyle w:val="PlainTable21"/>
        <w:tblW w:w="5016" w:type="pct"/>
        <w:tblLook w:val="0620" w:firstRow="1" w:lastRow="0" w:firstColumn="0" w:lastColumn="0" w:noHBand="1" w:noVBand="1"/>
      </w:tblPr>
      <w:tblGrid>
        <w:gridCol w:w="1111"/>
        <w:gridCol w:w="1775"/>
        <w:gridCol w:w="1932"/>
        <w:gridCol w:w="1888"/>
        <w:gridCol w:w="2684"/>
      </w:tblGrid>
      <w:tr w:rsidR="0061258D" w:rsidRPr="005C7290" w14:paraId="72C7C90F" w14:textId="77777777" w:rsidTr="00F5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1" w:type="pct"/>
          </w:tcPr>
          <w:p w14:paraId="712A9A2B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Arial" w:hAnsi="Book Antiqua" w:cs="Arial"/>
                <w:color w:val="000000"/>
              </w:rPr>
            </w:pPr>
            <w:r w:rsidRPr="005C7290">
              <w:rPr>
                <w:rFonts w:ascii="Book Antiqua" w:eastAsia="Arial" w:hAnsi="Book Antiqua" w:cs="Arial"/>
                <w:color w:val="000000"/>
              </w:rPr>
              <w:t>Name</w:t>
            </w:r>
          </w:p>
        </w:tc>
        <w:tc>
          <w:tcPr>
            <w:tcW w:w="924" w:type="pct"/>
          </w:tcPr>
          <w:p w14:paraId="0A695A76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bookmarkStart w:id="1" w:name="_Hlk95146145"/>
            <w:r w:rsidRPr="005C7290">
              <w:rPr>
                <w:rFonts w:ascii="Book Antiqua" w:eastAsia="Arial" w:hAnsi="Book Antiqua" w:cs="Arial"/>
                <w:color w:val="000000"/>
              </w:rPr>
              <w:t>Category</w:t>
            </w:r>
          </w:p>
        </w:tc>
        <w:tc>
          <w:tcPr>
            <w:tcW w:w="1036" w:type="pct"/>
          </w:tcPr>
          <w:p w14:paraId="06C02308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5C7290">
              <w:rPr>
                <w:rFonts w:ascii="Book Antiqua" w:eastAsia="Arial" w:hAnsi="Book Antiqua" w:cs="Arial"/>
                <w:color w:val="000000"/>
              </w:rPr>
              <w:t>Structure</w:t>
            </w:r>
          </w:p>
        </w:tc>
        <w:tc>
          <w:tcPr>
            <w:tcW w:w="1013" w:type="pct"/>
          </w:tcPr>
          <w:p w14:paraId="140CAC4C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5C7290">
              <w:rPr>
                <w:rFonts w:ascii="Book Antiqua" w:eastAsia="Arial" w:hAnsi="Book Antiqua" w:cs="Arial"/>
                <w:color w:val="000000"/>
              </w:rPr>
              <w:t>Mode</w:t>
            </w:r>
            <w:r w:rsidR="007F1884" w:rsidRPr="005C7290">
              <w:rPr>
                <w:rFonts w:ascii="Book Antiqua" w:eastAsia="Arial" w:hAnsi="Book Antiqua" w:cs="Arial"/>
                <w:color w:val="000000"/>
              </w:rPr>
              <w:t xml:space="preserve"> </w:t>
            </w:r>
            <w:r w:rsidRPr="005C7290">
              <w:rPr>
                <w:rFonts w:ascii="Book Antiqua" w:eastAsia="Arial" w:hAnsi="Book Antiqua" w:cs="Arial"/>
                <w:color w:val="000000"/>
              </w:rPr>
              <w:t>of</w:t>
            </w:r>
            <w:r w:rsidR="007F1884" w:rsidRPr="005C7290">
              <w:rPr>
                <w:rFonts w:ascii="Book Antiqua" w:eastAsia="Arial" w:hAnsi="Book Antiqua" w:cs="Arial"/>
                <w:color w:val="000000"/>
              </w:rPr>
              <w:t xml:space="preserve"> </w:t>
            </w:r>
            <w:r w:rsidRPr="005C7290">
              <w:rPr>
                <w:rFonts w:ascii="Book Antiqua" w:eastAsia="Arial" w:hAnsi="Book Antiqua" w:cs="Arial"/>
                <w:color w:val="000000"/>
              </w:rPr>
              <w:t>action</w:t>
            </w:r>
          </w:p>
        </w:tc>
        <w:tc>
          <w:tcPr>
            <w:tcW w:w="1436" w:type="pct"/>
          </w:tcPr>
          <w:p w14:paraId="453A908A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5C7290">
              <w:rPr>
                <w:rFonts w:ascii="Book Antiqua" w:eastAsia="Arial" w:hAnsi="Book Antiqua" w:cs="Arial"/>
                <w:color w:val="000000"/>
              </w:rPr>
              <w:t>Status</w:t>
            </w:r>
          </w:p>
        </w:tc>
      </w:tr>
      <w:tr w:rsidR="0061258D" w:rsidRPr="005C7290" w14:paraId="7BAA1BBA" w14:textId="77777777" w:rsidTr="00F574D2">
        <w:tc>
          <w:tcPr>
            <w:tcW w:w="591" w:type="pct"/>
          </w:tcPr>
          <w:p w14:paraId="757936DD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bCs/>
              </w:rPr>
            </w:pP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ASO</w:t>
            </w:r>
          </w:p>
        </w:tc>
        <w:tc>
          <w:tcPr>
            <w:tcW w:w="924" w:type="pct"/>
          </w:tcPr>
          <w:p w14:paraId="52BA830F" w14:textId="2106D88C" w:rsidR="0061258D" w:rsidRPr="005C7290" w:rsidRDefault="0061258D" w:rsidP="00C42AFA">
            <w:pPr>
              <w:spacing w:line="360" w:lineRule="auto"/>
              <w:jc w:val="both"/>
              <w:rPr>
                <w:rFonts w:ascii="Book Antiqua" w:hAnsi="Book Antiqua"/>
                <w:bCs/>
                <w:lang w:eastAsia="zh-CN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hibi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ansla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nce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giogenesi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ssociat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roteins</w:t>
            </w:r>
          </w:p>
        </w:tc>
        <w:tc>
          <w:tcPr>
            <w:tcW w:w="1036" w:type="pct"/>
          </w:tcPr>
          <w:p w14:paraId="5842AF50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Synthet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sD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proofErr w:type="spellStart"/>
            <w:r w:rsidRPr="005C7290">
              <w:rPr>
                <w:rFonts w:ascii="Book Antiqua" w:eastAsia="Proxima Nova" w:hAnsi="Book Antiqua" w:cs="Proxima Nova"/>
                <w:color w:val="000000"/>
              </w:rPr>
              <w:t>ssRNA</w:t>
            </w:r>
            <w:proofErr w:type="spellEnd"/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ligo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omplementar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o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terest</w:t>
            </w:r>
          </w:p>
        </w:tc>
        <w:tc>
          <w:tcPr>
            <w:tcW w:w="1013" w:type="pct"/>
          </w:tcPr>
          <w:p w14:paraId="114C7A3D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proofErr w:type="spellStart"/>
            <w:r w:rsidRPr="005C7290">
              <w:rPr>
                <w:rFonts w:ascii="Book Antiqua" w:eastAsia="Proxima Nova" w:hAnsi="Book Antiqua" w:cs="Proxima Nova"/>
                <w:color w:val="000000"/>
              </w:rPr>
              <w:t>Rnase</w:t>
            </w:r>
            <w:proofErr w:type="spellEnd"/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H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ediat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egradation</w:t>
            </w:r>
          </w:p>
        </w:tc>
        <w:tc>
          <w:tcPr>
            <w:tcW w:w="1436" w:type="pct"/>
          </w:tcPr>
          <w:p w14:paraId="4BC91151" w14:textId="1A6243C1" w:rsidR="0061258D" w:rsidRPr="005C7290" w:rsidRDefault="0061258D" w:rsidP="00C42AFA">
            <w:pPr>
              <w:spacing w:line="360" w:lineRule="auto"/>
              <w:contextualSpacing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ials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-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Grb2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SO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eukemia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70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ol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s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71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-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Bcl-2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SO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dvan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ympho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alignancies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72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</w:p>
        </w:tc>
      </w:tr>
      <w:tr w:rsidR="0061258D" w:rsidRPr="005C7290" w14:paraId="7F9272FF" w14:textId="77777777" w:rsidTr="00F574D2">
        <w:tc>
          <w:tcPr>
            <w:tcW w:w="591" w:type="pct"/>
          </w:tcPr>
          <w:p w14:paraId="47F69D77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bCs/>
              </w:rPr>
            </w:pP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siRNA</w:t>
            </w:r>
          </w:p>
        </w:tc>
        <w:tc>
          <w:tcPr>
            <w:tcW w:w="924" w:type="pct"/>
          </w:tcPr>
          <w:p w14:paraId="37BC6798" w14:textId="1D123F9C" w:rsidR="0061258D" w:rsidRPr="005C7290" w:rsidRDefault="0061258D" w:rsidP="00C42AFA">
            <w:pPr>
              <w:spacing w:line="360" w:lineRule="auto"/>
              <w:jc w:val="both"/>
              <w:rPr>
                <w:rFonts w:ascii="Book Antiqua" w:hAnsi="Book Antiqua"/>
                <w:bCs/>
                <w:lang w:eastAsia="zh-CN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hibi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ansla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nce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giogenesi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ssociat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roteins</w:t>
            </w:r>
          </w:p>
        </w:tc>
        <w:tc>
          <w:tcPr>
            <w:tcW w:w="1036" w:type="pct"/>
          </w:tcPr>
          <w:p w14:paraId="51DEF6A1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Synthet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s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ligo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omplementar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o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terest</w:t>
            </w:r>
          </w:p>
        </w:tc>
        <w:tc>
          <w:tcPr>
            <w:tcW w:w="1013" w:type="pct"/>
          </w:tcPr>
          <w:p w14:paraId="71A8521B" w14:textId="6FF1BC85" w:rsidR="0061258D" w:rsidRPr="005C7290" w:rsidRDefault="0061258D" w:rsidP="009F3A27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Dice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duce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eavag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s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RNA-indu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lencing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omplex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egradation</w:t>
            </w:r>
          </w:p>
        </w:tc>
        <w:tc>
          <w:tcPr>
            <w:tcW w:w="1436" w:type="pct"/>
          </w:tcPr>
          <w:p w14:paraId="1E5009BE" w14:textId="68C15646" w:rsidR="0061258D" w:rsidRPr="005C7290" w:rsidRDefault="0061258D" w:rsidP="00C42AFA">
            <w:pPr>
              <w:spacing w:line="360" w:lineRule="auto"/>
              <w:contextualSpacing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ials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olymer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KRA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RNA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ncreat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uct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denocarcinoma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78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PKN3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RNA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tient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with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dvan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ol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s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79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KSP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VEGF-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RNA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tient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with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ol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s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80,81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-PLK1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RNA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tient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with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ol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s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82</w:t>
            </w:r>
            <w:r w:rsidR="000433B8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</w:p>
        </w:tc>
      </w:tr>
      <w:tr w:rsidR="0061258D" w:rsidRPr="005C7290" w14:paraId="017C31B2" w14:textId="77777777" w:rsidTr="00F574D2">
        <w:tc>
          <w:tcPr>
            <w:tcW w:w="591" w:type="pct"/>
          </w:tcPr>
          <w:p w14:paraId="3052A197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bCs/>
              </w:rPr>
            </w:pPr>
            <w:proofErr w:type="spellStart"/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saRNA</w:t>
            </w:r>
            <w:proofErr w:type="spellEnd"/>
          </w:p>
        </w:tc>
        <w:tc>
          <w:tcPr>
            <w:tcW w:w="924" w:type="pct"/>
          </w:tcPr>
          <w:p w14:paraId="6D0DE88E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For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xogenou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gen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xpression</w:t>
            </w:r>
          </w:p>
        </w:tc>
        <w:tc>
          <w:tcPr>
            <w:tcW w:w="1036" w:type="pct"/>
          </w:tcPr>
          <w:p w14:paraId="499F9376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Synthet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s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ligo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omplementar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to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terest</w:t>
            </w:r>
          </w:p>
        </w:tc>
        <w:tc>
          <w:tcPr>
            <w:tcW w:w="1013" w:type="pct"/>
          </w:tcPr>
          <w:p w14:paraId="09E8E3B9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Targe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gen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romoter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o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duc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transcription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gen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ctivation</w:t>
            </w:r>
          </w:p>
        </w:tc>
        <w:tc>
          <w:tcPr>
            <w:tcW w:w="1436" w:type="pct"/>
          </w:tcPr>
          <w:p w14:paraId="0BBA347C" w14:textId="549C28E1" w:rsidR="0061258D" w:rsidRPr="005C7290" w:rsidRDefault="0061258D" w:rsidP="0047447F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ials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mulation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eatmen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hepatocellula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rcinoma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84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dvan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oli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s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85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</w:p>
        </w:tc>
      </w:tr>
      <w:tr w:rsidR="0061258D" w:rsidRPr="005C7290" w14:paraId="3CBB5822" w14:textId="77777777" w:rsidTr="00F574D2">
        <w:tc>
          <w:tcPr>
            <w:tcW w:w="591" w:type="pct"/>
          </w:tcPr>
          <w:p w14:paraId="148B396E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bCs/>
              </w:rPr>
            </w:pP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miRNA</w:t>
            </w:r>
            <w:r w:rsidR="007F1884" w:rsidRPr="005C7290">
              <w:rPr>
                <w:rFonts w:ascii="Book Antiqua" w:eastAsia="Proxima Nova" w:hAnsi="Book Antiqua" w:cs="Proxima Nova"/>
                <w:bCs/>
                <w:color w:val="202729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mimics</w:t>
            </w:r>
          </w:p>
        </w:tc>
        <w:tc>
          <w:tcPr>
            <w:tcW w:w="924" w:type="pct"/>
          </w:tcPr>
          <w:p w14:paraId="3C26FA8B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Regula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ost-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anscription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xpression</w:t>
            </w:r>
          </w:p>
        </w:tc>
        <w:tc>
          <w:tcPr>
            <w:tcW w:w="1036" w:type="pct"/>
          </w:tcPr>
          <w:p w14:paraId="3E6673B6" w14:textId="0D2B501A" w:rsidR="0061258D" w:rsidRPr="005C7290" w:rsidRDefault="0061258D" w:rsidP="009F3A27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Chemicall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odifi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s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olecule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design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o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im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ndogenou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icroRNAs</w:t>
            </w:r>
          </w:p>
        </w:tc>
        <w:tc>
          <w:tcPr>
            <w:tcW w:w="1013" w:type="pct"/>
          </w:tcPr>
          <w:p w14:paraId="7B71DABD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Translation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repress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gen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ilencing</w:t>
            </w:r>
          </w:p>
        </w:tc>
        <w:tc>
          <w:tcPr>
            <w:tcW w:w="1436" w:type="pct"/>
          </w:tcPr>
          <w:p w14:paraId="59E18BC1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Currentl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nl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research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87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</w:p>
        </w:tc>
      </w:tr>
      <w:tr w:rsidR="0061258D" w:rsidRPr="005C7290" w14:paraId="4C1F1107" w14:textId="77777777" w:rsidTr="00F574D2">
        <w:tc>
          <w:tcPr>
            <w:tcW w:w="591" w:type="pct"/>
          </w:tcPr>
          <w:p w14:paraId="7A30F534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DengXian" w:hAnsi="Book Antiqua"/>
                <w:bCs/>
              </w:rPr>
            </w:pP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bCs/>
                <w:color w:val="202729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bCs/>
                <w:color w:val="202729"/>
              </w:rPr>
              <w:t>vaccines</w:t>
            </w:r>
          </w:p>
        </w:tc>
        <w:tc>
          <w:tcPr>
            <w:tcW w:w="924" w:type="pct"/>
          </w:tcPr>
          <w:p w14:paraId="433BB876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Forc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xogenou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ge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xpression</w:t>
            </w:r>
          </w:p>
        </w:tc>
        <w:tc>
          <w:tcPr>
            <w:tcW w:w="1036" w:type="pct"/>
          </w:tcPr>
          <w:p w14:paraId="65206859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Synthet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</w:p>
        </w:tc>
        <w:tc>
          <w:tcPr>
            <w:tcW w:w="1013" w:type="pct"/>
          </w:tcPr>
          <w:p w14:paraId="2750043D" w14:textId="77777777" w:rsidR="0061258D" w:rsidRPr="005C7290" w:rsidRDefault="0061258D" w:rsidP="00C42AFA">
            <w:pPr>
              <w:spacing w:line="360" w:lineRule="auto"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ducti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mmun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respons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gains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nce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ells</w:t>
            </w:r>
          </w:p>
        </w:tc>
        <w:tc>
          <w:tcPr>
            <w:tcW w:w="1436" w:type="pct"/>
          </w:tcPr>
          <w:p w14:paraId="43E1E51B" w14:textId="51ACBC40" w:rsidR="0061258D" w:rsidRPr="005C7290" w:rsidRDefault="0061258D" w:rsidP="009F3A27">
            <w:pPr>
              <w:spacing w:line="360" w:lineRule="auto"/>
              <w:contextualSpacing/>
              <w:jc w:val="both"/>
              <w:rPr>
                <w:rFonts w:ascii="Book Antiqua" w:eastAsia="Proxima Nova" w:hAnsi="Book Antiqua" w:cs="Proxima Nova"/>
                <w:color w:val="000000"/>
              </w:rPr>
            </w:pP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ials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NP-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RNA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vaccine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ncoding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know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umor-specif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tigen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r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eing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vestigat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earl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has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ial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i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tient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with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HPV-drive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quamou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el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rcinoma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0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,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elanoma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0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,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varian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2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,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ncreatic,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lung,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olorectal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ncer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3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5C7290">
              <w:rPr>
                <w:rFonts w:ascii="Book Antiqua" w:eastAsia="Proxima Nova" w:hAnsi="Book Antiqua" w:cs="Proxima Nova"/>
                <w:color w:val="000000"/>
              </w:rPr>
              <w:t xml:space="preserve">;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ersonaliz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vaccine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a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n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patien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specific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neo-antigens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r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eing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lastRenderedPageBreak/>
              <w:t>assesse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linically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for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he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treatmen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of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melanoma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5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and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breast</w:t>
            </w:r>
            <w:r w:rsidR="007F1884" w:rsidRPr="005C7290">
              <w:rPr>
                <w:rFonts w:ascii="Book Antiqua" w:eastAsia="Proxima Nova" w:hAnsi="Book Antiqua" w:cs="Proxima Nova"/>
                <w:color w:val="000000"/>
              </w:rPr>
              <w:t xml:space="preserve"> </w:t>
            </w:r>
            <w:r w:rsidRPr="005C7290">
              <w:rPr>
                <w:rFonts w:ascii="Book Antiqua" w:eastAsia="Proxima Nova" w:hAnsi="Book Antiqua" w:cs="Proxima Nova"/>
                <w:color w:val="000000"/>
              </w:rPr>
              <w:t>cancer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[</w:t>
            </w:r>
            <w:r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96</w:t>
            </w:r>
            <w:r w:rsidR="00E522B2" w:rsidRPr="005C7290">
              <w:rPr>
                <w:rFonts w:ascii="Book Antiqua" w:eastAsia="Proxima Nova" w:hAnsi="Book Antiqua" w:cs="Proxima Nova"/>
                <w:color w:val="000000"/>
                <w:vertAlign w:val="superscript"/>
              </w:rPr>
              <w:t>]</w:t>
            </w:r>
          </w:p>
        </w:tc>
      </w:tr>
    </w:tbl>
    <w:bookmarkEnd w:id="1"/>
    <w:p w14:paraId="17F0DDA3" w14:textId="13ECED59" w:rsidR="0061258D" w:rsidRPr="00C42AFA" w:rsidRDefault="009F3A27" w:rsidP="009F3A27">
      <w:pPr>
        <w:spacing w:line="360" w:lineRule="auto"/>
        <w:jc w:val="both"/>
        <w:rPr>
          <w:rFonts w:ascii="Book Antiqua" w:hAnsi="Book Antiqua"/>
          <w:lang w:eastAsia="zh-CN"/>
        </w:rPr>
      </w:pPr>
      <w:r w:rsidRPr="009F3A27">
        <w:rPr>
          <w:rFonts w:ascii="Book Antiqua" w:hAnsi="Book Antiqua"/>
          <w:lang w:eastAsia="zh-CN"/>
        </w:rPr>
        <w:t>ASO</w:t>
      </w:r>
      <w:r>
        <w:rPr>
          <w:rFonts w:ascii="Book Antiqua" w:hAnsi="Book Antiqua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Pr="00C42AFA">
        <w:rPr>
          <w:rFonts w:ascii="Book Antiqua" w:eastAsia="Book Antiqua" w:hAnsi="Book Antiqua" w:cs="Book Antiqua"/>
          <w:color w:val="000000"/>
        </w:rPr>
        <w:t>ntisense oligonucleotide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proofErr w:type="spellStart"/>
      <w:r w:rsidR="005C7290" w:rsidRPr="00C42AFA">
        <w:rPr>
          <w:rFonts w:ascii="Book Antiqua" w:eastAsia="Book Antiqua" w:hAnsi="Book Antiqua" w:cs="Book Antiqua"/>
          <w:color w:val="000000"/>
        </w:rPr>
        <w:t>saRNA</w:t>
      </w:r>
      <w:proofErr w:type="spellEnd"/>
      <w:r w:rsidR="005C7290">
        <w:rPr>
          <w:rFonts w:ascii="Book Antiqua" w:hAnsi="Book Antiqua" w:cs="Book Antiqua" w:hint="eastAsia"/>
          <w:color w:val="000000"/>
          <w:lang w:eastAsia="zh-CN"/>
        </w:rPr>
        <w:t>:</w:t>
      </w:r>
      <w:r w:rsidR="005C7290" w:rsidRPr="00C42AFA">
        <w:rPr>
          <w:rFonts w:ascii="Book Antiqua" w:eastAsia="Book Antiqua" w:hAnsi="Book Antiqua" w:cs="Book Antiqua"/>
          <w:color w:val="000000"/>
        </w:rPr>
        <w:t xml:space="preserve"> </w:t>
      </w:r>
      <w:r w:rsidR="005C7290">
        <w:rPr>
          <w:rFonts w:ascii="Book Antiqua" w:hAnsi="Book Antiqua" w:cs="Book Antiqua" w:hint="eastAsia"/>
          <w:color w:val="000000"/>
          <w:lang w:eastAsia="zh-CN"/>
        </w:rPr>
        <w:t>S</w:t>
      </w:r>
      <w:r w:rsidR="00F574D2" w:rsidRPr="00C42AFA">
        <w:rPr>
          <w:rFonts w:ascii="Book Antiqua" w:eastAsia="Book Antiqua" w:hAnsi="Book Antiqua" w:cs="Book Antiqua"/>
          <w:color w:val="000000"/>
        </w:rPr>
        <w:t>mall activating RNA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47447F">
        <w:rPr>
          <w:rFonts w:ascii="Book Antiqua" w:hAnsi="Book Antiqua"/>
          <w:lang w:eastAsia="zh-CN"/>
        </w:rPr>
        <w:t xml:space="preserve"> </w:t>
      </w:r>
      <w:r w:rsidRPr="009F3A27">
        <w:rPr>
          <w:rFonts w:ascii="Book Antiqua" w:hAnsi="Book Antiqua"/>
          <w:lang w:eastAsia="zh-CN"/>
        </w:rPr>
        <w:t>siRNA</w:t>
      </w:r>
      <w:r>
        <w:rPr>
          <w:rFonts w:ascii="Book Antiqua" w:hAnsi="Book Antiqua" w:hint="eastAsia"/>
          <w:lang w:eastAsia="zh-CN"/>
        </w:rPr>
        <w:t xml:space="preserve">: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Pr="00C42AFA">
        <w:rPr>
          <w:rFonts w:ascii="Book Antiqua" w:eastAsia="Book Antiqua" w:hAnsi="Book Antiqua" w:cs="Book Antiqua"/>
          <w:color w:val="000000"/>
        </w:rPr>
        <w:t>mall interfering RNA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9F3A27">
        <w:rPr>
          <w:rFonts w:ascii="Book Antiqua" w:hAnsi="Book Antiqua"/>
          <w:lang w:eastAsia="zh-CN"/>
        </w:rPr>
        <w:t>LNP</w:t>
      </w:r>
      <w:r>
        <w:rPr>
          <w:rFonts w:ascii="Book Antiqua" w:hAnsi="Book Antiqua" w:hint="eastAsia"/>
          <w:lang w:eastAsia="zh-CN"/>
        </w:rPr>
        <w:t xml:space="preserve">: </w:t>
      </w:r>
      <w:r w:rsidRPr="00C42AFA">
        <w:rPr>
          <w:rFonts w:ascii="Book Antiqua" w:eastAsia="Book Antiqua" w:hAnsi="Book Antiqua" w:cs="Book Antiqua"/>
          <w:color w:val="000000"/>
        </w:rPr>
        <w:t>Lipid nanoparticle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sectPr w:rsidR="0061258D" w:rsidRPr="00C42AFA" w:rsidSect="0059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0A8B" w14:textId="77777777" w:rsidR="00F80EA9" w:rsidRDefault="00F80EA9" w:rsidP="00F119EC">
      <w:r>
        <w:separator/>
      </w:r>
    </w:p>
  </w:endnote>
  <w:endnote w:type="continuationSeparator" w:id="0">
    <w:p w14:paraId="05189ED8" w14:textId="77777777" w:rsidR="00F80EA9" w:rsidRDefault="00F80EA9" w:rsidP="00F1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AA40" w14:textId="77777777" w:rsidR="006B5E2F" w:rsidRPr="00F119EC" w:rsidRDefault="006B5E2F" w:rsidP="00F119EC">
    <w:pPr>
      <w:pStyle w:val="Footer"/>
      <w:jc w:val="right"/>
      <w:rPr>
        <w:rFonts w:ascii="Book Antiqua" w:hAnsi="Book Antiqua"/>
        <w:sz w:val="24"/>
        <w:szCs w:val="24"/>
      </w:rPr>
    </w:pPr>
    <w:r w:rsidRPr="00F119EC">
      <w:rPr>
        <w:rFonts w:ascii="Book Antiqua" w:hAnsi="Book Antiqua"/>
        <w:sz w:val="24"/>
        <w:szCs w:val="24"/>
      </w:rPr>
      <w:fldChar w:fldCharType="begin"/>
    </w:r>
    <w:r w:rsidRPr="00F119EC">
      <w:rPr>
        <w:rFonts w:ascii="Book Antiqua" w:hAnsi="Book Antiqua"/>
        <w:sz w:val="24"/>
        <w:szCs w:val="24"/>
      </w:rPr>
      <w:instrText xml:space="preserve"> PAGE  \* Arabic  \* MERGEFORMAT </w:instrText>
    </w:r>
    <w:r w:rsidRPr="00F119EC">
      <w:rPr>
        <w:rFonts w:ascii="Book Antiqua" w:hAnsi="Book Antiqua"/>
        <w:sz w:val="24"/>
        <w:szCs w:val="24"/>
      </w:rPr>
      <w:fldChar w:fldCharType="separate"/>
    </w:r>
    <w:r w:rsidR="00B34343">
      <w:rPr>
        <w:rFonts w:ascii="Book Antiqua" w:hAnsi="Book Antiqua"/>
        <w:noProof/>
        <w:sz w:val="24"/>
        <w:szCs w:val="24"/>
      </w:rPr>
      <w:t>2</w:t>
    </w:r>
    <w:r w:rsidRPr="00F119EC">
      <w:rPr>
        <w:rFonts w:ascii="Book Antiqua" w:hAnsi="Book Antiqua"/>
        <w:sz w:val="24"/>
        <w:szCs w:val="24"/>
      </w:rPr>
      <w:fldChar w:fldCharType="end"/>
    </w:r>
    <w:r w:rsidRPr="00F119EC">
      <w:rPr>
        <w:rFonts w:ascii="Book Antiqua" w:hAnsi="Book Antiqua"/>
        <w:sz w:val="24"/>
        <w:szCs w:val="24"/>
      </w:rPr>
      <w:t>/</w:t>
    </w:r>
    <w:r w:rsidR="00101375">
      <w:rPr>
        <w:rFonts w:ascii="Book Antiqua" w:hAnsi="Book Antiqua"/>
        <w:noProof/>
        <w:sz w:val="24"/>
        <w:szCs w:val="24"/>
      </w:rPr>
      <w:fldChar w:fldCharType="begin"/>
    </w:r>
    <w:r w:rsidR="00101375">
      <w:rPr>
        <w:rFonts w:ascii="Book Antiqua" w:hAnsi="Book Antiqua"/>
        <w:noProof/>
        <w:sz w:val="24"/>
        <w:szCs w:val="24"/>
      </w:rPr>
      <w:instrText xml:space="preserve"> NUMPAGES   \* MERGEFORMAT </w:instrText>
    </w:r>
    <w:r w:rsidR="00101375">
      <w:rPr>
        <w:rFonts w:ascii="Book Antiqua" w:hAnsi="Book Antiqua"/>
        <w:noProof/>
        <w:sz w:val="24"/>
        <w:szCs w:val="24"/>
      </w:rPr>
      <w:fldChar w:fldCharType="separate"/>
    </w:r>
    <w:r w:rsidR="00B34343">
      <w:rPr>
        <w:rFonts w:ascii="Book Antiqua" w:hAnsi="Book Antiqua"/>
        <w:noProof/>
        <w:sz w:val="24"/>
        <w:szCs w:val="24"/>
      </w:rPr>
      <w:t>43</w:t>
    </w:r>
    <w:r w:rsidR="00101375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03CA" w14:textId="77777777" w:rsidR="00F80EA9" w:rsidRDefault="00F80EA9" w:rsidP="00F119EC">
      <w:r>
        <w:separator/>
      </w:r>
    </w:p>
  </w:footnote>
  <w:footnote w:type="continuationSeparator" w:id="0">
    <w:p w14:paraId="11E1BE35" w14:textId="77777777" w:rsidR="00F80EA9" w:rsidRDefault="00F80EA9" w:rsidP="00F1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8E2"/>
    <w:multiLevelType w:val="hybridMultilevel"/>
    <w:tmpl w:val="F2BE1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83707"/>
    <w:multiLevelType w:val="hybridMultilevel"/>
    <w:tmpl w:val="047C4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F67"/>
    <w:multiLevelType w:val="hybridMultilevel"/>
    <w:tmpl w:val="C6A2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9224B"/>
    <w:multiLevelType w:val="hybridMultilevel"/>
    <w:tmpl w:val="9898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4285487">
    <w:abstractNumId w:val="2"/>
  </w:num>
  <w:num w:numId="2" w16cid:durableId="993027996">
    <w:abstractNumId w:val="1"/>
  </w:num>
  <w:num w:numId="3" w16cid:durableId="992685770">
    <w:abstractNumId w:val="0"/>
  </w:num>
  <w:num w:numId="4" w16cid:durableId="10586299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3BC"/>
    <w:rsid w:val="00005A25"/>
    <w:rsid w:val="00025BB6"/>
    <w:rsid w:val="000401DD"/>
    <w:rsid w:val="000404A0"/>
    <w:rsid w:val="000433B8"/>
    <w:rsid w:val="0006495D"/>
    <w:rsid w:val="000720C6"/>
    <w:rsid w:val="000729E1"/>
    <w:rsid w:val="00074549"/>
    <w:rsid w:val="00074986"/>
    <w:rsid w:val="00080161"/>
    <w:rsid w:val="00084588"/>
    <w:rsid w:val="00086B37"/>
    <w:rsid w:val="000915E9"/>
    <w:rsid w:val="000963E6"/>
    <w:rsid w:val="000B053F"/>
    <w:rsid w:val="000B1911"/>
    <w:rsid w:val="000E0DB4"/>
    <w:rsid w:val="000E5F98"/>
    <w:rsid w:val="000F21C2"/>
    <w:rsid w:val="00101375"/>
    <w:rsid w:val="001148E3"/>
    <w:rsid w:val="00114D14"/>
    <w:rsid w:val="001211C3"/>
    <w:rsid w:val="00125895"/>
    <w:rsid w:val="001638AD"/>
    <w:rsid w:val="0016640D"/>
    <w:rsid w:val="00171A81"/>
    <w:rsid w:val="0017434C"/>
    <w:rsid w:val="00182FA8"/>
    <w:rsid w:val="001C18BD"/>
    <w:rsid w:val="001C1D92"/>
    <w:rsid w:val="001C2F33"/>
    <w:rsid w:val="001C6726"/>
    <w:rsid w:val="001E4290"/>
    <w:rsid w:val="001E65C1"/>
    <w:rsid w:val="00203446"/>
    <w:rsid w:val="00220425"/>
    <w:rsid w:val="0023363F"/>
    <w:rsid w:val="00240217"/>
    <w:rsid w:val="00242EFF"/>
    <w:rsid w:val="00245D0E"/>
    <w:rsid w:val="0025607E"/>
    <w:rsid w:val="00263F1E"/>
    <w:rsid w:val="002644E9"/>
    <w:rsid w:val="002B19E1"/>
    <w:rsid w:val="002C35B4"/>
    <w:rsid w:val="002C3962"/>
    <w:rsid w:val="002D4DFD"/>
    <w:rsid w:val="002D675A"/>
    <w:rsid w:val="002D7CC6"/>
    <w:rsid w:val="002E17A0"/>
    <w:rsid w:val="002F7907"/>
    <w:rsid w:val="00300928"/>
    <w:rsid w:val="00317E8A"/>
    <w:rsid w:val="003237E5"/>
    <w:rsid w:val="0032612F"/>
    <w:rsid w:val="00334815"/>
    <w:rsid w:val="0033781D"/>
    <w:rsid w:val="003546A3"/>
    <w:rsid w:val="00381657"/>
    <w:rsid w:val="00393504"/>
    <w:rsid w:val="00396894"/>
    <w:rsid w:val="003D0655"/>
    <w:rsid w:val="003E512C"/>
    <w:rsid w:val="00406131"/>
    <w:rsid w:val="00414A4E"/>
    <w:rsid w:val="00417207"/>
    <w:rsid w:val="004228A0"/>
    <w:rsid w:val="00437699"/>
    <w:rsid w:val="004427C6"/>
    <w:rsid w:val="00454DEC"/>
    <w:rsid w:val="004563EB"/>
    <w:rsid w:val="0046671A"/>
    <w:rsid w:val="0047447F"/>
    <w:rsid w:val="0047636F"/>
    <w:rsid w:val="0047798E"/>
    <w:rsid w:val="004A266A"/>
    <w:rsid w:val="004C1936"/>
    <w:rsid w:val="004C2E6C"/>
    <w:rsid w:val="004C55E8"/>
    <w:rsid w:val="004C6D4D"/>
    <w:rsid w:val="004D04CB"/>
    <w:rsid w:val="004D49B1"/>
    <w:rsid w:val="004E247B"/>
    <w:rsid w:val="004E5468"/>
    <w:rsid w:val="00536232"/>
    <w:rsid w:val="00554FE1"/>
    <w:rsid w:val="0057154E"/>
    <w:rsid w:val="005801FF"/>
    <w:rsid w:val="0058033C"/>
    <w:rsid w:val="00581ABC"/>
    <w:rsid w:val="00585BFC"/>
    <w:rsid w:val="00593170"/>
    <w:rsid w:val="005931FA"/>
    <w:rsid w:val="00594FEF"/>
    <w:rsid w:val="005A0CDD"/>
    <w:rsid w:val="005B2230"/>
    <w:rsid w:val="005C3B1D"/>
    <w:rsid w:val="005C7290"/>
    <w:rsid w:val="005D069C"/>
    <w:rsid w:val="005D27EE"/>
    <w:rsid w:val="005E1C1D"/>
    <w:rsid w:val="005E5D61"/>
    <w:rsid w:val="005F5E10"/>
    <w:rsid w:val="0061258D"/>
    <w:rsid w:val="00614341"/>
    <w:rsid w:val="00631C6F"/>
    <w:rsid w:val="00635CB9"/>
    <w:rsid w:val="0063656D"/>
    <w:rsid w:val="00656CC2"/>
    <w:rsid w:val="00673E65"/>
    <w:rsid w:val="00675E0C"/>
    <w:rsid w:val="006A11DC"/>
    <w:rsid w:val="006A4598"/>
    <w:rsid w:val="006A5626"/>
    <w:rsid w:val="006B5E2F"/>
    <w:rsid w:val="006B67CE"/>
    <w:rsid w:val="006C326A"/>
    <w:rsid w:val="006C7A06"/>
    <w:rsid w:val="006D7D25"/>
    <w:rsid w:val="00717437"/>
    <w:rsid w:val="00720C58"/>
    <w:rsid w:val="0072302D"/>
    <w:rsid w:val="00730227"/>
    <w:rsid w:val="007407DA"/>
    <w:rsid w:val="00743F65"/>
    <w:rsid w:val="00752EA5"/>
    <w:rsid w:val="00762817"/>
    <w:rsid w:val="00771C0F"/>
    <w:rsid w:val="00786117"/>
    <w:rsid w:val="007914D5"/>
    <w:rsid w:val="00794E2F"/>
    <w:rsid w:val="0079512D"/>
    <w:rsid w:val="007A558C"/>
    <w:rsid w:val="007A781C"/>
    <w:rsid w:val="007B0236"/>
    <w:rsid w:val="007F1884"/>
    <w:rsid w:val="007F228F"/>
    <w:rsid w:val="008065E9"/>
    <w:rsid w:val="00813C9F"/>
    <w:rsid w:val="008145FA"/>
    <w:rsid w:val="00820600"/>
    <w:rsid w:val="00824AAB"/>
    <w:rsid w:val="008269F4"/>
    <w:rsid w:val="00826C21"/>
    <w:rsid w:val="00836B4B"/>
    <w:rsid w:val="00837524"/>
    <w:rsid w:val="00860857"/>
    <w:rsid w:val="0088660E"/>
    <w:rsid w:val="008961C1"/>
    <w:rsid w:val="008A2A09"/>
    <w:rsid w:val="008A489E"/>
    <w:rsid w:val="008B234E"/>
    <w:rsid w:val="008B27F0"/>
    <w:rsid w:val="008B57EC"/>
    <w:rsid w:val="008C113E"/>
    <w:rsid w:val="008D64A6"/>
    <w:rsid w:val="008E7DF3"/>
    <w:rsid w:val="008F5CE1"/>
    <w:rsid w:val="00913103"/>
    <w:rsid w:val="00913BC0"/>
    <w:rsid w:val="00921E87"/>
    <w:rsid w:val="009443AA"/>
    <w:rsid w:val="0095139A"/>
    <w:rsid w:val="00957F2E"/>
    <w:rsid w:val="00966A3B"/>
    <w:rsid w:val="00982E23"/>
    <w:rsid w:val="0099494C"/>
    <w:rsid w:val="009949B3"/>
    <w:rsid w:val="0099709F"/>
    <w:rsid w:val="009A3152"/>
    <w:rsid w:val="009A578D"/>
    <w:rsid w:val="009B766F"/>
    <w:rsid w:val="009D7190"/>
    <w:rsid w:val="009E3318"/>
    <w:rsid w:val="009E44FD"/>
    <w:rsid w:val="009E46D6"/>
    <w:rsid w:val="009F3A27"/>
    <w:rsid w:val="009F4DA2"/>
    <w:rsid w:val="00A005E7"/>
    <w:rsid w:val="00A0424C"/>
    <w:rsid w:val="00A159AE"/>
    <w:rsid w:val="00A1768C"/>
    <w:rsid w:val="00A22D6C"/>
    <w:rsid w:val="00A23872"/>
    <w:rsid w:val="00A31FE7"/>
    <w:rsid w:val="00A427C4"/>
    <w:rsid w:val="00A44652"/>
    <w:rsid w:val="00A50C88"/>
    <w:rsid w:val="00A57CA5"/>
    <w:rsid w:val="00A7262B"/>
    <w:rsid w:val="00A77B3E"/>
    <w:rsid w:val="00AB1F7E"/>
    <w:rsid w:val="00AC157F"/>
    <w:rsid w:val="00AC5305"/>
    <w:rsid w:val="00AC58BC"/>
    <w:rsid w:val="00AD63AC"/>
    <w:rsid w:val="00AE288A"/>
    <w:rsid w:val="00AE69B7"/>
    <w:rsid w:val="00B03FEA"/>
    <w:rsid w:val="00B34343"/>
    <w:rsid w:val="00B44B4B"/>
    <w:rsid w:val="00B67CB4"/>
    <w:rsid w:val="00B70430"/>
    <w:rsid w:val="00B85058"/>
    <w:rsid w:val="00BA5495"/>
    <w:rsid w:val="00BB068D"/>
    <w:rsid w:val="00BC0B06"/>
    <w:rsid w:val="00BC3559"/>
    <w:rsid w:val="00BD0E5D"/>
    <w:rsid w:val="00BD209E"/>
    <w:rsid w:val="00BF0F34"/>
    <w:rsid w:val="00BF1B87"/>
    <w:rsid w:val="00BF777B"/>
    <w:rsid w:val="00C04CCE"/>
    <w:rsid w:val="00C1419C"/>
    <w:rsid w:val="00C175C3"/>
    <w:rsid w:val="00C42AFA"/>
    <w:rsid w:val="00C45CAD"/>
    <w:rsid w:val="00C93CAE"/>
    <w:rsid w:val="00CA2A55"/>
    <w:rsid w:val="00CA3C57"/>
    <w:rsid w:val="00CA4699"/>
    <w:rsid w:val="00CB6592"/>
    <w:rsid w:val="00CD3AFF"/>
    <w:rsid w:val="00CD755A"/>
    <w:rsid w:val="00CE1E6B"/>
    <w:rsid w:val="00CE2FE0"/>
    <w:rsid w:val="00CF412A"/>
    <w:rsid w:val="00D113DF"/>
    <w:rsid w:val="00D13035"/>
    <w:rsid w:val="00D20371"/>
    <w:rsid w:val="00D235A2"/>
    <w:rsid w:val="00D51BE1"/>
    <w:rsid w:val="00D564B8"/>
    <w:rsid w:val="00D57B09"/>
    <w:rsid w:val="00D67CE6"/>
    <w:rsid w:val="00D67D87"/>
    <w:rsid w:val="00D7157C"/>
    <w:rsid w:val="00D74B83"/>
    <w:rsid w:val="00D753C5"/>
    <w:rsid w:val="00D9356B"/>
    <w:rsid w:val="00D951CA"/>
    <w:rsid w:val="00DA0F4E"/>
    <w:rsid w:val="00DC5E4D"/>
    <w:rsid w:val="00DC5F99"/>
    <w:rsid w:val="00DD6633"/>
    <w:rsid w:val="00DE50CB"/>
    <w:rsid w:val="00DE7220"/>
    <w:rsid w:val="00DF6390"/>
    <w:rsid w:val="00E15516"/>
    <w:rsid w:val="00E1584C"/>
    <w:rsid w:val="00E23CD1"/>
    <w:rsid w:val="00E3363D"/>
    <w:rsid w:val="00E522B2"/>
    <w:rsid w:val="00E7216D"/>
    <w:rsid w:val="00E76451"/>
    <w:rsid w:val="00E76780"/>
    <w:rsid w:val="00E7702F"/>
    <w:rsid w:val="00E77804"/>
    <w:rsid w:val="00E9244D"/>
    <w:rsid w:val="00EC7EC8"/>
    <w:rsid w:val="00EE0D67"/>
    <w:rsid w:val="00EE1619"/>
    <w:rsid w:val="00EF0559"/>
    <w:rsid w:val="00EF3E72"/>
    <w:rsid w:val="00F05FCB"/>
    <w:rsid w:val="00F119EC"/>
    <w:rsid w:val="00F24389"/>
    <w:rsid w:val="00F509D4"/>
    <w:rsid w:val="00F574D2"/>
    <w:rsid w:val="00F736D2"/>
    <w:rsid w:val="00F80EA9"/>
    <w:rsid w:val="00F864AD"/>
    <w:rsid w:val="00F96666"/>
    <w:rsid w:val="00F96B3D"/>
    <w:rsid w:val="00FA04F8"/>
    <w:rsid w:val="00FC1E91"/>
    <w:rsid w:val="00FE007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2D8FF"/>
  <w15:docId w15:val="{F468AC83-8041-5349-8D3E-6D3BC2CB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594FEF"/>
  </w:style>
  <w:style w:type="character" w:customStyle="1" w:styleId="smallcaps">
    <w:name w:val="smallcaps"/>
    <w:basedOn w:val="DefaultParagraphFont"/>
    <w:rsid w:val="00594FEF"/>
  </w:style>
  <w:style w:type="character" w:customStyle="1" w:styleId="RedBold">
    <w:name w:val="RedBold"/>
    <w:basedOn w:val="DefaultParagraphFont"/>
    <w:rsid w:val="00594FEF"/>
  </w:style>
  <w:style w:type="paragraph" w:styleId="BalloonText">
    <w:name w:val="Balloon Text"/>
    <w:basedOn w:val="Normal"/>
    <w:link w:val="BalloonTextChar"/>
    <w:rsid w:val="006125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58D"/>
    <w:rPr>
      <w:sz w:val="18"/>
      <w:szCs w:val="18"/>
    </w:rPr>
  </w:style>
  <w:style w:type="table" w:styleId="TableGrid">
    <w:name w:val="Table Grid"/>
    <w:basedOn w:val="TableNormal"/>
    <w:uiPriority w:val="39"/>
    <w:rsid w:val="006125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1258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F11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119EC"/>
    <w:rPr>
      <w:sz w:val="18"/>
      <w:szCs w:val="18"/>
    </w:rPr>
  </w:style>
  <w:style w:type="paragraph" w:styleId="Footer">
    <w:name w:val="footer"/>
    <w:basedOn w:val="Normal"/>
    <w:link w:val="FooterChar"/>
    <w:rsid w:val="00F119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119EC"/>
    <w:rPr>
      <w:sz w:val="18"/>
      <w:szCs w:val="18"/>
    </w:rPr>
  </w:style>
  <w:style w:type="character" w:styleId="CommentReference">
    <w:name w:val="annotation reference"/>
    <w:basedOn w:val="DefaultParagraphFont"/>
    <w:rsid w:val="003237E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  <w:rsid w:val="003237E5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237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23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37E5"/>
    <w:rPr>
      <w:b/>
      <w:bCs/>
      <w:sz w:val="24"/>
      <w:szCs w:val="24"/>
    </w:rPr>
  </w:style>
  <w:style w:type="character" w:styleId="Hyperlink">
    <w:name w:val="Hyperlink"/>
    <w:uiPriority w:val="99"/>
    <w:rsid w:val="003237E5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3237E5"/>
    <w:rPr>
      <w:rFonts w:ascii="SimSun" w:hAnsi="Courier New" w:cs="Courier New"/>
      <w:szCs w:val="21"/>
    </w:rPr>
  </w:style>
  <w:style w:type="paragraph" w:customStyle="1" w:styleId="PlainText1">
    <w:name w:val="Plain Text1"/>
    <w:basedOn w:val="Normal"/>
    <w:link w:val="Char"/>
    <w:rsid w:val="003237E5"/>
    <w:pPr>
      <w:widowControl w:val="0"/>
      <w:jc w:val="both"/>
    </w:pPr>
    <w:rPr>
      <w:rFonts w:ascii="SimSun" w:hAnsi="Courier New" w:cs="Courier New"/>
      <w:sz w:val="20"/>
      <w:szCs w:val="21"/>
    </w:rPr>
  </w:style>
  <w:style w:type="character" w:customStyle="1" w:styleId="q4iawc">
    <w:name w:val="q4iawc"/>
    <w:basedOn w:val="DefaultParagraphFont"/>
    <w:rsid w:val="003237E5"/>
  </w:style>
  <w:style w:type="paragraph" w:styleId="ListParagraph">
    <w:name w:val="List Paragraph"/>
    <w:basedOn w:val="Normal"/>
    <w:uiPriority w:val="34"/>
    <w:qFormat/>
    <w:rsid w:val="007F1884"/>
    <w:pPr>
      <w:spacing w:after="200" w:line="276" w:lineRule="auto"/>
      <w:ind w:firstLineChars="200" w:firstLine="420"/>
    </w:pPr>
    <w:rPr>
      <w:rFonts w:ascii="Calibri" w:eastAsia="SimSun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7F1884"/>
    <w:rPr>
      <w:sz w:val="24"/>
      <w:szCs w:val="24"/>
    </w:rPr>
  </w:style>
  <w:style w:type="character" w:customStyle="1" w:styleId="author">
    <w:name w:val="author"/>
    <w:basedOn w:val="DefaultParagraphFont"/>
    <w:rsid w:val="004D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4266-1C6F-4948-92E0-F8DF786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919</Words>
  <Characters>62244</Characters>
  <Application>Microsoft Office Word</Application>
  <DocSecurity>0</DocSecurity>
  <Lines>518</Lines>
  <Paragraphs>1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i Ma</cp:lastModifiedBy>
  <cp:revision>3</cp:revision>
  <dcterms:created xsi:type="dcterms:W3CDTF">2022-06-27T18:54:00Z</dcterms:created>
  <dcterms:modified xsi:type="dcterms:W3CDTF">2022-06-27T18:57:00Z</dcterms:modified>
</cp:coreProperties>
</file>